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6147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843A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6147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6147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</w:t>
      </w:r>
    </w:p>
    <w:p w:rsidR="00E64116" w:rsidRPr="008713A4" w:rsidRDefault="0016147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תפת לתקציב הכנסת</w:t>
      </w:r>
    </w:p>
    <w:p w:rsidR="00E64116" w:rsidRPr="008713A4" w:rsidRDefault="00161474" w:rsidP="007F2E1C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סיון התשע"ז (29 במאי 2017), שעה 11:0</w:t>
      </w:r>
      <w:r w:rsidR="007F2E1C">
        <w:rPr>
          <w:rFonts w:hint="cs"/>
          <w:b/>
          <w:bCs/>
          <w:u w:val="single"/>
          <w:rtl/>
        </w:rPr>
        <w:t>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61474" w:rsidP="007C693F">
      <w:pPr>
        <w:spacing w:before="60"/>
        <w:ind w:firstLine="0"/>
        <w:rPr>
          <w:rFonts w:hint="cs"/>
          <w:rtl/>
        </w:rPr>
      </w:pPr>
      <w:r w:rsidRPr="00161474">
        <w:rPr>
          <w:rtl/>
        </w:rPr>
        <w:t>שימוש בעודפי תקציב משנת 2016 לשנת 2017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161474" w:rsidRPr="008713A4" w:rsidRDefault="00161474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61474" w:rsidRDefault="00161474" w:rsidP="008320F6">
      <w:pPr>
        <w:ind w:firstLine="0"/>
        <w:outlineLvl w:val="0"/>
        <w:rPr>
          <w:rtl/>
        </w:rPr>
      </w:pPr>
      <w:r w:rsidRPr="00161474">
        <w:rPr>
          <w:rtl/>
        </w:rPr>
        <w:t>יואב קיש – היו"ר</w:t>
      </w:r>
    </w:p>
    <w:p w:rsidR="00161474" w:rsidRDefault="00161474" w:rsidP="00BE6A0A">
      <w:pPr>
        <w:ind w:firstLine="0"/>
        <w:outlineLvl w:val="0"/>
        <w:rPr>
          <w:rtl/>
        </w:rPr>
      </w:pPr>
      <w:r w:rsidRPr="00161474">
        <w:rPr>
          <w:rtl/>
        </w:rPr>
        <w:t xml:space="preserve">משה גפני 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903E7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E6A0A" w:rsidRPr="00BE6A0A" w:rsidRDefault="00BE6A0A" w:rsidP="00903E76">
      <w:pPr>
        <w:ind w:firstLine="0"/>
        <w:outlineLvl w:val="0"/>
        <w:rPr>
          <w:rFonts w:hint="cs"/>
          <w:rtl/>
        </w:rPr>
      </w:pPr>
      <w:r w:rsidRPr="00BE6A0A">
        <w:rPr>
          <w:rFonts w:hint="cs"/>
          <w:rtl/>
        </w:rPr>
        <w:t>יואב בן צור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1012DC" w:rsidRPr="000C47F5" w:rsidRDefault="001012DC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903E7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אלברט סח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35"/>
        <w:gridCol w:w="425"/>
        <w:gridCol w:w="7338"/>
      </w:tblGrid>
      <w:tr w:rsidR="00903E76" w:rsidTr="00D57EA2">
        <w:tc>
          <w:tcPr>
            <w:tcW w:w="1535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ים אבידור</w:t>
            </w:r>
          </w:p>
        </w:tc>
        <w:tc>
          <w:tcPr>
            <w:tcW w:w="425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:rsidR="00903E76" w:rsidRDefault="00903E76" w:rsidP="004843A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שב הכנסת</w:t>
            </w:r>
          </w:p>
        </w:tc>
      </w:tr>
      <w:tr w:rsidR="00903E76" w:rsidTr="00D57EA2">
        <w:tc>
          <w:tcPr>
            <w:tcW w:w="1535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דב כספי </w:t>
            </w:r>
          </w:p>
        </w:tc>
        <w:tc>
          <w:tcPr>
            <w:tcW w:w="425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שבות הכנסת</w:t>
            </w:r>
          </w:p>
        </w:tc>
      </w:tr>
      <w:tr w:rsidR="00903E76" w:rsidTr="00D57EA2">
        <w:tc>
          <w:tcPr>
            <w:tcW w:w="1535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ד צביאל</w:t>
            </w:r>
          </w:p>
        </w:tc>
        <w:tc>
          <w:tcPr>
            <w:tcW w:w="425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 המנכ"ל, הכנסת</w:t>
            </w:r>
          </w:p>
        </w:tc>
      </w:tr>
      <w:tr w:rsidR="00903E76" w:rsidTr="00D57EA2">
        <w:tc>
          <w:tcPr>
            <w:tcW w:w="1535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חמד שמייה</w:t>
            </w:r>
          </w:p>
        </w:tc>
        <w:tc>
          <w:tcPr>
            <w:tcW w:w="425" w:type="dxa"/>
            <w:shd w:val="clear" w:color="auto" w:fill="auto"/>
          </w:tcPr>
          <w:p w:rsidR="00903E76" w:rsidRDefault="00903E76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 המנכ"ל, הכנסת</w:t>
            </w:r>
          </w:p>
        </w:tc>
      </w:tr>
      <w:tr w:rsidR="00903E76" w:rsidTr="00D57EA2">
        <w:tc>
          <w:tcPr>
            <w:tcW w:w="1535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יחי דוד</w:t>
            </w:r>
          </w:p>
        </w:tc>
        <w:tc>
          <w:tcPr>
            <w:tcW w:w="425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338" w:type="dxa"/>
            <w:shd w:val="clear" w:color="auto" w:fill="auto"/>
          </w:tcPr>
          <w:p w:rsidR="00903E76" w:rsidRDefault="00987EA1" w:rsidP="00D57EA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פרנט פנים, אגף התקציבים, משרד האוצר</w:t>
            </w:r>
          </w:p>
        </w:tc>
      </w:tr>
    </w:tbl>
    <w:p w:rsidR="00E64116" w:rsidRPr="008713A4" w:rsidRDefault="00E64116" w:rsidP="008320F6">
      <w:pPr>
        <w:ind w:firstLine="0"/>
        <w:outlineLvl w:val="0"/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1012DC" w:rsidRPr="008713A4" w:rsidRDefault="001012DC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6147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61474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ור שושני</w:t>
      </w:r>
    </w:p>
    <w:p w:rsidR="00161474" w:rsidRDefault="00161474" w:rsidP="00161474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שימוש בעודפי תקציב משנת 2016 לשנת 2017</w:t>
      </w:r>
    </w:p>
    <w:p w:rsidR="00161474" w:rsidRDefault="00161474" w:rsidP="00161474">
      <w:pPr>
        <w:pStyle w:val="KeepWithNext"/>
        <w:rPr>
          <w:rFonts w:hint="cs"/>
          <w:rtl/>
        </w:rPr>
      </w:pPr>
    </w:p>
    <w:p w:rsidR="001012DC" w:rsidRPr="001012DC" w:rsidRDefault="001012DC" w:rsidP="001012DC">
      <w:pPr>
        <w:rPr>
          <w:rtl/>
        </w:rPr>
      </w:pPr>
    </w:p>
    <w:p w:rsidR="00161474" w:rsidRDefault="00161474" w:rsidP="0016147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61474" w:rsidRDefault="00161474" w:rsidP="00161474">
      <w:pPr>
        <w:pStyle w:val="KeepWithNext"/>
        <w:rPr>
          <w:rtl/>
        </w:rPr>
      </w:pPr>
    </w:p>
    <w:p w:rsidR="00161474" w:rsidRDefault="00161474" w:rsidP="00161474">
      <w:pPr>
        <w:rPr>
          <w:rFonts w:hint="cs"/>
          <w:rtl/>
        </w:rPr>
      </w:pPr>
      <w:r>
        <w:rPr>
          <w:rFonts w:hint="cs"/>
          <w:rtl/>
        </w:rPr>
        <w:t>בוקר טוב, אני פותח את הישיבה של הוועד</w:t>
      </w:r>
      <w:bookmarkStart w:id="0" w:name="_ETM_Q1_52787"/>
      <w:bookmarkEnd w:id="0"/>
      <w:r>
        <w:rPr>
          <w:rFonts w:hint="cs"/>
          <w:rtl/>
        </w:rPr>
        <w:t xml:space="preserve">ה המשותפת לתקציב הכנסת. אני מודה שאני מעט מרגיש לא </w:t>
      </w:r>
      <w:bookmarkStart w:id="1" w:name="_ETM_Q1_61131"/>
      <w:bookmarkEnd w:id="1"/>
      <w:r>
        <w:rPr>
          <w:rFonts w:hint="cs"/>
          <w:rtl/>
        </w:rPr>
        <w:t xml:space="preserve">בנוח שחסרים פה חברי כנסת, אבל אני גם יודע שיש </w:t>
      </w:r>
      <w:bookmarkStart w:id="2" w:name="_ETM_Q1_64964"/>
      <w:bookmarkEnd w:id="2"/>
      <w:r>
        <w:rPr>
          <w:rFonts w:hint="cs"/>
          <w:rtl/>
        </w:rPr>
        <w:t xml:space="preserve">הרבה מאוד ועדות אחרות וכולם פעילים בוועדות אחרות, אז זה </w:t>
      </w:r>
      <w:bookmarkStart w:id="3" w:name="_ETM_Q1_70428"/>
      <w:bookmarkEnd w:id="3"/>
      <w:r>
        <w:rPr>
          <w:rFonts w:hint="cs"/>
          <w:rtl/>
        </w:rPr>
        <w:t xml:space="preserve">לא שהם מזניחים את הנושא, הם פשוט פעילים במקומות נוספים. אני גם יכול להגיד לזכותם שחשב הכנסת </w:t>
      </w:r>
      <w:bookmarkStart w:id="4" w:name="_ETM_Q1_79746"/>
      <w:bookmarkEnd w:id="4"/>
      <w:r>
        <w:rPr>
          <w:rFonts w:hint="cs"/>
          <w:rtl/>
        </w:rPr>
        <w:t xml:space="preserve">עדכן אותי שחלק מחברי הכנסת פנו אליו בשאלות הבהרה </w:t>
      </w:r>
      <w:bookmarkStart w:id="5" w:name="_ETM_Q1_82541"/>
      <w:bookmarkEnd w:id="5"/>
      <w:r>
        <w:rPr>
          <w:rFonts w:hint="cs"/>
          <w:rtl/>
        </w:rPr>
        <w:t>ושאלו אותו על העניין הזה כהכנה לישיבה.</w:t>
      </w:r>
    </w:p>
    <w:p w:rsidR="00161474" w:rsidRDefault="00161474" w:rsidP="00161474">
      <w:pPr>
        <w:rPr>
          <w:rFonts w:hint="cs"/>
          <w:rtl/>
        </w:rPr>
      </w:pPr>
      <w:bookmarkStart w:id="6" w:name="_ETM_Q1_90497"/>
      <w:bookmarkEnd w:id="6"/>
    </w:p>
    <w:p w:rsidR="00161474" w:rsidRDefault="00161474" w:rsidP="00161474">
      <w:pPr>
        <w:rPr>
          <w:rFonts w:hint="cs"/>
          <w:rtl/>
        </w:rPr>
      </w:pPr>
      <w:bookmarkStart w:id="7" w:name="_ETM_Q1_90804"/>
      <w:bookmarkEnd w:id="7"/>
      <w:r>
        <w:rPr>
          <w:rFonts w:hint="cs"/>
          <w:rtl/>
        </w:rPr>
        <w:t xml:space="preserve">אני זימנתי את </w:t>
      </w:r>
      <w:bookmarkStart w:id="8" w:name="_ETM_Q1_94410"/>
      <w:bookmarkEnd w:id="8"/>
      <w:r>
        <w:rPr>
          <w:rFonts w:hint="cs"/>
          <w:rtl/>
        </w:rPr>
        <w:t xml:space="preserve">הדיון בעקבות מכתב מיושב-ראש הכנסת יואל יולי אדלשטיין בנושא שימוש </w:t>
      </w:r>
      <w:bookmarkStart w:id="9" w:name="_ETM_Q1_97514"/>
      <w:bookmarkEnd w:id="9"/>
      <w:r>
        <w:rPr>
          <w:rFonts w:hint="cs"/>
          <w:rtl/>
        </w:rPr>
        <w:t xml:space="preserve">בעודפי תקציב משנת 2016 לשנת 2017. יש שתי </w:t>
      </w:r>
      <w:bookmarkStart w:id="10" w:name="_ETM_Q1_107779"/>
      <w:bookmarkEnd w:id="10"/>
      <w:r>
        <w:rPr>
          <w:rFonts w:hint="cs"/>
          <w:rtl/>
        </w:rPr>
        <w:t xml:space="preserve">בקשות. א', אישור להעברת עודפי תקציב 2016 ל-2017 לפי </w:t>
      </w:r>
      <w:bookmarkStart w:id="11" w:name="_ETM_Q1_115210"/>
      <w:bookmarkEnd w:id="11"/>
      <w:r>
        <w:rPr>
          <w:rFonts w:hint="cs"/>
          <w:rtl/>
        </w:rPr>
        <w:t xml:space="preserve">פירוט שנעבור עליו בנספח. הסכום הוא סכום מאוד </w:t>
      </w:r>
      <w:bookmarkStart w:id="12" w:name="_ETM_Q1_120214"/>
      <w:bookmarkEnd w:id="12"/>
      <w:r>
        <w:rPr>
          <w:rFonts w:hint="cs"/>
          <w:rtl/>
        </w:rPr>
        <w:t xml:space="preserve">משמעותי ולכן הוא ייבחן כמובן בכובד ראש. אבל בשיחת ההכנה </w:t>
      </w:r>
      <w:bookmarkStart w:id="13" w:name="_ETM_Q1_123207"/>
      <w:bookmarkEnd w:id="13"/>
      <w:r>
        <w:rPr>
          <w:rFonts w:hint="cs"/>
          <w:rtl/>
        </w:rPr>
        <w:t xml:space="preserve">שלי קיבלתי הסברים טובים לכל סעיף וסעיף. מדובר בכ-280 מיליון </w:t>
      </w:r>
      <w:bookmarkStart w:id="14" w:name="_ETM_Q1_131440"/>
      <w:bookmarkEnd w:id="14"/>
      <w:r>
        <w:rPr>
          <w:rFonts w:hint="cs"/>
          <w:rtl/>
        </w:rPr>
        <w:t>ש"ח שעוברים מתקציב 2016 ל-2017. בנוסף, יש דרישה להעברה מסעי</w:t>
      </w:r>
      <w:bookmarkStart w:id="15" w:name="_ETM_Q1_136419"/>
      <w:bookmarkEnd w:id="15"/>
      <w:r>
        <w:rPr>
          <w:rFonts w:hint="cs"/>
          <w:rtl/>
        </w:rPr>
        <w:t xml:space="preserve">ף לסעיף בתקציב 2017 של שני מיליון ש"ח. </w:t>
      </w:r>
      <w:bookmarkStart w:id="16" w:name="_ETM_Q1_144729"/>
      <w:bookmarkStart w:id="17" w:name="_ETM_Q1_145041"/>
      <w:bookmarkStart w:id="18" w:name="_ETM_Q1_146888"/>
      <w:bookmarkEnd w:id="16"/>
      <w:bookmarkEnd w:id="17"/>
      <w:bookmarkEnd w:id="18"/>
      <w:r>
        <w:rPr>
          <w:rFonts w:hint="cs"/>
          <w:rtl/>
        </w:rPr>
        <w:t xml:space="preserve">אלה שני הנושאים שנדון בהם. </w:t>
      </w:r>
    </w:p>
    <w:p w:rsidR="00161474" w:rsidRDefault="00161474" w:rsidP="00161474">
      <w:pPr>
        <w:rPr>
          <w:rFonts w:hint="cs"/>
          <w:rtl/>
        </w:rPr>
      </w:pPr>
    </w:p>
    <w:p w:rsidR="00161474" w:rsidRDefault="00161474" w:rsidP="00161474">
      <w:pPr>
        <w:rPr>
          <w:rFonts w:hint="cs"/>
          <w:rtl/>
        </w:rPr>
      </w:pPr>
      <w:bookmarkStart w:id="19" w:name="_ETM_Q1_148764"/>
      <w:bookmarkStart w:id="20" w:name="_ETM_Q1_149048"/>
      <w:bookmarkStart w:id="21" w:name="_ETM_Q1_150660"/>
      <w:bookmarkStart w:id="22" w:name="_ETM_Q1_150472"/>
      <w:bookmarkEnd w:id="19"/>
      <w:bookmarkEnd w:id="20"/>
      <w:bookmarkEnd w:id="21"/>
      <w:bookmarkEnd w:id="22"/>
      <w:r>
        <w:rPr>
          <w:rFonts w:hint="cs"/>
          <w:rtl/>
        </w:rPr>
        <w:t xml:space="preserve">הצטרף אלינו חבר הכנסת גפני. אני חוזר </w:t>
      </w:r>
      <w:bookmarkStart w:id="23" w:name="_ETM_Q1_165846"/>
      <w:bookmarkEnd w:id="23"/>
      <w:r>
        <w:rPr>
          <w:rFonts w:hint="cs"/>
          <w:rtl/>
        </w:rPr>
        <w:t xml:space="preserve">על דבריי לטובת חבר הכנסת גפני. יש שתי בקשות שהוגשו </w:t>
      </w:r>
      <w:bookmarkStart w:id="24" w:name="_ETM_Q1_171278"/>
      <w:bookmarkEnd w:id="24"/>
      <w:r>
        <w:rPr>
          <w:rFonts w:hint="cs"/>
          <w:rtl/>
        </w:rPr>
        <w:t xml:space="preserve">לי על ידי יושב-ראש הכנסת, חבר הכנסת יולי יואל אדלשטיין, </w:t>
      </w:r>
      <w:bookmarkStart w:id="25" w:name="_ETM_Q1_178490"/>
      <w:bookmarkEnd w:id="25"/>
      <w:r>
        <w:rPr>
          <w:rFonts w:hint="cs"/>
          <w:rtl/>
        </w:rPr>
        <w:t xml:space="preserve">לוועדה המשותפת. סעיף ב' הוא סעיף עם משמעות כספית יותר נמוכה והוא מדבר על העברה מסעיף לסעיף בתקציב </w:t>
      </w:r>
      <w:bookmarkStart w:id="26" w:name="_ETM_Q1_189087"/>
      <w:bookmarkEnd w:id="26"/>
      <w:r>
        <w:rPr>
          <w:rFonts w:hint="cs"/>
          <w:rtl/>
        </w:rPr>
        <w:t xml:space="preserve">של 2017 בסך שני מיליון שקלים. בסעיף א' יש בקשה </w:t>
      </w:r>
      <w:bookmarkStart w:id="27" w:name="_ETM_Q1_191992"/>
      <w:bookmarkEnd w:id="27"/>
      <w:r>
        <w:rPr>
          <w:rFonts w:hint="cs"/>
          <w:rtl/>
        </w:rPr>
        <w:t xml:space="preserve">להעברת עודפי תקציב משנת 2016 לשנת 2017. מדובר בסכום </w:t>
      </w:r>
      <w:bookmarkStart w:id="28" w:name="_ETM_Q1_196376"/>
      <w:bookmarkEnd w:id="28"/>
      <w:r>
        <w:rPr>
          <w:rFonts w:hint="cs"/>
          <w:rtl/>
        </w:rPr>
        <w:t xml:space="preserve">שהוא מאוד גבוה </w:t>
      </w:r>
      <w:r>
        <w:rPr>
          <w:rtl/>
        </w:rPr>
        <w:t>–</w:t>
      </w:r>
      <w:r>
        <w:rPr>
          <w:rFonts w:hint="cs"/>
          <w:rtl/>
        </w:rPr>
        <w:t xml:space="preserve"> כ-280 מיליון ש"ח. הסכום מפורט במסמך </w:t>
      </w:r>
      <w:bookmarkStart w:id="29" w:name="_ETM_Q1_205014"/>
      <w:bookmarkEnd w:id="29"/>
      <w:r>
        <w:rPr>
          <w:rFonts w:hint="cs"/>
          <w:rtl/>
        </w:rPr>
        <w:t xml:space="preserve">מפורט שצורף, ואני בדקתי וראיתי שבאמת לכל נושא יש </w:t>
      </w:r>
      <w:bookmarkStart w:id="30" w:name="_ETM_Q1_209907"/>
      <w:bookmarkEnd w:id="30"/>
      <w:r>
        <w:rPr>
          <w:rFonts w:hint="cs"/>
          <w:rtl/>
        </w:rPr>
        <w:t xml:space="preserve">תשובה. אבל בכל זאת נעבור על זה ונבחן את זה. </w:t>
      </w:r>
      <w:bookmarkStart w:id="31" w:name="_ETM_Q1_213659"/>
      <w:bookmarkEnd w:id="31"/>
    </w:p>
    <w:p w:rsidR="00161474" w:rsidRDefault="00161474" w:rsidP="00161474">
      <w:pPr>
        <w:rPr>
          <w:rFonts w:hint="cs"/>
          <w:rtl/>
        </w:rPr>
      </w:pPr>
      <w:bookmarkStart w:id="32" w:name="_ETM_Q1_213979"/>
      <w:bookmarkEnd w:id="32"/>
    </w:p>
    <w:p w:rsidR="00161474" w:rsidRDefault="00161474" w:rsidP="00161474">
      <w:pPr>
        <w:rPr>
          <w:rFonts w:hint="cs"/>
          <w:rtl/>
        </w:rPr>
      </w:pPr>
      <w:bookmarkStart w:id="33" w:name="_ETM_Q1_214572"/>
      <w:bookmarkEnd w:id="33"/>
      <w:r>
        <w:rPr>
          <w:rFonts w:hint="cs"/>
          <w:rtl/>
        </w:rPr>
        <w:t>גפני, כמה זמן יש לך איתנו פה?</w:t>
      </w:r>
    </w:p>
    <w:p w:rsidR="00161474" w:rsidRDefault="00161474" w:rsidP="00161474">
      <w:pPr>
        <w:rPr>
          <w:rFonts w:hint="cs"/>
          <w:rtl/>
        </w:rPr>
      </w:pPr>
      <w:bookmarkStart w:id="34" w:name="_ETM_Q1_214778"/>
      <w:bookmarkEnd w:id="34"/>
    </w:p>
    <w:p w:rsidR="00161474" w:rsidRDefault="00161474" w:rsidP="00161474">
      <w:pPr>
        <w:pStyle w:val="a"/>
        <w:keepNext/>
        <w:rPr>
          <w:rFonts w:hint="cs"/>
          <w:rtl/>
        </w:rPr>
      </w:pPr>
      <w:bookmarkStart w:id="35" w:name="_ETM_Q1_215062"/>
      <w:bookmarkEnd w:id="35"/>
      <w:r>
        <w:rPr>
          <w:rtl/>
        </w:rPr>
        <w:t>משה גפני (יהדות התורה):</w:t>
      </w:r>
    </w:p>
    <w:p w:rsidR="00161474" w:rsidRDefault="00161474" w:rsidP="00161474">
      <w:pPr>
        <w:pStyle w:val="KeepWithNext"/>
        <w:rPr>
          <w:rFonts w:hint="cs"/>
          <w:rtl/>
        </w:rPr>
      </w:pPr>
    </w:p>
    <w:p w:rsidR="00161474" w:rsidRDefault="00161474" w:rsidP="00161474">
      <w:pPr>
        <w:rPr>
          <w:rFonts w:hint="cs"/>
          <w:rtl/>
        </w:rPr>
      </w:pPr>
      <w:r>
        <w:rPr>
          <w:rFonts w:hint="cs"/>
          <w:rtl/>
        </w:rPr>
        <w:t>שת</w:t>
      </w:r>
      <w:bookmarkStart w:id="36" w:name="_ETM_Q1_216587"/>
      <w:bookmarkEnd w:id="36"/>
      <w:r>
        <w:rPr>
          <w:rFonts w:hint="cs"/>
          <w:rtl/>
        </w:rPr>
        <w:t xml:space="preserve">י דקות. אם הייתי </w:t>
      </w:r>
      <w:bookmarkStart w:id="37" w:name="_ETM_Q1_218814"/>
      <w:bookmarkEnd w:id="37"/>
      <w:r>
        <w:rPr>
          <w:rFonts w:hint="cs"/>
          <w:rtl/>
        </w:rPr>
        <w:t xml:space="preserve">מקבל את זה הייתי עובר את זה. </w:t>
      </w:r>
    </w:p>
    <w:p w:rsidR="00161474" w:rsidRDefault="00161474" w:rsidP="00161474">
      <w:pPr>
        <w:rPr>
          <w:rFonts w:hint="cs"/>
          <w:rtl/>
        </w:rPr>
      </w:pPr>
      <w:bookmarkStart w:id="38" w:name="_ETM_Q1_222712"/>
      <w:bookmarkEnd w:id="38"/>
    </w:p>
    <w:p w:rsidR="00161474" w:rsidRDefault="00161474" w:rsidP="00161474">
      <w:pPr>
        <w:pStyle w:val="af"/>
        <w:keepNext/>
        <w:rPr>
          <w:rFonts w:hint="cs"/>
          <w:rtl/>
        </w:rPr>
      </w:pPr>
      <w:bookmarkStart w:id="39" w:name="_ETM_Q1_223031"/>
      <w:bookmarkEnd w:id="39"/>
      <w:r>
        <w:rPr>
          <w:rtl/>
        </w:rPr>
        <w:t>היו"ר יואב קיש:</w:t>
      </w:r>
    </w:p>
    <w:p w:rsidR="00161474" w:rsidRDefault="00161474" w:rsidP="00161474">
      <w:pPr>
        <w:pStyle w:val="KeepWithNext"/>
        <w:rPr>
          <w:rFonts w:hint="cs"/>
          <w:rtl/>
        </w:rPr>
      </w:pPr>
    </w:p>
    <w:p w:rsidR="00161474" w:rsidRDefault="00161474" w:rsidP="00161474">
      <w:pPr>
        <w:rPr>
          <w:rFonts w:hint="cs"/>
          <w:rtl/>
        </w:rPr>
      </w:pPr>
      <w:r>
        <w:rPr>
          <w:rFonts w:hint="cs"/>
          <w:rtl/>
        </w:rPr>
        <w:t xml:space="preserve">אני לא יודע </w:t>
      </w:r>
      <w:bookmarkStart w:id="40" w:name="_ETM_Q1_225654"/>
      <w:bookmarkEnd w:id="40"/>
      <w:r>
        <w:rPr>
          <w:rFonts w:hint="cs"/>
          <w:rtl/>
        </w:rPr>
        <w:t>למה זה לא הגיע. זה לא הופץ לכל חברי הוועדה?</w:t>
      </w:r>
    </w:p>
    <w:p w:rsidR="00161474" w:rsidRDefault="00161474" w:rsidP="00161474">
      <w:pPr>
        <w:rPr>
          <w:rFonts w:hint="cs"/>
          <w:rtl/>
        </w:rPr>
      </w:pPr>
      <w:bookmarkStart w:id="41" w:name="_ETM_Q1_225896"/>
      <w:bookmarkEnd w:id="41"/>
    </w:p>
    <w:p w:rsidR="00161474" w:rsidRDefault="00161474" w:rsidP="00161474">
      <w:pPr>
        <w:pStyle w:val="a"/>
        <w:keepNext/>
        <w:rPr>
          <w:rFonts w:hint="cs"/>
          <w:rtl/>
        </w:rPr>
      </w:pPr>
      <w:bookmarkStart w:id="42" w:name="_ETM_Q1_226237"/>
      <w:bookmarkEnd w:id="42"/>
      <w:r>
        <w:rPr>
          <w:rtl/>
        </w:rPr>
        <w:t>אתי בן יוסף:</w:t>
      </w:r>
    </w:p>
    <w:p w:rsidR="00161474" w:rsidRDefault="00161474" w:rsidP="00161474">
      <w:pPr>
        <w:pStyle w:val="KeepWithNext"/>
        <w:rPr>
          <w:rFonts w:hint="cs"/>
          <w:rtl/>
        </w:rPr>
      </w:pPr>
    </w:p>
    <w:p w:rsidR="00161474" w:rsidRDefault="00161474" w:rsidP="00161474">
      <w:pPr>
        <w:rPr>
          <w:rFonts w:hint="cs"/>
          <w:rtl/>
        </w:rPr>
      </w:pPr>
      <w:r>
        <w:rPr>
          <w:rFonts w:hint="cs"/>
          <w:rtl/>
        </w:rPr>
        <w:t xml:space="preserve">זה הופץ לחברי הוועדה. </w:t>
      </w:r>
    </w:p>
    <w:p w:rsidR="00161474" w:rsidRDefault="00161474" w:rsidP="00161474">
      <w:pPr>
        <w:rPr>
          <w:rFonts w:hint="cs"/>
          <w:rtl/>
        </w:rPr>
      </w:pPr>
      <w:bookmarkStart w:id="43" w:name="_ETM_Q1_228307"/>
      <w:bookmarkEnd w:id="43"/>
    </w:p>
    <w:p w:rsidR="00161474" w:rsidRDefault="00161474" w:rsidP="00161474">
      <w:pPr>
        <w:pStyle w:val="af"/>
        <w:keepNext/>
        <w:rPr>
          <w:rFonts w:hint="cs"/>
          <w:rtl/>
        </w:rPr>
      </w:pPr>
      <w:bookmarkStart w:id="44" w:name="_ETM_Q1_228724"/>
      <w:bookmarkEnd w:id="44"/>
      <w:r>
        <w:rPr>
          <w:rtl/>
        </w:rPr>
        <w:t>היו"ר יואב קיש:</w:t>
      </w:r>
    </w:p>
    <w:p w:rsidR="00161474" w:rsidRDefault="00161474" w:rsidP="00161474">
      <w:pPr>
        <w:pStyle w:val="KeepWithNext"/>
        <w:rPr>
          <w:rFonts w:hint="cs"/>
          <w:rtl/>
        </w:rPr>
      </w:pPr>
    </w:p>
    <w:p w:rsidR="00161474" w:rsidRDefault="00161474" w:rsidP="00161474">
      <w:pPr>
        <w:rPr>
          <w:rFonts w:hint="cs"/>
          <w:rtl/>
        </w:rPr>
      </w:pPr>
      <w:r>
        <w:rPr>
          <w:rFonts w:hint="cs"/>
          <w:rtl/>
        </w:rPr>
        <w:t>הרב גפני, זה הופץ</w:t>
      </w:r>
      <w:bookmarkStart w:id="45" w:name="_ETM_Q1_231590"/>
      <w:bookmarkEnd w:id="45"/>
      <w:r>
        <w:rPr>
          <w:rFonts w:hint="cs"/>
          <w:rtl/>
        </w:rPr>
        <w:t xml:space="preserve">, אני לא יודע להגיד למה זה לא הגיע. </w:t>
      </w:r>
      <w:bookmarkStart w:id="46" w:name="_ETM_Q1_230255"/>
      <w:bookmarkEnd w:id="46"/>
    </w:p>
    <w:p w:rsidR="00161474" w:rsidRDefault="00161474" w:rsidP="00161474">
      <w:pPr>
        <w:rPr>
          <w:rFonts w:hint="cs"/>
          <w:rtl/>
        </w:rPr>
      </w:pPr>
      <w:bookmarkStart w:id="47" w:name="_ETM_Q1_230412"/>
      <w:bookmarkEnd w:id="47"/>
    </w:p>
    <w:p w:rsidR="00161474" w:rsidRDefault="00161474" w:rsidP="0016147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8" w:name="_ETM_Q1_230751"/>
      <w:bookmarkEnd w:id="48"/>
      <w:r w:rsidR="006C3536">
        <w:rPr>
          <w:rFonts w:hint="cs"/>
          <w:rtl/>
        </w:rPr>
        <w:t xml:space="preserve">לברט, בגלל שגפני ממהר, </w:t>
      </w:r>
      <w:bookmarkStart w:id="49" w:name="_ETM_Q1_255371"/>
      <w:bookmarkEnd w:id="49"/>
      <w:r w:rsidR="006C3536">
        <w:rPr>
          <w:rFonts w:hint="cs"/>
          <w:rtl/>
        </w:rPr>
        <w:t>אולי ניתן לחשב לעשות סקירה זריזה איך הגענו ל-280 מיליון</w:t>
      </w:r>
      <w:bookmarkStart w:id="50" w:name="_ETM_Q1_264858"/>
      <w:bookmarkEnd w:id="50"/>
      <w:r w:rsidR="006C3536">
        <w:rPr>
          <w:rFonts w:hint="cs"/>
          <w:rtl/>
        </w:rPr>
        <w:t xml:space="preserve"> שקלים, ואם לגפני ולי יהיו שאלות נוכל לעצור </w:t>
      </w:r>
      <w:bookmarkStart w:id="51" w:name="_ETM_Q1_268389"/>
      <w:bookmarkEnd w:id="51"/>
      <w:r w:rsidR="006C3536">
        <w:rPr>
          <w:rFonts w:hint="cs"/>
          <w:rtl/>
        </w:rPr>
        <w:t xml:space="preserve">ולשאול. אני מעדיף ללכת מהסכומים הגדולים ומטה. </w:t>
      </w:r>
    </w:p>
    <w:p w:rsidR="006C3536" w:rsidRDefault="006C3536" w:rsidP="00161474">
      <w:pPr>
        <w:rPr>
          <w:rFonts w:hint="cs"/>
          <w:rtl/>
        </w:rPr>
      </w:pPr>
      <w:bookmarkStart w:id="52" w:name="_ETM_Q1_274763"/>
      <w:bookmarkEnd w:id="52"/>
    </w:p>
    <w:p w:rsidR="006C3536" w:rsidRDefault="004843AD" w:rsidP="006C3536">
      <w:pPr>
        <w:pStyle w:val="a"/>
        <w:keepNext/>
        <w:rPr>
          <w:rFonts w:hint="cs"/>
          <w:rtl/>
        </w:rPr>
      </w:pPr>
      <w:bookmarkStart w:id="53" w:name="_ETM_Q1_275136"/>
      <w:bookmarkEnd w:id="53"/>
      <w:r>
        <w:rPr>
          <w:rtl/>
        </w:rPr>
        <w:t>חשב הכנסת חיים אבידור:</w:t>
      </w:r>
    </w:p>
    <w:p w:rsidR="006C3536" w:rsidRDefault="006C3536" w:rsidP="006C3536">
      <w:pPr>
        <w:pStyle w:val="KeepWithNext"/>
        <w:rPr>
          <w:rFonts w:hint="cs"/>
          <w:rtl/>
        </w:rPr>
      </w:pPr>
    </w:p>
    <w:p w:rsidR="006C3536" w:rsidRDefault="006C3536" w:rsidP="006C3536">
      <w:pPr>
        <w:rPr>
          <w:rFonts w:hint="cs"/>
          <w:rtl/>
        </w:rPr>
      </w:pPr>
      <w:r>
        <w:rPr>
          <w:rFonts w:hint="cs"/>
          <w:rtl/>
        </w:rPr>
        <w:t xml:space="preserve">מתוך ה-280 מיליון </w:t>
      </w:r>
      <w:bookmarkStart w:id="54" w:name="_ETM_Q1_279891"/>
      <w:bookmarkEnd w:id="54"/>
      <w:r>
        <w:rPr>
          <w:rFonts w:hint="cs"/>
          <w:rtl/>
        </w:rPr>
        <w:t xml:space="preserve">אני אעקר 150 מיליון שקלים, שהם מסורת שאנחנו </w:t>
      </w:r>
      <w:bookmarkStart w:id="55" w:name="_ETM_Q1_283567"/>
      <w:bookmarkEnd w:id="55"/>
      <w:r>
        <w:rPr>
          <w:rFonts w:hint="cs"/>
          <w:rtl/>
        </w:rPr>
        <w:t xml:space="preserve">עושים משנה לשנה של העברת סכומים בגין תביעות משפטיות שעומדות </w:t>
      </w:r>
      <w:bookmarkStart w:id="56" w:name="_ETM_Q1_289153"/>
      <w:bookmarkEnd w:id="56"/>
      <w:r>
        <w:rPr>
          <w:rFonts w:hint="cs"/>
          <w:rtl/>
        </w:rPr>
        <w:t xml:space="preserve">מול הכנסת. ישנן שתי תביעות משפטיות, אחת של "שפיר" בגין </w:t>
      </w:r>
      <w:bookmarkStart w:id="57" w:name="_ETM_Q1_292133"/>
      <w:bookmarkEnd w:id="57"/>
      <w:r>
        <w:rPr>
          <w:rFonts w:hint="cs"/>
          <w:rtl/>
        </w:rPr>
        <w:t xml:space="preserve">בניית האגף החדש, בסך 670 מיליון שקלים, והשנייה </w:t>
      </w:r>
      <w:bookmarkStart w:id="58" w:name="_ETM_Q1_300387"/>
      <w:bookmarkEnd w:id="58"/>
      <w:r>
        <w:rPr>
          <w:rFonts w:hint="cs"/>
          <w:rtl/>
        </w:rPr>
        <w:t xml:space="preserve">היא של חברה שהפקיעו ממנה את מוזיאון הכנסת, </w:t>
      </w:r>
      <w:bookmarkStart w:id="59" w:name="_ETM_Q1_303479"/>
      <w:bookmarkEnd w:id="59"/>
      <w:r>
        <w:rPr>
          <w:rFonts w:hint="cs"/>
          <w:rtl/>
        </w:rPr>
        <w:t xml:space="preserve">שתובעת על נזקים שהיא טוענת שנגרמו לה. </w:t>
      </w:r>
    </w:p>
    <w:p w:rsidR="006C3536" w:rsidRDefault="006C3536" w:rsidP="006C3536">
      <w:pPr>
        <w:rPr>
          <w:rFonts w:hint="cs"/>
          <w:rtl/>
        </w:rPr>
      </w:pPr>
      <w:bookmarkStart w:id="60" w:name="_ETM_Q1_327949"/>
      <w:bookmarkEnd w:id="60"/>
    </w:p>
    <w:p w:rsidR="006C3536" w:rsidRDefault="006C3536" w:rsidP="006C3536">
      <w:pPr>
        <w:pStyle w:val="af"/>
        <w:keepNext/>
        <w:rPr>
          <w:rFonts w:hint="cs"/>
          <w:rtl/>
        </w:rPr>
      </w:pPr>
      <w:bookmarkStart w:id="61" w:name="_ETM_Q1_328399"/>
      <w:bookmarkEnd w:id="61"/>
      <w:r>
        <w:rPr>
          <w:rtl/>
        </w:rPr>
        <w:t>היו"ר יואב קיש:</w:t>
      </w:r>
    </w:p>
    <w:p w:rsidR="006C3536" w:rsidRDefault="006C3536" w:rsidP="006C3536">
      <w:pPr>
        <w:pStyle w:val="KeepWithNext"/>
        <w:rPr>
          <w:rFonts w:hint="cs"/>
          <w:rtl/>
        </w:rPr>
      </w:pPr>
    </w:p>
    <w:p w:rsidR="006C3536" w:rsidRDefault="006C3536" w:rsidP="006C3536">
      <w:pPr>
        <w:rPr>
          <w:rFonts w:hint="cs"/>
          <w:rtl/>
        </w:rPr>
      </w:pPr>
      <w:r>
        <w:rPr>
          <w:rFonts w:hint="cs"/>
          <w:rtl/>
        </w:rPr>
        <w:t xml:space="preserve">אז אתה אומר ש-150 מתוך ה-280 מיליון זה סכומים שהם מעין גיבוי לתביעות </w:t>
      </w:r>
      <w:bookmarkStart w:id="62" w:name="_ETM_Q1_333282"/>
      <w:bookmarkEnd w:id="62"/>
      <w:r>
        <w:rPr>
          <w:rFonts w:hint="cs"/>
          <w:rtl/>
        </w:rPr>
        <w:t xml:space="preserve">פיצויים והם עוברים משנה לשנה. </w:t>
      </w:r>
    </w:p>
    <w:p w:rsidR="006C3536" w:rsidRDefault="006C3536" w:rsidP="006C3536">
      <w:pPr>
        <w:rPr>
          <w:rFonts w:hint="cs"/>
          <w:rtl/>
        </w:rPr>
      </w:pPr>
      <w:bookmarkStart w:id="63" w:name="_ETM_Q1_335297"/>
      <w:bookmarkEnd w:id="63"/>
    </w:p>
    <w:p w:rsidR="006C3536" w:rsidRDefault="004843AD" w:rsidP="006C3536">
      <w:pPr>
        <w:pStyle w:val="-"/>
        <w:keepNext/>
        <w:rPr>
          <w:rFonts w:hint="cs"/>
          <w:rtl/>
        </w:rPr>
      </w:pPr>
      <w:bookmarkStart w:id="64" w:name="_ETM_Q1_335577"/>
      <w:bookmarkEnd w:id="64"/>
      <w:r>
        <w:rPr>
          <w:rtl/>
        </w:rPr>
        <w:lastRenderedPageBreak/>
        <w:t>חשב הכנסת חיים אבידור:</w:t>
      </w:r>
    </w:p>
    <w:p w:rsidR="006C3536" w:rsidRDefault="006C3536" w:rsidP="006C3536">
      <w:pPr>
        <w:pStyle w:val="KeepWithNext"/>
        <w:rPr>
          <w:rFonts w:hint="cs"/>
          <w:rtl/>
        </w:rPr>
      </w:pPr>
    </w:p>
    <w:p w:rsidR="006C3536" w:rsidRDefault="006C3536" w:rsidP="004B4417">
      <w:pPr>
        <w:rPr>
          <w:rFonts w:hint="cs"/>
          <w:rtl/>
        </w:rPr>
      </w:pPr>
      <w:r>
        <w:rPr>
          <w:rFonts w:hint="cs"/>
          <w:rtl/>
        </w:rPr>
        <w:t xml:space="preserve">אני חייב להסביר את זה. </w:t>
      </w:r>
      <w:bookmarkStart w:id="65" w:name="_ETM_Q1_336820"/>
      <w:bookmarkEnd w:id="65"/>
      <w:r>
        <w:rPr>
          <w:rFonts w:hint="cs"/>
          <w:rtl/>
        </w:rPr>
        <w:t xml:space="preserve">לכנסת יש תקציב </w:t>
      </w:r>
      <w:r>
        <w:t>stand alone</w:t>
      </w:r>
      <w:r>
        <w:rPr>
          <w:rFonts w:hint="cs"/>
          <w:rtl/>
        </w:rPr>
        <w:t>, כלומר</w:t>
      </w:r>
      <w:r w:rsidR="004B4417">
        <w:rPr>
          <w:rFonts w:hint="cs"/>
          <w:rtl/>
        </w:rPr>
        <w:t>,</w:t>
      </w:r>
      <w:r>
        <w:rPr>
          <w:rFonts w:hint="cs"/>
          <w:rtl/>
        </w:rPr>
        <w:t xml:space="preserve"> היא לא יכולה </w:t>
      </w:r>
      <w:bookmarkStart w:id="66" w:name="_ETM_Q1_339955"/>
      <w:bookmarkEnd w:id="66"/>
      <w:r>
        <w:rPr>
          <w:rFonts w:hint="cs"/>
          <w:rtl/>
        </w:rPr>
        <w:t xml:space="preserve">לקבל ממקורות אחרים כמו </w:t>
      </w:r>
      <w:r w:rsidR="004B4417">
        <w:rPr>
          <w:rFonts w:hint="cs"/>
          <w:rtl/>
        </w:rPr>
        <w:t xml:space="preserve">אצל </w:t>
      </w:r>
      <w:r>
        <w:rPr>
          <w:rFonts w:hint="cs"/>
          <w:rtl/>
        </w:rPr>
        <w:t xml:space="preserve">משרדי ממשלה, שיכולים להעביר ממשרד </w:t>
      </w:r>
      <w:bookmarkStart w:id="67" w:name="_ETM_Q1_346033"/>
      <w:bookmarkEnd w:id="67"/>
      <w:r>
        <w:rPr>
          <w:rFonts w:hint="cs"/>
          <w:rtl/>
        </w:rPr>
        <w:t xml:space="preserve">למשרד או דברים כאלה. לכן הכנסת הייתה </w:t>
      </w:r>
      <w:bookmarkStart w:id="68" w:name="_ETM_Q1_349452"/>
      <w:bookmarkEnd w:id="68"/>
      <w:r>
        <w:rPr>
          <w:rFonts w:hint="cs"/>
          <w:rtl/>
        </w:rPr>
        <w:t xml:space="preserve">חייבת לשריין איזשהו סכום </w:t>
      </w:r>
      <w:r>
        <w:rPr>
          <w:rtl/>
        </w:rPr>
        <w:t>–</w:t>
      </w:r>
      <w:r>
        <w:rPr>
          <w:rFonts w:hint="cs"/>
          <w:rtl/>
        </w:rPr>
        <w:t xml:space="preserve"> שאין לו שום גיבוי. ואני אומר </w:t>
      </w:r>
      <w:bookmarkStart w:id="69" w:name="_ETM_Q1_357324"/>
      <w:bookmarkEnd w:id="69"/>
      <w:r>
        <w:rPr>
          <w:rFonts w:hint="cs"/>
          <w:rtl/>
        </w:rPr>
        <w:t xml:space="preserve">את זה בכוונה לפרוטוקול, כי התובעים שלנו </w:t>
      </w:r>
      <w:bookmarkStart w:id="70" w:name="_ETM_Q1_357224"/>
      <w:bookmarkEnd w:id="70"/>
      <w:r>
        <w:rPr>
          <w:rFonts w:hint="cs"/>
          <w:rtl/>
        </w:rPr>
        <w:t>מנצלים את זה, שכאילו א</w:t>
      </w:r>
      <w:bookmarkStart w:id="71" w:name="_ETM_Q1_357421"/>
      <w:bookmarkEnd w:id="71"/>
      <w:r>
        <w:rPr>
          <w:rFonts w:hint="cs"/>
          <w:rtl/>
        </w:rPr>
        <w:t xml:space="preserve">פילו אנחנו מעריכים איזשהו סכום בעניין. אבל אין לזה </w:t>
      </w:r>
      <w:bookmarkStart w:id="72" w:name="_ETM_Q1_359936"/>
      <w:bookmarkEnd w:id="72"/>
      <w:r>
        <w:rPr>
          <w:rFonts w:hint="cs"/>
          <w:rtl/>
        </w:rPr>
        <w:t xml:space="preserve">שום גיבוי משפטי, זה סכום שהוחלט עליו בחשבות הכנסת לפני הרבה שנים. חלק מהסכום של "שפיר" זה אפילו סכומים </w:t>
      </w:r>
      <w:bookmarkStart w:id="73" w:name="_ETM_Q1_372497"/>
      <w:bookmarkEnd w:id="73"/>
      <w:r>
        <w:rPr>
          <w:rFonts w:hint="cs"/>
          <w:rtl/>
        </w:rPr>
        <w:t>שאנחנו קיזזנו מהם, מהתמורות שאנחנו משלמים, בגין תביעות שיש לנו נגדם, וברגע שתיסגר התביעה בבית המשפט ול</w:t>
      </w:r>
      <w:bookmarkStart w:id="74" w:name="_ETM_Q1_384558"/>
      <w:bookmarkEnd w:id="74"/>
      <w:r>
        <w:rPr>
          <w:rFonts w:hint="cs"/>
          <w:rtl/>
        </w:rPr>
        <w:t xml:space="preserve">א יהיו לה שום השלכות כספיות, זה מוחזר לאוצר. </w:t>
      </w:r>
    </w:p>
    <w:p w:rsidR="006C3536" w:rsidRDefault="006C3536" w:rsidP="006C3536">
      <w:pPr>
        <w:rPr>
          <w:rFonts w:hint="cs"/>
          <w:rtl/>
        </w:rPr>
      </w:pPr>
    </w:p>
    <w:p w:rsidR="006C3536" w:rsidRDefault="006C3536" w:rsidP="006C3536">
      <w:pPr>
        <w:pStyle w:val="af"/>
        <w:keepNext/>
        <w:rPr>
          <w:rFonts w:hint="cs"/>
          <w:rtl/>
        </w:rPr>
      </w:pPr>
      <w:bookmarkStart w:id="75" w:name="_ETM_Q1_388812"/>
      <w:bookmarkStart w:id="76" w:name="_ETM_Q1_388830"/>
      <w:bookmarkEnd w:id="75"/>
      <w:bookmarkEnd w:id="76"/>
      <w:r>
        <w:rPr>
          <w:rtl/>
        </w:rPr>
        <w:t>היו"ר יואב קיש:</w:t>
      </w:r>
    </w:p>
    <w:p w:rsidR="006C3536" w:rsidRDefault="006C3536" w:rsidP="006C3536">
      <w:pPr>
        <w:pStyle w:val="KeepWithNext"/>
        <w:rPr>
          <w:rFonts w:hint="cs"/>
          <w:rtl/>
        </w:rPr>
      </w:pPr>
    </w:p>
    <w:p w:rsidR="006C3536" w:rsidRDefault="006C3536" w:rsidP="006C3536">
      <w:pPr>
        <w:rPr>
          <w:rFonts w:hint="cs"/>
          <w:rtl/>
        </w:rPr>
      </w:pPr>
      <w:r>
        <w:rPr>
          <w:rFonts w:hint="cs"/>
          <w:rtl/>
        </w:rPr>
        <w:t>אז</w:t>
      </w:r>
      <w:bookmarkStart w:id="77" w:name="_ETM_Q1_390475"/>
      <w:bookmarkEnd w:id="77"/>
      <w:r>
        <w:rPr>
          <w:rFonts w:hint="cs"/>
          <w:rtl/>
        </w:rPr>
        <w:t xml:space="preserve"> נשארנו עם 130 מיליון. </w:t>
      </w:r>
    </w:p>
    <w:p w:rsidR="006C3536" w:rsidRDefault="006C3536" w:rsidP="006C3536">
      <w:pPr>
        <w:rPr>
          <w:rFonts w:hint="cs"/>
          <w:rtl/>
        </w:rPr>
      </w:pPr>
      <w:bookmarkStart w:id="78" w:name="_ETM_Q1_389141"/>
      <w:bookmarkEnd w:id="78"/>
    </w:p>
    <w:p w:rsidR="006C3536" w:rsidRDefault="004843AD" w:rsidP="006C3536">
      <w:pPr>
        <w:pStyle w:val="-"/>
        <w:keepNext/>
        <w:rPr>
          <w:rFonts w:hint="cs"/>
          <w:rtl/>
        </w:rPr>
      </w:pPr>
      <w:bookmarkStart w:id="79" w:name="_ETM_Q1_389448"/>
      <w:bookmarkEnd w:id="79"/>
      <w:r>
        <w:rPr>
          <w:rtl/>
        </w:rPr>
        <w:t>חשב הכנסת חיים אבידור:</w:t>
      </w:r>
    </w:p>
    <w:p w:rsidR="006C3536" w:rsidRDefault="006C3536" w:rsidP="006C3536">
      <w:pPr>
        <w:pStyle w:val="KeepWithNext"/>
        <w:rPr>
          <w:rFonts w:hint="cs"/>
          <w:rtl/>
        </w:rPr>
      </w:pPr>
    </w:p>
    <w:p w:rsidR="006C3536" w:rsidRDefault="006C3536" w:rsidP="006C3536">
      <w:pPr>
        <w:rPr>
          <w:rFonts w:hint="cs"/>
          <w:rtl/>
        </w:rPr>
      </w:pPr>
      <w:r>
        <w:rPr>
          <w:rFonts w:hint="cs"/>
          <w:rtl/>
        </w:rPr>
        <w:t xml:space="preserve">130 מיליון מוסברים כולם בעודפים </w:t>
      </w:r>
      <w:bookmarkStart w:id="80" w:name="_ETM_Q1_396311"/>
      <w:bookmarkEnd w:id="80"/>
      <w:r>
        <w:rPr>
          <w:rFonts w:hint="cs"/>
          <w:rtl/>
        </w:rPr>
        <w:t>מחויבים בגין - - -</w:t>
      </w:r>
    </w:p>
    <w:p w:rsidR="006C3536" w:rsidRDefault="006C3536" w:rsidP="006C3536">
      <w:pPr>
        <w:rPr>
          <w:rFonts w:hint="cs"/>
          <w:rtl/>
        </w:rPr>
      </w:pPr>
      <w:bookmarkStart w:id="81" w:name="_ETM_Q1_396239"/>
      <w:bookmarkEnd w:id="81"/>
    </w:p>
    <w:p w:rsidR="006C3536" w:rsidRDefault="006C3536" w:rsidP="006C3536">
      <w:pPr>
        <w:pStyle w:val="af"/>
        <w:keepNext/>
        <w:rPr>
          <w:rFonts w:hint="cs"/>
          <w:rtl/>
        </w:rPr>
      </w:pPr>
      <w:bookmarkStart w:id="82" w:name="_ETM_Q1_396579"/>
      <w:bookmarkEnd w:id="82"/>
      <w:r>
        <w:rPr>
          <w:rtl/>
        </w:rPr>
        <w:t>היו"ר יואב קיש:</w:t>
      </w:r>
    </w:p>
    <w:p w:rsidR="006C3536" w:rsidRDefault="006C3536" w:rsidP="006C3536">
      <w:pPr>
        <w:pStyle w:val="KeepWithNext"/>
        <w:rPr>
          <w:rFonts w:hint="cs"/>
          <w:rtl/>
        </w:rPr>
      </w:pPr>
    </w:p>
    <w:p w:rsidR="006C3536" w:rsidRDefault="006C3536" w:rsidP="00C5709C">
      <w:pPr>
        <w:rPr>
          <w:rFonts w:hint="cs"/>
          <w:rtl/>
        </w:rPr>
      </w:pPr>
      <w:r>
        <w:rPr>
          <w:rFonts w:hint="cs"/>
          <w:rtl/>
        </w:rPr>
        <w:t>יש לי שאלה עקרונית. אני הבנתי</w:t>
      </w:r>
      <w:bookmarkStart w:id="83" w:name="_ETM_Q1_398677"/>
      <w:bookmarkEnd w:id="83"/>
      <w:r>
        <w:rPr>
          <w:rFonts w:hint="cs"/>
          <w:rtl/>
        </w:rPr>
        <w:t xml:space="preserve"> משיחותיי שאם הייתה הוצאה בשנת 2016 והיא עדיין לא שולמה </w:t>
      </w:r>
      <w:bookmarkStart w:id="84" w:name="_ETM_Q1_406394"/>
      <w:bookmarkEnd w:id="84"/>
      <w:r>
        <w:rPr>
          <w:rFonts w:hint="cs"/>
          <w:rtl/>
        </w:rPr>
        <w:t>- - -</w:t>
      </w:r>
      <w:bookmarkStart w:id="85" w:name="_ETM_Q1_403955"/>
      <w:bookmarkStart w:id="86" w:name="_ETM_Q1_404296"/>
      <w:bookmarkEnd w:id="85"/>
      <w:bookmarkEnd w:id="86"/>
    </w:p>
    <w:p w:rsidR="00C5709C" w:rsidRDefault="00C5709C" w:rsidP="006C3536">
      <w:pPr>
        <w:rPr>
          <w:rFonts w:hint="cs"/>
          <w:rtl/>
        </w:rPr>
      </w:pPr>
    </w:p>
    <w:p w:rsidR="00C5709C" w:rsidRDefault="004843AD" w:rsidP="00C5709C">
      <w:pPr>
        <w:pStyle w:val="a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bookmarkStart w:id="87" w:name="_ETM_Q1_405729"/>
      <w:bookmarkEnd w:id="87"/>
      <w:r>
        <w:rPr>
          <w:rFonts w:hint="cs"/>
          <w:rtl/>
        </w:rPr>
        <w:t xml:space="preserve">התקשרות, לא הוצאה. </w:t>
      </w:r>
    </w:p>
    <w:p w:rsidR="00C5709C" w:rsidRDefault="00C5709C" w:rsidP="00C5709C">
      <w:pPr>
        <w:rPr>
          <w:rFonts w:hint="cs"/>
          <w:rtl/>
        </w:rPr>
      </w:pPr>
      <w:bookmarkStart w:id="88" w:name="_ETM_Q1_405099"/>
      <w:bookmarkEnd w:id="88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89" w:name="_ETM_Q1_405420"/>
      <w:bookmarkEnd w:id="89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r>
        <w:rPr>
          <w:rFonts w:hint="cs"/>
          <w:rtl/>
        </w:rPr>
        <w:t xml:space="preserve">לא, הוצאה. בדצמבר שיפצת, </w:t>
      </w:r>
      <w:bookmarkStart w:id="90" w:name="_ETM_Q1_409033"/>
      <w:bookmarkEnd w:id="90"/>
      <w:r>
        <w:rPr>
          <w:rFonts w:hint="cs"/>
          <w:rtl/>
        </w:rPr>
        <w:t xml:space="preserve">גמרת את העבודה, אבל עדיין לא שילמת, כי אתה בשוטף פלוס 60 או משהו כזה. האם הכסף הזה נחשב </w:t>
      </w:r>
      <w:bookmarkStart w:id="91" w:name="_ETM_Q1_418797"/>
      <w:bookmarkEnd w:id="91"/>
      <w:r>
        <w:rPr>
          <w:rFonts w:hint="cs"/>
          <w:rtl/>
        </w:rPr>
        <w:t>תקציב 2016 או נחשב תקציב 2017?</w:t>
      </w:r>
    </w:p>
    <w:p w:rsidR="00C5709C" w:rsidRDefault="00C5709C" w:rsidP="00C5709C">
      <w:pPr>
        <w:rPr>
          <w:rFonts w:hint="cs"/>
          <w:rtl/>
        </w:rPr>
      </w:pPr>
      <w:bookmarkStart w:id="92" w:name="_ETM_Q1_421080"/>
      <w:bookmarkEnd w:id="92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93" w:name="_ETM_Q1_421460"/>
      <w:bookmarkStart w:id="94" w:name="_ETM_Q1_420450"/>
      <w:bookmarkEnd w:id="93"/>
      <w:bookmarkEnd w:id="94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r>
        <w:rPr>
          <w:rFonts w:hint="cs"/>
          <w:rtl/>
        </w:rPr>
        <w:t>זה תקציב 2016 שאנחנו מעבירים</w:t>
      </w:r>
      <w:bookmarkStart w:id="95" w:name="_ETM_Q1_421978"/>
      <w:bookmarkEnd w:id="95"/>
      <w:r>
        <w:rPr>
          <w:rFonts w:hint="cs"/>
          <w:rtl/>
        </w:rPr>
        <w:t>.</w:t>
      </w:r>
    </w:p>
    <w:p w:rsidR="00C5709C" w:rsidRDefault="00C5709C" w:rsidP="00C5709C">
      <w:pPr>
        <w:rPr>
          <w:rFonts w:hint="cs"/>
          <w:rtl/>
        </w:rPr>
      </w:pPr>
      <w:bookmarkStart w:id="96" w:name="_ETM_Q1_425932"/>
      <w:bookmarkEnd w:id="96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97" w:name="_ETM_Q1_426243"/>
      <w:bookmarkEnd w:id="97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r>
        <w:rPr>
          <w:rFonts w:hint="cs"/>
          <w:rtl/>
        </w:rPr>
        <w:t xml:space="preserve">אבל למה אתה מעביר? הרי אם העבודה בוצעה ב-2016 זה צריך להיות חלק מהתשלום. </w:t>
      </w:r>
      <w:bookmarkStart w:id="98" w:name="_ETM_Q1_433248"/>
      <w:bookmarkEnd w:id="98"/>
    </w:p>
    <w:p w:rsidR="00C5709C" w:rsidRDefault="00C5709C" w:rsidP="00C5709C">
      <w:pPr>
        <w:rPr>
          <w:rFonts w:hint="cs"/>
          <w:rtl/>
        </w:rPr>
      </w:pPr>
      <w:bookmarkStart w:id="99" w:name="_ETM_Q1_432329"/>
      <w:bookmarkEnd w:id="99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00" w:name="_ETM_Q1_432674"/>
      <w:bookmarkEnd w:id="100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bookmarkStart w:id="101" w:name="_ETM_Q1_428217"/>
      <w:bookmarkEnd w:id="101"/>
      <w:r>
        <w:rPr>
          <w:rFonts w:hint="cs"/>
          <w:rtl/>
        </w:rPr>
        <w:t xml:space="preserve">אבל עדיין לא שילמתי את זה, אני צריך מקור תקציבי. </w:t>
      </w:r>
      <w:bookmarkStart w:id="102" w:name="_ETM_Q1_432263"/>
      <w:bookmarkEnd w:id="102"/>
      <w:r>
        <w:rPr>
          <w:rFonts w:hint="cs"/>
          <w:rtl/>
        </w:rPr>
        <w:t xml:space="preserve">התקציב עובד על מזומן. </w:t>
      </w:r>
    </w:p>
    <w:p w:rsidR="00C5709C" w:rsidRDefault="00C5709C" w:rsidP="00C5709C">
      <w:pPr>
        <w:rPr>
          <w:rFonts w:hint="cs"/>
          <w:rtl/>
        </w:rPr>
      </w:pPr>
      <w:bookmarkStart w:id="103" w:name="_ETM_Q1_434953"/>
      <w:bookmarkEnd w:id="103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04" w:name="_ETM_Q1_435296"/>
      <w:bookmarkEnd w:id="104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r>
        <w:rPr>
          <w:rFonts w:hint="cs"/>
          <w:rtl/>
        </w:rPr>
        <w:t>אני מכיר הוצאה לאותה שנה - - -</w:t>
      </w:r>
    </w:p>
    <w:p w:rsidR="00C5709C" w:rsidRDefault="00C5709C" w:rsidP="00C5709C">
      <w:pPr>
        <w:rPr>
          <w:rFonts w:hint="cs"/>
          <w:rtl/>
        </w:rPr>
      </w:pPr>
      <w:bookmarkStart w:id="105" w:name="_ETM_Q1_440420"/>
      <w:bookmarkEnd w:id="105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06" w:name="_ETM_Q1_440745"/>
      <w:bookmarkStart w:id="107" w:name="_ETM_Q1_441947"/>
      <w:bookmarkEnd w:id="106"/>
      <w:bookmarkEnd w:id="107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r>
        <w:rPr>
          <w:rFonts w:hint="cs"/>
          <w:rtl/>
        </w:rPr>
        <w:t xml:space="preserve">ככה זה בדוחות הכספיים, אבל זה לא </w:t>
      </w:r>
      <w:bookmarkStart w:id="108" w:name="_ETM_Q1_440575"/>
      <w:bookmarkEnd w:id="108"/>
      <w:r>
        <w:rPr>
          <w:rFonts w:hint="cs"/>
          <w:rtl/>
        </w:rPr>
        <w:t xml:space="preserve">דוח כספי, זה תקציב. </w:t>
      </w:r>
      <w:bookmarkStart w:id="109" w:name="_ETM_Q1_443751"/>
      <w:bookmarkEnd w:id="109"/>
    </w:p>
    <w:p w:rsidR="00C5709C" w:rsidRDefault="00C5709C" w:rsidP="00C5709C">
      <w:pPr>
        <w:rPr>
          <w:rFonts w:hint="cs"/>
          <w:rtl/>
        </w:rPr>
      </w:pPr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10" w:name="_ETM_Q1_444082"/>
      <w:bookmarkStart w:id="111" w:name="_ETM_Q1_471122"/>
      <w:bookmarkEnd w:id="110"/>
      <w:bookmarkEnd w:id="111"/>
      <w:r>
        <w:rPr>
          <w:rtl/>
        </w:rPr>
        <w:t>מנכ"ל הכנסת אלברט סחרוביץ:</w:t>
      </w:r>
    </w:p>
    <w:p w:rsidR="00C5709C" w:rsidRDefault="00C5709C" w:rsidP="00C5709C">
      <w:pPr>
        <w:pStyle w:val="KeepWithNext"/>
        <w:rPr>
          <w:rFonts w:hint="cs"/>
          <w:rtl/>
        </w:rPr>
      </w:pPr>
    </w:p>
    <w:p w:rsidR="00C5709C" w:rsidRDefault="00C5709C" w:rsidP="00C5709C">
      <w:pPr>
        <w:rPr>
          <w:rFonts w:hint="cs"/>
          <w:rtl/>
        </w:rPr>
      </w:pPr>
      <w:r>
        <w:rPr>
          <w:rFonts w:hint="cs"/>
          <w:rtl/>
        </w:rPr>
        <w:t xml:space="preserve">ההתקשרות היא ב-2016, הביצוע של התשלום </w:t>
      </w:r>
      <w:bookmarkStart w:id="112" w:name="_ETM_Q1_477054"/>
      <w:bookmarkEnd w:id="112"/>
      <w:r>
        <w:rPr>
          <w:rFonts w:hint="cs"/>
          <w:rtl/>
        </w:rPr>
        <w:t>הוא ב-2017.</w:t>
      </w:r>
    </w:p>
    <w:p w:rsidR="00C5709C" w:rsidRDefault="00C5709C" w:rsidP="00C5709C">
      <w:pPr>
        <w:rPr>
          <w:rFonts w:hint="cs"/>
          <w:rtl/>
        </w:rPr>
      </w:pPr>
      <w:bookmarkStart w:id="113" w:name="_ETM_Q1_479439"/>
      <w:bookmarkEnd w:id="113"/>
    </w:p>
    <w:p w:rsidR="00C5709C" w:rsidRDefault="00C5709C" w:rsidP="00C5709C">
      <w:pPr>
        <w:pStyle w:val="a"/>
        <w:keepNext/>
        <w:rPr>
          <w:rFonts w:hint="cs"/>
          <w:rtl/>
        </w:rPr>
      </w:pPr>
      <w:bookmarkStart w:id="114" w:name="_ETM_Q1_480203"/>
      <w:bookmarkEnd w:id="114"/>
      <w:r>
        <w:rPr>
          <w:rtl/>
        </w:rPr>
        <w:t>משה גפני (יהדות התורה)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עשות פרויקט שאתה מראש אומר שהוא </w:t>
      </w:r>
      <w:bookmarkStart w:id="115" w:name="_ETM_Q1_481436"/>
      <w:bookmarkEnd w:id="115"/>
      <w:r>
        <w:rPr>
          <w:rFonts w:hint="cs"/>
          <w:rtl/>
          <w:lang w:eastAsia="he-IL"/>
        </w:rPr>
        <w:t xml:space="preserve">לשלוש שנים, ובכל שנה נוספת אתה מאשר </w:t>
      </w:r>
      <w:bookmarkStart w:id="116" w:name="_ETM_Q1_486713"/>
      <w:bookmarkEnd w:id="116"/>
      <w:r>
        <w:rPr>
          <w:rFonts w:hint="cs"/>
          <w:rtl/>
          <w:lang w:eastAsia="he-IL"/>
        </w:rPr>
        <w:t xml:space="preserve">אותו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17" w:name="_ETM_Q1_484529"/>
      <w:bookmarkEnd w:id="117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18" w:name="_ETM_Q1_484893"/>
      <w:bookmarkEnd w:id="118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גיל לדוחות כספיים, זה הניסיון שלי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19" w:name="_ETM_Q1_492022"/>
      <w:bookmarkEnd w:id="119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20" w:name="_ETM_Q1_492354"/>
      <w:bookmarkStart w:id="121" w:name="_ETM_Q1_489850"/>
      <w:bookmarkEnd w:id="120"/>
      <w:bookmarkEnd w:id="121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דוחות כספיים אתה צודק. בדוחות כספיים עושים חתך לכל </w:t>
      </w:r>
      <w:bookmarkStart w:id="122" w:name="_ETM_Q1_495385"/>
      <w:bookmarkEnd w:id="122"/>
      <w:r>
        <w:rPr>
          <w:rFonts w:hint="cs"/>
          <w:rtl/>
          <w:lang w:eastAsia="he-IL"/>
        </w:rPr>
        <w:t>הוצאה - - -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23" w:name="_ETM_Q1_495378"/>
      <w:bookmarkEnd w:id="123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24" w:name="_ETM_Q1_495708"/>
      <w:bookmarkEnd w:id="124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התאם לתאריך הביצוע שלי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25" w:name="_ETM_Q1_496760"/>
      <w:bookmarkEnd w:id="125"/>
    </w:p>
    <w:p w:rsidR="00C5709C" w:rsidRDefault="004843AD" w:rsidP="00C5709C">
      <w:pPr>
        <w:pStyle w:val="-"/>
        <w:keepNext/>
        <w:rPr>
          <w:rFonts w:hint="cs"/>
          <w:rtl/>
        </w:rPr>
      </w:pPr>
      <w:bookmarkStart w:id="126" w:name="_ETM_Q1_497083"/>
      <w:bookmarkEnd w:id="126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27" w:name="_ETM_Q1_499867"/>
      <w:bookmarkEnd w:id="127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28" w:name="_ETM_Q1_499897"/>
      <w:bookmarkEnd w:id="128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בואו נמשיך. חוץ מה-150 מיליון יש עוד דברים גדולים שאתה </w:t>
      </w:r>
      <w:bookmarkStart w:id="129" w:name="_ETM_Q1_503683"/>
      <w:bookmarkEnd w:id="129"/>
      <w:r>
        <w:rPr>
          <w:rFonts w:hint="cs"/>
          <w:rtl/>
          <w:lang w:eastAsia="he-IL"/>
        </w:rPr>
        <w:t>רוצה להגיד?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30" w:name="_ETM_Q1_503244"/>
      <w:bookmarkEnd w:id="130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31" w:name="_ETM_Q1_503271"/>
      <w:bookmarkEnd w:id="131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bookmarkStart w:id="132" w:name="_ETM_Q1_504672"/>
      <w:bookmarkEnd w:id="132"/>
      <w:r>
        <w:rPr>
          <w:rFonts w:hint="cs"/>
          <w:rtl/>
          <w:lang w:eastAsia="he-IL"/>
        </w:rPr>
        <w:t xml:space="preserve">כל שאר הדברים זה אך ורק עודפים מחויבים, </w:t>
      </w:r>
      <w:bookmarkStart w:id="133" w:name="_ETM_Q1_506286"/>
      <w:bookmarkEnd w:id="133"/>
      <w:r>
        <w:rPr>
          <w:rFonts w:hint="cs"/>
          <w:rtl/>
          <w:lang w:eastAsia="he-IL"/>
        </w:rPr>
        <w:t xml:space="preserve">כלומר, שנוצרה התחייבות בגינם וזה עוד לא שולם, וגם פרויקטים </w:t>
      </w:r>
      <w:bookmarkStart w:id="134" w:name="_ETM_Q1_514166"/>
      <w:bookmarkEnd w:id="134"/>
      <w:r>
        <w:rPr>
          <w:rFonts w:hint="cs"/>
          <w:rtl/>
          <w:lang w:eastAsia="he-IL"/>
        </w:rPr>
        <w:t xml:space="preserve">שתוקצבו בשנת 2016, חלקם אפילו נמצאים בביצוע - - </w:t>
      </w:r>
      <w:bookmarkStart w:id="135" w:name="_ETM_Q1_521041"/>
      <w:bookmarkEnd w:id="135"/>
      <w:r>
        <w:rPr>
          <w:rFonts w:hint="cs"/>
          <w:rtl/>
          <w:lang w:eastAsia="he-IL"/>
        </w:rPr>
        <w:t>-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36" w:name="_ETM_Q1_521511"/>
      <w:bookmarkEnd w:id="136"/>
    </w:p>
    <w:p w:rsidR="00C5709C" w:rsidRDefault="00C5709C" w:rsidP="00C5709C">
      <w:pPr>
        <w:pStyle w:val="a"/>
        <w:keepNext/>
        <w:rPr>
          <w:rFonts w:hint="cs"/>
          <w:rtl/>
        </w:rPr>
      </w:pPr>
      <w:bookmarkStart w:id="137" w:name="_ETM_Q1_521909"/>
      <w:bookmarkEnd w:id="137"/>
      <w:r>
        <w:rPr>
          <w:rtl/>
        </w:rPr>
        <w:t>משה גפני (יהדות התורה)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bookmarkStart w:id="138" w:name="_ETM_Q1_521221"/>
      <w:bookmarkEnd w:id="138"/>
      <w:r>
        <w:rPr>
          <w:rFonts w:hint="cs"/>
          <w:rtl/>
          <w:lang w:eastAsia="he-IL"/>
        </w:rPr>
        <w:t>יש איזשהו משהו חריג בתקציב הזה?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39" w:name="_ETM_Q1_522901"/>
      <w:bookmarkEnd w:id="139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40" w:name="_ETM_Q1_523236"/>
      <w:bookmarkStart w:id="141" w:name="_ETM_Q1_524070"/>
      <w:bookmarkEnd w:id="140"/>
      <w:bookmarkEnd w:id="141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שום דבר חריג </w:t>
      </w:r>
      <w:bookmarkStart w:id="142" w:name="_ETM_Q1_527293"/>
      <w:bookmarkEnd w:id="142"/>
      <w:r>
        <w:rPr>
          <w:rFonts w:hint="cs"/>
          <w:rtl/>
          <w:lang w:eastAsia="he-IL"/>
        </w:rPr>
        <w:t xml:space="preserve">בכל העודפים האלה. פרט ל-150 מיליוני השקלים, </w:t>
      </w:r>
      <w:bookmarkStart w:id="143" w:name="_ETM_Q1_533187"/>
      <w:bookmarkEnd w:id="143"/>
      <w:r>
        <w:rPr>
          <w:rFonts w:hint="cs"/>
          <w:rtl/>
          <w:lang w:eastAsia="he-IL"/>
        </w:rPr>
        <w:t xml:space="preserve">הכול זה פעילות שוטפת של הכנסת או פעילות שיפוצים בפרויקטים </w:t>
      </w:r>
      <w:bookmarkStart w:id="144" w:name="_ETM_Q1_535600"/>
      <w:bookmarkEnd w:id="144"/>
      <w:r>
        <w:rPr>
          <w:rFonts w:hint="cs"/>
          <w:rtl/>
          <w:lang w:eastAsia="he-IL"/>
        </w:rPr>
        <w:t xml:space="preserve">של שיפוצים ותוכנות מחשוב חדשות שאנחנו עושים. זה הכול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45" w:name="_ETM_Q1_542039"/>
      <w:bookmarkEnd w:id="145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46" w:name="_ETM_Q1_542420"/>
      <w:bookmarkEnd w:id="146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47" w:name="_ETM_Q1_544119"/>
      <w:bookmarkEnd w:id="147"/>
      <w:r>
        <w:rPr>
          <w:rFonts w:hint="cs"/>
          <w:rtl/>
          <w:lang w:eastAsia="he-IL"/>
        </w:rPr>
        <w:t xml:space="preserve">עכשיו נעבור על זה קצת יותר בפרוטרוט. סעיף א', </w:t>
      </w:r>
      <w:bookmarkStart w:id="148" w:name="_ETM_Q1_548855"/>
      <w:bookmarkEnd w:id="148"/>
      <w:r>
        <w:rPr>
          <w:rFonts w:hint="cs"/>
          <w:rtl/>
          <w:lang w:eastAsia="he-IL"/>
        </w:rPr>
        <w:t xml:space="preserve">העברת עודפים. בבקשה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49" w:name="_ETM_Q1_550170"/>
      <w:bookmarkEnd w:id="149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50" w:name="_ETM_Q1_550529"/>
      <w:bookmarkStart w:id="151" w:name="_ETM_Q1_551064"/>
      <w:bookmarkEnd w:id="150"/>
      <w:bookmarkEnd w:id="151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עיף א' זה תנאי חברי ה</w:t>
      </w:r>
      <w:bookmarkStart w:id="152" w:name="_ETM_Q1_556216"/>
      <w:bookmarkEnd w:id="152"/>
      <w:r>
        <w:rPr>
          <w:rFonts w:hint="cs"/>
          <w:rtl/>
          <w:lang w:eastAsia="he-IL"/>
        </w:rPr>
        <w:t xml:space="preserve">כנסת. יש פה רק סכום אחד שהוא סכום מיוחד, וזה </w:t>
      </w:r>
      <w:bookmarkStart w:id="153" w:name="_ETM_Q1_560148"/>
      <w:bookmarkEnd w:id="153"/>
      <w:r>
        <w:rPr>
          <w:rFonts w:hint="cs"/>
          <w:rtl/>
          <w:lang w:eastAsia="he-IL"/>
        </w:rPr>
        <w:t xml:space="preserve">4,900,000, בגין שני רכבים משוריינים שקנינו אותם אבל </w:t>
      </w:r>
      <w:bookmarkStart w:id="154" w:name="_ETM_Q1_569368"/>
      <w:bookmarkEnd w:id="154"/>
      <w:r>
        <w:rPr>
          <w:rFonts w:hint="cs"/>
          <w:rtl/>
          <w:lang w:eastAsia="he-IL"/>
        </w:rPr>
        <w:t xml:space="preserve">עוד לא קיבלנו אותם. קנינו אותם בשנה שעברה, והראשון צריך להגיע תוך שבוע, שבועיים, שלושה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55" w:name="_ETM_Q1_584446"/>
      <w:bookmarkEnd w:id="155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56" w:name="_ETM_Q1_584865"/>
      <w:bookmarkEnd w:id="156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מחליפים </w:t>
      </w:r>
      <w:bookmarkStart w:id="157" w:name="_ETM_Q1_584183"/>
      <w:bookmarkEnd w:id="157"/>
      <w:r>
        <w:rPr>
          <w:rFonts w:hint="cs"/>
          <w:rtl/>
          <w:lang w:eastAsia="he-IL"/>
        </w:rPr>
        <w:t>רכבים קיימים?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58" w:name="_ETM_Q1_584414"/>
      <w:bookmarkEnd w:id="158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59" w:name="_ETM_Q1_584729"/>
      <w:bookmarkStart w:id="160" w:name="_ETM_Q1_586109"/>
      <w:bookmarkEnd w:id="159"/>
      <w:bookmarkEnd w:id="160"/>
      <w:r>
        <w:rPr>
          <w:rtl/>
        </w:rPr>
        <w:t>מנכ"ל הכנסת אלברט סחרוביץ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לק מריענון צי הרכב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61" w:name="_ETM_Q1_595115"/>
      <w:bookmarkEnd w:id="161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62" w:name="_ETM_Q1_595723"/>
      <w:bookmarkEnd w:id="162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שאר זה עודפים</w:t>
      </w:r>
      <w:bookmarkStart w:id="163" w:name="_ETM_Q1_594785"/>
      <w:bookmarkEnd w:id="163"/>
      <w:r>
        <w:rPr>
          <w:rFonts w:hint="cs"/>
          <w:rtl/>
          <w:lang w:eastAsia="he-IL"/>
        </w:rPr>
        <w:t xml:space="preserve"> מחויבים. למשל</w:t>
      </w:r>
      <w:r w:rsidR="009854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צאות שהוציאו חברי הכנסת או יתרות תקציב שנשארו </w:t>
      </w:r>
      <w:bookmarkStart w:id="164" w:name="_ETM_Q1_601916"/>
      <w:bookmarkEnd w:id="164"/>
      <w:r>
        <w:rPr>
          <w:rFonts w:hint="cs"/>
          <w:rtl/>
          <w:lang w:eastAsia="he-IL"/>
        </w:rPr>
        <w:t>להם ואנחנו מעבירים אותם משנה לשנה, לפי החלטת שכר חבר</w:t>
      </w:r>
      <w:bookmarkStart w:id="165" w:name="_ETM_Q1_605795"/>
      <w:bookmarkEnd w:id="165"/>
      <w:r>
        <w:rPr>
          <w:rFonts w:hint="cs"/>
          <w:rtl/>
          <w:lang w:eastAsia="he-IL"/>
        </w:rPr>
        <w:t xml:space="preserve">י הכנסת. 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66" w:name="_ETM_Q1_604586"/>
      <w:bookmarkEnd w:id="166"/>
    </w:p>
    <w:p w:rsidR="00C5709C" w:rsidRDefault="00C5709C" w:rsidP="00C5709C">
      <w:pPr>
        <w:rPr>
          <w:rFonts w:hint="cs"/>
          <w:rtl/>
          <w:lang w:eastAsia="he-IL"/>
        </w:rPr>
      </w:pPr>
      <w:bookmarkStart w:id="167" w:name="_ETM_Q1_604966"/>
      <w:bookmarkEnd w:id="167"/>
      <w:r>
        <w:rPr>
          <w:rFonts w:hint="cs"/>
          <w:rtl/>
          <w:lang w:eastAsia="he-IL"/>
        </w:rPr>
        <w:t>בסעיף 2 יש 11 מיליון שזה סכומים שאנחנו העברנו גם מ-2015 ל-2016 ואנחנו מעבירים</w:t>
      </w:r>
      <w:r w:rsidR="0098544C">
        <w:rPr>
          <w:rFonts w:hint="cs"/>
          <w:rtl/>
          <w:lang w:eastAsia="he-IL"/>
        </w:rPr>
        <w:t xml:space="preserve"> גם</w:t>
      </w:r>
      <w:r>
        <w:rPr>
          <w:rFonts w:hint="cs"/>
          <w:rtl/>
          <w:lang w:eastAsia="he-IL"/>
        </w:rPr>
        <w:t xml:space="preserve"> מ-2016 ל-2017 מפני שהייתה החלטה </w:t>
      </w:r>
      <w:bookmarkStart w:id="168" w:name="_ETM_Q1_626645"/>
      <w:bookmarkEnd w:id="168"/>
      <w:r>
        <w:rPr>
          <w:rFonts w:hint="cs"/>
          <w:rtl/>
          <w:lang w:eastAsia="he-IL"/>
        </w:rPr>
        <w:t xml:space="preserve">להחליף את כל הציוד של אולפן הכנסת, כל </w:t>
      </w:r>
      <w:bookmarkStart w:id="169" w:name="_ETM_Q1_631611"/>
      <w:bookmarkEnd w:id="169"/>
      <w:r>
        <w:rPr>
          <w:rFonts w:hint="cs"/>
          <w:rtl/>
          <w:lang w:eastAsia="he-IL"/>
        </w:rPr>
        <w:t>המצלמות וכל הדברים - - -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70" w:name="_ETM_Q1_629864"/>
      <w:bookmarkEnd w:id="170"/>
    </w:p>
    <w:p w:rsidR="00C5709C" w:rsidRDefault="00C5709C" w:rsidP="00C5709C">
      <w:pPr>
        <w:pStyle w:val="af"/>
        <w:keepNext/>
        <w:rPr>
          <w:rFonts w:hint="cs"/>
          <w:rtl/>
        </w:rPr>
      </w:pPr>
      <w:bookmarkStart w:id="171" w:name="_ETM_Q1_630264"/>
      <w:bookmarkEnd w:id="171"/>
      <w:r>
        <w:rPr>
          <w:rtl/>
        </w:rPr>
        <w:t>היו"ר יואב קיש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יעשו את זה?</w:t>
      </w:r>
    </w:p>
    <w:p w:rsidR="00C5709C" w:rsidRDefault="00C5709C" w:rsidP="00C5709C">
      <w:pPr>
        <w:rPr>
          <w:rFonts w:hint="cs"/>
          <w:rtl/>
          <w:lang w:eastAsia="he-IL"/>
        </w:rPr>
      </w:pPr>
      <w:bookmarkStart w:id="172" w:name="_ETM_Q1_634827"/>
      <w:bookmarkEnd w:id="172"/>
    </w:p>
    <w:p w:rsidR="00C5709C" w:rsidRDefault="004843AD" w:rsidP="00C5709C">
      <w:pPr>
        <w:pStyle w:val="a"/>
        <w:keepNext/>
        <w:rPr>
          <w:rFonts w:hint="cs"/>
          <w:rtl/>
        </w:rPr>
      </w:pPr>
      <w:bookmarkStart w:id="173" w:name="_ETM_Q1_635132"/>
      <w:bookmarkStart w:id="174" w:name="_ETM_Q1_635950"/>
      <w:bookmarkEnd w:id="173"/>
      <w:bookmarkEnd w:id="174"/>
      <w:r>
        <w:rPr>
          <w:rtl/>
        </w:rPr>
        <w:t>חשב הכנסת חיים אבידור:</w:t>
      </w:r>
    </w:p>
    <w:p w:rsidR="00C5709C" w:rsidRDefault="00C5709C" w:rsidP="00C5709C">
      <w:pPr>
        <w:pStyle w:val="KeepWithNext"/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שים את זה עכשיו. החלטנו שאנחנו נחכה לזכיין החדש ואנחנו נעשה </w:t>
      </w:r>
      <w:bookmarkStart w:id="175" w:name="_ETM_Q1_639018"/>
      <w:bookmarkEnd w:id="175"/>
      <w:r>
        <w:rPr>
          <w:rFonts w:hint="cs"/>
          <w:rtl/>
          <w:lang w:eastAsia="he-IL"/>
        </w:rPr>
        <w:t xml:space="preserve">את זה בשיתוף פעולה איתו, כדי לקבל ממנו את </w:t>
      </w:r>
      <w:bookmarkStart w:id="176" w:name="_ETM_Q1_643165"/>
      <w:bookmarkEnd w:id="176"/>
      <w:r>
        <w:rPr>
          <w:rFonts w:hint="cs"/>
          <w:rtl/>
          <w:lang w:eastAsia="he-IL"/>
        </w:rPr>
        <w:t xml:space="preserve">האינפוטים המקצועיים של הנושא. </w:t>
      </w:r>
      <w:bookmarkStart w:id="177" w:name="_ETM_Q1_644639"/>
      <w:bookmarkEnd w:id="177"/>
    </w:p>
    <w:p w:rsidR="00C5709C" w:rsidRDefault="00C5709C" w:rsidP="00C5709C">
      <w:pPr>
        <w:rPr>
          <w:rFonts w:hint="cs"/>
          <w:rtl/>
          <w:lang w:eastAsia="he-IL"/>
        </w:rPr>
      </w:pPr>
    </w:p>
    <w:p w:rsidR="00C5709C" w:rsidRDefault="00C5709C" w:rsidP="00C5709C">
      <w:pPr>
        <w:rPr>
          <w:rFonts w:hint="cs"/>
          <w:rtl/>
          <w:lang w:eastAsia="he-IL"/>
        </w:rPr>
      </w:pPr>
      <w:bookmarkStart w:id="178" w:name="_ETM_Q1_645007"/>
      <w:bookmarkEnd w:id="178"/>
      <w:r>
        <w:rPr>
          <w:rFonts w:hint="cs"/>
          <w:rtl/>
          <w:lang w:eastAsia="he-IL"/>
        </w:rPr>
        <w:t>הסעיף הבא זה הכול עודפים</w:t>
      </w:r>
      <w:r w:rsidR="00384C82">
        <w:rPr>
          <w:rFonts w:hint="cs"/>
          <w:rtl/>
          <w:lang w:eastAsia="he-IL"/>
        </w:rPr>
        <w:t xml:space="preserve"> מחויבים שאנחנו מעבירים משנה לשנה. </w:t>
      </w:r>
    </w:p>
    <w:p w:rsidR="00384C82" w:rsidRDefault="00384C82" w:rsidP="00C5709C">
      <w:pPr>
        <w:rPr>
          <w:rFonts w:hint="cs"/>
          <w:rtl/>
          <w:lang w:eastAsia="he-IL"/>
        </w:rPr>
      </w:pPr>
      <w:bookmarkStart w:id="179" w:name="_ETM_Q1_653279"/>
      <w:bookmarkEnd w:id="179"/>
    </w:p>
    <w:p w:rsidR="00384C82" w:rsidRDefault="00384C82" w:rsidP="00C5709C">
      <w:pPr>
        <w:rPr>
          <w:rFonts w:hint="cs"/>
          <w:rtl/>
          <w:lang w:eastAsia="he-IL"/>
        </w:rPr>
      </w:pPr>
      <w:bookmarkStart w:id="180" w:name="_ETM_Q1_653592"/>
      <w:bookmarkEnd w:id="180"/>
      <w:r>
        <w:rPr>
          <w:rFonts w:hint="cs"/>
          <w:rtl/>
          <w:lang w:eastAsia="he-IL"/>
        </w:rPr>
        <w:t xml:space="preserve">בסעיף 4, הסכום </w:t>
      </w:r>
      <w:bookmarkStart w:id="181" w:name="_ETM_Q1_654874"/>
      <w:bookmarkEnd w:id="181"/>
      <w:r>
        <w:rPr>
          <w:rFonts w:hint="cs"/>
          <w:rtl/>
          <w:lang w:eastAsia="he-IL"/>
        </w:rPr>
        <w:t xml:space="preserve">הראשון, של שמונה מיליונים שקלים הוא... תכנית הקמפיינים </w:t>
      </w:r>
      <w:bookmarkStart w:id="182" w:name="_ETM_Q1_662381"/>
      <w:bookmarkEnd w:id="182"/>
      <w:r>
        <w:rPr>
          <w:rFonts w:hint="cs"/>
          <w:rtl/>
          <w:lang w:eastAsia="he-IL"/>
        </w:rPr>
        <w:t xml:space="preserve">שעושה הכנסת ואמצעי ההסברה שעושה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החלטנו </w:t>
      </w:r>
      <w:bookmarkStart w:id="183" w:name="_ETM_Q1_669927"/>
      <w:bookmarkEnd w:id="183"/>
      <w:r>
        <w:rPr>
          <w:rFonts w:hint="cs"/>
          <w:rtl/>
          <w:lang w:eastAsia="he-IL"/>
        </w:rPr>
        <w:t xml:space="preserve">שאנחנו לא מתקצבים... אנחנו מורידים את התקציב בתקציב של 2017, </w:t>
      </w:r>
      <w:bookmarkStart w:id="184" w:name="_ETM_Q1_672227"/>
      <w:bookmarkEnd w:id="184"/>
      <w:r>
        <w:rPr>
          <w:rFonts w:hint="cs"/>
          <w:rtl/>
          <w:lang w:eastAsia="he-IL"/>
        </w:rPr>
        <w:t>היות שנשארו לנו עודפים משנת 2016 - - -</w:t>
      </w:r>
    </w:p>
    <w:p w:rsidR="00384C82" w:rsidRDefault="00384C82" w:rsidP="00C5709C">
      <w:pPr>
        <w:rPr>
          <w:rFonts w:hint="cs"/>
          <w:rtl/>
          <w:lang w:eastAsia="he-IL"/>
        </w:rPr>
      </w:pPr>
      <w:bookmarkStart w:id="185" w:name="_ETM_Q1_675734"/>
      <w:bookmarkEnd w:id="185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186" w:name="_ETM_Q1_676142"/>
      <w:bookmarkEnd w:id="186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הוא </w:t>
      </w:r>
      <w:bookmarkStart w:id="187" w:name="_ETM_Q1_678046"/>
      <w:bookmarkEnd w:id="187"/>
      <w:r>
        <w:rPr>
          <w:rFonts w:hint="cs"/>
          <w:rtl/>
          <w:lang w:eastAsia="he-IL"/>
        </w:rPr>
        <w:t>היה בתקציב של 2017?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188" w:name="_ETM_Q1_682438"/>
      <w:bookmarkEnd w:id="188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189" w:name="_ETM_Q1_682730"/>
      <w:bookmarkStart w:id="190" w:name="_ETM_Q1_683838"/>
      <w:bookmarkEnd w:id="189"/>
      <w:bookmarkEnd w:id="190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כף אני אגיד לך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191" w:name="_ETM_Q1_686272"/>
      <w:bookmarkEnd w:id="191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192" w:name="_ETM_Q1_686565"/>
      <w:bookmarkStart w:id="193" w:name="_ETM_Q1_684193"/>
      <w:bookmarkEnd w:id="192"/>
      <w:bookmarkEnd w:id="193"/>
      <w:r>
        <w:rPr>
          <w:rtl/>
        </w:rPr>
        <w:t>מנכ"ל הכנסת אלברט סחרוביץ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2017, אתה שואל לגבי 2016.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194" w:name="_ETM_Q1_685829"/>
      <w:bookmarkEnd w:id="194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195" w:name="_ETM_Q1_686263"/>
      <w:bookmarkEnd w:id="195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וא אומר שהוא הוריד ב-2017, א</w:t>
      </w:r>
      <w:bookmarkStart w:id="196" w:name="_ETM_Q1_688122"/>
      <w:bookmarkEnd w:id="196"/>
      <w:r>
        <w:rPr>
          <w:rFonts w:hint="cs"/>
          <w:rtl/>
          <w:lang w:eastAsia="he-IL"/>
        </w:rPr>
        <w:t>ז אני רוצה לדעת כמה היה התקציב ב-2017.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197" w:name="_ETM_Q1_691506"/>
      <w:bookmarkEnd w:id="197"/>
    </w:p>
    <w:p w:rsidR="00384C82" w:rsidRDefault="00384C82" w:rsidP="00384C82">
      <w:pPr>
        <w:pStyle w:val="a"/>
        <w:keepNext/>
        <w:rPr>
          <w:rFonts w:hint="cs"/>
          <w:rtl/>
        </w:rPr>
      </w:pPr>
      <w:bookmarkStart w:id="198" w:name="_ETM_Q1_691785"/>
      <w:bookmarkEnd w:id="198"/>
      <w:r>
        <w:rPr>
          <w:rtl/>
        </w:rPr>
        <w:t>נדב כספי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4.5 מיליון. </w:t>
      </w:r>
      <w:bookmarkStart w:id="199" w:name="_ETM_Q1_693165"/>
      <w:bookmarkEnd w:id="199"/>
    </w:p>
    <w:p w:rsidR="00384C82" w:rsidRDefault="00384C82" w:rsidP="00384C82">
      <w:pPr>
        <w:rPr>
          <w:rFonts w:hint="cs"/>
          <w:rtl/>
          <w:lang w:eastAsia="he-IL"/>
        </w:rPr>
      </w:pPr>
      <w:bookmarkStart w:id="200" w:name="_ETM_Q1_693366"/>
      <w:bookmarkEnd w:id="200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01" w:name="_ETM_Q1_693659"/>
      <w:bookmarkEnd w:id="201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עומת כמה ב-2016?</w:t>
      </w:r>
      <w:bookmarkStart w:id="202" w:name="_ETM_Q1_699900"/>
      <w:bookmarkEnd w:id="202"/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03" w:name="_ETM_Q1_700186"/>
      <w:bookmarkStart w:id="204" w:name="_ETM_Q1_698032"/>
      <w:bookmarkEnd w:id="203"/>
      <w:bookmarkEnd w:id="204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עומת שמונה מיליון שאנחנו מעבירים. </w:t>
      </w:r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384C82" w:rsidP="00384C82">
      <w:pPr>
        <w:pStyle w:val="a"/>
        <w:keepNext/>
        <w:rPr>
          <w:rFonts w:hint="cs"/>
          <w:rtl/>
        </w:rPr>
      </w:pPr>
      <w:bookmarkStart w:id="205" w:name="_ETM_Q1_698968"/>
      <w:bookmarkStart w:id="206" w:name="_ETM_Q1_698986"/>
      <w:bookmarkEnd w:id="205"/>
      <w:bookmarkEnd w:id="206"/>
      <w:r>
        <w:rPr>
          <w:rtl/>
        </w:rPr>
        <w:t>נדב כספי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2018 הוא מתוקצב </w:t>
      </w:r>
      <w:bookmarkStart w:id="207" w:name="_ETM_Q1_703854"/>
      <w:bookmarkEnd w:id="207"/>
      <w:r>
        <w:rPr>
          <w:rFonts w:hint="cs"/>
          <w:rtl/>
          <w:lang w:eastAsia="he-IL"/>
        </w:rPr>
        <w:t xml:space="preserve">כבר בעשרה מיליון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08" w:name="_ETM_Q1_704668"/>
      <w:bookmarkEnd w:id="208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09" w:name="_ETM_Q1_704983"/>
      <w:bookmarkEnd w:id="209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10" w:name="_ETM_Q1_709186"/>
      <w:bookmarkEnd w:id="210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11" w:name="_ETM_Q1_709482"/>
      <w:bookmarkStart w:id="212" w:name="_ETM_Q1_709994"/>
      <w:bookmarkEnd w:id="211"/>
      <w:bookmarkEnd w:id="212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מך בתפקיד ביקש בעצמו לייחד תקציבים</w:t>
      </w:r>
      <w:bookmarkStart w:id="213" w:name="_ETM_Q1_714702"/>
      <w:bookmarkEnd w:id="213"/>
      <w:r>
        <w:rPr>
          <w:rFonts w:hint="cs"/>
          <w:rtl/>
          <w:lang w:eastAsia="he-IL"/>
        </w:rPr>
        <w:t xml:space="preserve"> - - -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14" w:name="_ETM_Q1_712726"/>
      <w:bookmarkEnd w:id="214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15" w:name="_ETM_Q1_712932"/>
      <w:bookmarkEnd w:id="215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יהיה סעיף מיוחד לוועדת הכנסת...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16" w:name="_ETM_Q1_717322"/>
      <w:bookmarkEnd w:id="216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17" w:name="_ETM_Q1_717613"/>
      <w:bookmarkEnd w:id="217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bookmarkStart w:id="218" w:name="_ETM_Q1_719076"/>
      <w:bookmarkEnd w:id="218"/>
      <w:r>
        <w:rPr>
          <w:rFonts w:hint="cs"/>
          <w:rtl/>
          <w:lang w:eastAsia="he-IL"/>
        </w:rPr>
        <w:t>לא, לתדמית הכ</w:t>
      </w:r>
      <w:bookmarkStart w:id="219" w:name="_ETM_Q1_719035"/>
      <w:bookmarkEnd w:id="219"/>
      <w:r>
        <w:rPr>
          <w:rFonts w:hint="cs"/>
          <w:rtl/>
          <w:lang w:eastAsia="he-IL"/>
        </w:rPr>
        <w:t xml:space="preserve">נסת וחברי הכנסת. הוא דרש שאנחנו נייעד </w:t>
      </w:r>
      <w:bookmarkStart w:id="220" w:name="_ETM_Q1_722362"/>
      <w:bookmarkEnd w:id="220"/>
      <w:r>
        <w:rPr>
          <w:rFonts w:hint="cs"/>
          <w:rtl/>
          <w:lang w:eastAsia="he-IL"/>
        </w:rPr>
        <w:t xml:space="preserve">תקציב מיוחד לזה, וזה חלק מהתקציב הזה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21" w:name="_ETM_Q1_728193"/>
      <w:bookmarkEnd w:id="221"/>
    </w:p>
    <w:p w:rsidR="00384C82" w:rsidRDefault="00384C82" w:rsidP="00384C82">
      <w:pPr>
        <w:rPr>
          <w:rFonts w:hint="cs"/>
          <w:rtl/>
          <w:lang w:eastAsia="he-IL"/>
        </w:rPr>
      </w:pPr>
      <w:bookmarkStart w:id="222" w:name="_ETM_Q1_728507"/>
      <w:bookmarkEnd w:id="222"/>
      <w:r>
        <w:rPr>
          <w:rFonts w:hint="cs"/>
          <w:rtl/>
          <w:lang w:eastAsia="he-IL"/>
        </w:rPr>
        <w:t xml:space="preserve">הסכום הגדול </w:t>
      </w:r>
      <w:bookmarkStart w:id="223" w:name="_ETM_Q1_728670"/>
      <w:bookmarkEnd w:id="223"/>
      <w:r w:rsidR="0098544C">
        <w:rPr>
          <w:rFonts w:hint="cs"/>
          <w:rtl/>
          <w:lang w:eastAsia="he-IL"/>
        </w:rPr>
        <w:t>השני</w:t>
      </w:r>
      <w:r>
        <w:rPr>
          <w:rFonts w:hint="cs"/>
          <w:rtl/>
          <w:lang w:eastAsia="he-IL"/>
        </w:rPr>
        <w:t xml:space="preserve"> זה 19 מיליון שקלים. </w:t>
      </w:r>
      <w:bookmarkStart w:id="224" w:name="_ETM_Q1_738508"/>
      <w:bookmarkEnd w:id="224"/>
      <w:r>
        <w:rPr>
          <w:rFonts w:hint="cs"/>
          <w:rtl/>
          <w:lang w:eastAsia="he-IL"/>
        </w:rPr>
        <w:t xml:space="preserve">עשרה מיליון מתוך זה שיפוץ של המטבח, פרויקט שהתחלנו בשנה </w:t>
      </w:r>
      <w:bookmarkStart w:id="225" w:name="_ETM_Q1_742538"/>
      <w:bookmarkEnd w:id="225"/>
      <w:r>
        <w:rPr>
          <w:rFonts w:hint="cs"/>
          <w:rtl/>
          <w:lang w:eastAsia="he-IL"/>
        </w:rPr>
        <w:t>שעברה ואנחנו מעבירים את זה לשנה הזאת</w:t>
      </w:r>
      <w:bookmarkStart w:id="226" w:name="_ETM_Q1_752140"/>
      <w:bookmarkEnd w:id="226"/>
      <w:r>
        <w:rPr>
          <w:rFonts w:hint="cs"/>
          <w:rtl/>
          <w:lang w:eastAsia="he-IL"/>
        </w:rPr>
        <w:t xml:space="preserve">. כל </w:t>
      </w:r>
      <w:bookmarkStart w:id="227" w:name="_ETM_Q1_750523"/>
      <w:bookmarkEnd w:id="227"/>
      <w:r>
        <w:rPr>
          <w:rFonts w:hint="cs"/>
          <w:rtl/>
          <w:lang w:eastAsia="he-IL"/>
        </w:rPr>
        <w:t>שאר הדברים - - -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28" w:name="_ETM_Q1_750130"/>
      <w:bookmarkEnd w:id="228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29" w:name="_ETM_Q1_750470"/>
      <w:bookmarkEnd w:id="229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יודע מה זה "הוספת צ'ילר למרכז האנרגיה"? אני יודע.</w:t>
      </w:r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30" w:name="_ETM_Q1_754954"/>
      <w:bookmarkStart w:id="231" w:name="_ETM_Q1_754978"/>
      <w:bookmarkStart w:id="232" w:name="_ETM_Q1_755756"/>
      <w:bookmarkEnd w:id="230"/>
      <w:bookmarkEnd w:id="231"/>
      <w:bookmarkEnd w:id="232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גם יודע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33" w:name="_ETM_Q1_758218"/>
      <w:bookmarkEnd w:id="233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34" w:name="_ETM_Q1_758489"/>
      <w:bookmarkEnd w:id="234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נכ"ל יודע?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35" w:name="_ETM_Q1_759610"/>
      <w:bookmarkEnd w:id="235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36" w:name="_ETM_Q1_759906"/>
      <w:bookmarkEnd w:id="236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</w:t>
      </w:r>
      <w:bookmarkStart w:id="237" w:name="_ETM_Q1_761659"/>
      <w:bookmarkEnd w:id="237"/>
      <w:r>
        <w:rPr>
          <w:rFonts w:hint="cs"/>
          <w:rtl/>
          <w:lang w:eastAsia="he-IL"/>
        </w:rPr>
        <w:t xml:space="preserve">ח שהוא </w:t>
      </w:r>
      <w:bookmarkStart w:id="238" w:name="_ETM_Q1_762690"/>
      <w:bookmarkEnd w:id="238"/>
      <w:r>
        <w:rPr>
          <w:rFonts w:hint="cs"/>
          <w:rtl/>
          <w:lang w:eastAsia="he-IL"/>
        </w:rPr>
        <w:t xml:space="preserve">יודע. בכל אופן, הצ'ילר הזה הוסף בשנה שעברה, כאשר כל הפרויקט עלה 2.5 מיליון שקל. זה פרויקט ששייך </w:t>
      </w:r>
      <w:bookmarkStart w:id="239" w:name="_ETM_Q1_775217"/>
      <w:bookmarkEnd w:id="239"/>
      <w:r>
        <w:rPr>
          <w:rFonts w:hint="cs"/>
          <w:rtl/>
          <w:lang w:eastAsia="he-IL"/>
        </w:rPr>
        <w:t>גם ל"כנסת ירוקה" והוא חוסך לנו גז בחימו</w:t>
      </w:r>
      <w:bookmarkStart w:id="240" w:name="_ETM_Q1_780194"/>
      <w:bookmarkEnd w:id="240"/>
      <w:r>
        <w:rPr>
          <w:rFonts w:hint="cs"/>
          <w:rtl/>
          <w:lang w:eastAsia="he-IL"/>
        </w:rPr>
        <w:t xml:space="preserve">ם המים. כל הדברים האלה זה דברים שנעשו בשנה שעברה </w:t>
      </w:r>
      <w:bookmarkStart w:id="241" w:name="_ETM_Q1_786332"/>
      <w:bookmarkEnd w:id="241"/>
      <w:r>
        <w:rPr>
          <w:rFonts w:hint="cs"/>
          <w:rtl/>
          <w:lang w:eastAsia="he-IL"/>
        </w:rPr>
        <w:t>אבל עוד לא שולמו, ולכן זה עובר שנ</w:t>
      </w:r>
      <w:bookmarkStart w:id="242" w:name="_ETM_Q1_789034"/>
      <w:bookmarkEnd w:id="242"/>
      <w:r>
        <w:rPr>
          <w:rFonts w:hint="cs"/>
          <w:rtl/>
          <w:lang w:eastAsia="he-IL"/>
        </w:rPr>
        <w:t xml:space="preserve">ה. כל שאר הסכומים זה חשבונות שנעשו בשנת 2016 ושולמו </w:t>
      </w:r>
      <w:bookmarkStart w:id="243" w:name="_ETM_Q1_797826"/>
      <w:bookmarkEnd w:id="243"/>
      <w:r>
        <w:rPr>
          <w:rFonts w:hint="cs"/>
          <w:rtl/>
          <w:lang w:eastAsia="he-IL"/>
        </w:rPr>
        <w:t>בשנת 2017.</w:t>
      </w:r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44" w:name="_ETM_Q1_801644"/>
      <w:bookmarkStart w:id="245" w:name="_ETM_Q1_801672"/>
      <w:bookmarkEnd w:id="244"/>
      <w:bookmarkEnd w:id="245"/>
      <w:r>
        <w:rPr>
          <w:rFonts w:hint="cs"/>
          <w:rtl/>
          <w:lang w:eastAsia="he-IL"/>
        </w:rPr>
        <w:t xml:space="preserve">קטע של הביטחון ישנו פרויקט ציוד ביטחוני למערכות האבטחה של הכנסת בסך 12 מיליון שקלים. מדובר במכרז </w:t>
      </w:r>
      <w:bookmarkStart w:id="246" w:name="_ETM_Q1_815157"/>
      <w:bookmarkEnd w:id="246"/>
      <w:r>
        <w:rPr>
          <w:rFonts w:hint="cs"/>
          <w:rtl/>
          <w:lang w:eastAsia="he-IL"/>
        </w:rPr>
        <w:t>שאנחנו עובדים עליו כבר תקופה מאוד ארוכה.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47" w:name="_ETM_Q1_819489"/>
      <w:bookmarkEnd w:id="247"/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48" w:name="_ETM_Q1_819820"/>
      <w:bookmarkEnd w:id="248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ציוד </w:t>
      </w:r>
      <w:bookmarkStart w:id="249" w:name="_ETM_Q1_823209"/>
      <w:bookmarkEnd w:id="249"/>
      <w:r>
        <w:rPr>
          <w:rFonts w:hint="cs"/>
          <w:rtl/>
          <w:lang w:eastAsia="he-IL"/>
        </w:rPr>
        <w:t>זה?</w:t>
      </w:r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4843AD" w:rsidP="00384C82">
      <w:pPr>
        <w:pStyle w:val="-"/>
        <w:keepNext/>
        <w:rPr>
          <w:rFonts w:hint="cs"/>
          <w:rtl/>
        </w:rPr>
      </w:pPr>
      <w:bookmarkStart w:id="250" w:name="_ETM_Q1_821657"/>
      <w:bookmarkStart w:id="251" w:name="_ETM_Q1_821678"/>
      <w:bookmarkEnd w:id="250"/>
      <w:bookmarkEnd w:id="251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מערכות האבטחה, כל הציוד ההיקפי, מצלמות - - -</w:t>
      </w:r>
      <w:bookmarkStart w:id="252" w:name="_ETM_Q1_827115"/>
      <w:bookmarkEnd w:id="252"/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384C82" w:rsidP="00384C82">
      <w:pPr>
        <w:pStyle w:val="af"/>
        <w:keepNext/>
        <w:rPr>
          <w:rFonts w:hint="cs"/>
          <w:rtl/>
        </w:rPr>
      </w:pPr>
      <w:bookmarkStart w:id="253" w:name="_ETM_Q1_827406"/>
      <w:bookmarkEnd w:id="253"/>
      <w:r>
        <w:rPr>
          <w:rtl/>
        </w:rPr>
        <w:t>היו"ר יואב קיש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254" w:name="_ETM_Q1_829307"/>
      <w:bookmarkEnd w:id="254"/>
      <w:r>
        <w:rPr>
          <w:rFonts w:hint="cs"/>
          <w:rtl/>
          <w:lang w:eastAsia="he-IL"/>
        </w:rPr>
        <w:t>רכבים?</w:t>
      </w:r>
    </w:p>
    <w:p w:rsidR="00384C82" w:rsidRDefault="00384C82" w:rsidP="00384C82">
      <w:pPr>
        <w:rPr>
          <w:rFonts w:hint="cs"/>
          <w:rtl/>
          <w:lang w:eastAsia="he-IL"/>
        </w:rPr>
      </w:pPr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55" w:name="_ETM_Q1_831424"/>
      <w:bookmarkStart w:id="256" w:name="_ETM_Q1_831453"/>
      <w:bookmarkStart w:id="257" w:name="_ETM_Q1_827004"/>
      <w:bookmarkEnd w:id="255"/>
      <w:bookmarkEnd w:id="256"/>
      <w:bookmarkEnd w:id="257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רכבים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58" w:name="_ETM_Q1_829995"/>
      <w:bookmarkEnd w:id="258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59" w:name="_ETM_Q1_830284"/>
      <w:bookmarkStart w:id="260" w:name="_ETM_Q1_831092"/>
      <w:bookmarkEnd w:id="259"/>
      <w:bookmarkEnd w:id="260"/>
      <w:r>
        <w:rPr>
          <w:rtl/>
        </w:rPr>
        <w:t>מנכ"ל הכנסת אלברט סחרוביץ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כבים זה בנפרד ומתוקצב בנפרד. </w:t>
      </w:r>
    </w:p>
    <w:p w:rsidR="00384C82" w:rsidRDefault="00384C82" w:rsidP="00384C82">
      <w:pPr>
        <w:rPr>
          <w:rFonts w:hint="cs"/>
          <w:rtl/>
          <w:lang w:eastAsia="he-IL"/>
        </w:rPr>
      </w:pPr>
      <w:bookmarkStart w:id="261" w:name="_ETM_Q1_833905"/>
      <w:bookmarkEnd w:id="261"/>
    </w:p>
    <w:p w:rsidR="00384C82" w:rsidRDefault="004843AD" w:rsidP="00384C82">
      <w:pPr>
        <w:pStyle w:val="a"/>
        <w:keepNext/>
        <w:rPr>
          <w:rFonts w:hint="cs"/>
          <w:rtl/>
        </w:rPr>
      </w:pPr>
      <w:bookmarkStart w:id="262" w:name="_ETM_Q1_834208"/>
      <w:bookmarkStart w:id="263" w:name="_ETM_Q1_834879"/>
      <w:bookmarkEnd w:id="262"/>
      <w:bookmarkEnd w:id="263"/>
      <w:r>
        <w:rPr>
          <w:rtl/>
        </w:rPr>
        <w:t>חשב הכנסת חיים אבידור:</w:t>
      </w:r>
    </w:p>
    <w:p w:rsidR="00384C82" w:rsidRDefault="00384C82" w:rsidP="00384C82">
      <w:pPr>
        <w:pStyle w:val="KeepWithNext"/>
        <w:rPr>
          <w:rFonts w:hint="cs"/>
          <w:rtl/>
          <w:lang w:eastAsia="he-IL"/>
        </w:rPr>
      </w:pPr>
    </w:p>
    <w:p w:rsidR="00384C82" w:rsidRDefault="00384C82" w:rsidP="00384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דובר </w:t>
      </w:r>
      <w:bookmarkStart w:id="264" w:name="_ETM_Q1_836195"/>
      <w:bookmarkEnd w:id="264"/>
      <w:r>
        <w:rPr>
          <w:rFonts w:hint="cs"/>
          <w:rtl/>
          <w:lang w:eastAsia="he-IL"/>
        </w:rPr>
        <w:t xml:space="preserve">באבטחה של המשכ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צלמות, חיישנים, המרד"ם וכו', מחליפים את הכול. זה ציוד שעובד כבר </w:t>
      </w:r>
      <w:bookmarkStart w:id="265" w:name="_ETM_Q1_848246"/>
      <w:bookmarkEnd w:id="265"/>
      <w:r>
        <w:rPr>
          <w:rFonts w:hint="cs"/>
          <w:rtl/>
          <w:lang w:eastAsia="he-IL"/>
        </w:rPr>
        <w:t xml:space="preserve">מעל עשר שנים, הוא </w:t>
      </w:r>
      <w:r>
        <w:rPr>
          <w:lang w:eastAsia="he-IL"/>
        </w:rPr>
        <w:t>end of life</w:t>
      </w:r>
      <w:r>
        <w:rPr>
          <w:rFonts w:hint="cs"/>
          <w:rtl/>
          <w:lang w:eastAsia="he-IL"/>
        </w:rPr>
        <w:t xml:space="preserve"> מבחינת חלקי </w:t>
      </w:r>
      <w:bookmarkStart w:id="266" w:name="_ETM_Q1_846919"/>
      <w:bookmarkEnd w:id="266"/>
      <w:r>
        <w:rPr>
          <w:rFonts w:hint="cs"/>
          <w:rtl/>
          <w:lang w:eastAsia="he-IL"/>
        </w:rPr>
        <w:t xml:space="preserve">חילוף ואלה כבר מערכות שלא עומדות בסטנדרטים של היום מבחינה </w:t>
      </w:r>
      <w:bookmarkStart w:id="267" w:name="_ETM_Q1_853877"/>
      <w:bookmarkEnd w:id="267"/>
      <w:r>
        <w:rPr>
          <w:rFonts w:hint="cs"/>
          <w:rtl/>
          <w:lang w:eastAsia="he-IL"/>
        </w:rPr>
        <w:t xml:space="preserve">טכנולוגית. המכרז נמצא בשלבים אחרונים של הגיבוש שלו, ואנחנו כבר </w:t>
      </w:r>
      <w:bookmarkStart w:id="268" w:name="_ETM_Q1_866526"/>
      <w:bookmarkEnd w:id="268"/>
      <w:r>
        <w:rPr>
          <w:rFonts w:hint="cs"/>
          <w:rtl/>
          <w:lang w:eastAsia="he-IL"/>
        </w:rPr>
        <w:t xml:space="preserve">פעמיים עושים הארכה של ההתקשרות עם </w:t>
      </w:r>
      <w:r>
        <w:rPr>
          <w:lang w:eastAsia="he-IL"/>
        </w:rPr>
        <w:t>MER</w:t>
      </w:r>
      <w:r>
        <w:rPr>
          <w:rFonts w:hint="cs"/>
          <w:rtl/>
          <w:lang w:eastAsia="he-IL"/>
        </w:rPr>
        <w:t xml:space="preserve">, שהם אלה </w:t>
      </w:r>
      <w:bookmarkStart w:id="269" w:name="_ETM_Q1_867131"/>
      <w:bookmarkEnd w:id="269"/>
      <w:r>
        <w:rPr>
          <w:rFonts w:hint="cs"/>
          <w:rtl/>
          <w:lang w:eastAsia="he-IL"/>
        </w:rPr>
        <w:t xml:space="preserve">שמתחזקים לנו עכשיו, עד שיושלם המכרז ויהיו </w:t>
      </w:r>
      <w:bookmarkStart w:id="270" w:name="_ETM_Q1_870333"/>
      <w:bookmarkEnd w:id="270"/>
      <w:r>
        <w:rPr>
          <w:rFonts w:hint="cs"/>
          <w:rtl/>
          <w:lang w:eastAsia="he-IL"/>
        </w:rPr>
        <w:t xml:space="preserve">לנו הצעות. </w:t>
      </w:r>
      <w:r w:rsidR="00396157">
        <w:rPr>
          <w:rFonts w:hint="cs"/>
          <w:rtl/>
          <w:lang w:eastAsia="he-IL"/>
        </w:rPr>
        <w:t xml:space="preserve">אני מניח שאנחנו נעשה עוד פעם העברה </w:t>
      </w:r>
      <w:bookmarkStart w:id="271" w:name="_ETM_Q1_876238"/>
      <w:bookmarkEnd w:id="271"/>
      <w:r w:rsidR="00396157">
        <w:rPr>
          <w:rFonts w:hint="cs"/>
          <w:rtl/>
          <w:lang w:eastAsia="he-IL"/>
        </w:rPr>
        <w:t xml:space="preserve">של הסכום, או לפחות חלק ממנו. </w:t>
      </w:r>
    </w:p>
    <w:p w:rsidR="00396157" w:rsidRDefault="00396157" w:rsidP="00384C82">
      <w:pPr>
        <w:rPr>
          <w:rFonts w:hint="cs"/>
          <w:rtl/>
          <w:lang w:eastAsia="he-IL"/>
        </w:rPr>
      </w:pPr>
      <w:bookmarkStart w:id="272" w:name="_ETM_Q1_880193"/>
      <w:bookmarkEnd w:id="272"/>
    </w:p>
    <w:p w:rsidR="00396157" w:rsidRDefault="00396157" w:rsidP="00396157">
      <w:pPr>
        <w:pStyle w:val="a"/>
        <w:keepNext/>
        <w:rPr>
          <w:rFonts w:hint="cs"/>
          <w:rtl/>
        </w:rPr>
      </w:pPr>
      <w:bookmarkStart w:id="273" w:name="_ETM_Q1_881087"/>
      <w:bookmarkEnd w:id="273"/>
      <w:r>
        <w:rPr>
          <w:rtl/>
        </w:rPr>
        <w:t>יואב בן צור (ש"ס)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ם המהירות של האינטרנט?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74" w:name="_ETM_Q1_880506"/>
      <w:bookmarkEnd w:id="274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275" w:name="_ETM_Q1_881058"/>
      <w:bookmarkStart w:id="276" w:name="_ETM_Q1_882113"/>
      <w:bookmarkEnd w:id="275"/>
      <w:bookmarkEnd w:id="276"/>
      <w:r>
        <w:rPr>
          <w:rtl/>
        </w:rPr>
        <w:t>חשב הכנסת חיים אבידור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המהירות של האינטרנט, אני חושב, למרות שאני </w:t>
      </w:r>
      <w:bookmarkStart w:id="277" w:name="_ETM_Q1_889429"/>
      <w:bookmarkEnd w:id="277"/>
      <w:r>
        <w:rPr>
          <w:rFonts w:hint="cs"/>
          <w:rtl/>
          <w:lang w:eastAsia="he-IL"/>
        </w:rPr>
        <w:t xml:space="preserve">לא מוסמך להגיד את זה, שבשבועיים האחרונים היא שופרה, וזה </w:t>
      </w:r>
      <w:bookmarkStart w:id="278" w:name="_ETM_Q1_898860"/>
      <w:bookmarkEnd w:id="278"/>
      <w:r>
        <w:rPr>
          <w:rFonts w:hint="cs"/>
          <w:rtl/>
          <w:lang w:eastAsia="he-IL"/>
        </w:rPr>
        <w:t>בגלל - - -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79" w:name="_ETM_Q1_897586"/>
      <w:bookmarkEnd w:id="279"/>
    </w:p>
    <w:p w:rsidR="00396157" w:rsidRDefault="00396157" w:rsidP="00396157">
      <w:pPr>
        <w:pStyle w:val="af"/>
        <w:keepNext/>
        <w:rPr>
          <w:rFonts w:hint="cs"/>
          <w:rtl/>
        </w:rPr>
      </w:pPr>
      <w:bookmarkStart w:id="280" w:name="_ETM_Q1_897913"/>
      <w:bookmarkEnd w:id="280"/>
      <w:r>
        <w:rPr>
          <w:rtl/>
        </w:rPr>
        <w:t>היו"ר יואב קיש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 להיום לא. אני מנתק את ה-</w:t>
      </w:r>
      <w:r w:rsidR="00D158E4">
        <w:rPr>
          <w:lang w:eastAsia="he-IL"/>
        </w:rPr>
        <w:t>Wi-Fi</w:t>
      </w:r>
      <w:r>
        <w:rPr>
          <w:rFonts w:hint="cs"/>
          <w:rtl/>
          <w:lang w:eastAsia="he-IL"/>
        </w:rPr>
        <w:t xml:space="preserve"> כשאני מגיע לכנסת, כדי שיעבוד לי </w:t>
      </w:r>
      <w:bookmarkStart w:id="281" w:name="_ETM_Q1_906810"/>
      <w:bookmarkEnd w:id="281"/>
      <w:r>
        <w:rPr>
          <w:rFonts w:hint="cs"/>
          <w:rtl/>
          <w:lang w:eastAsia="he-IL"/>
        </w:rPr>
        <w:t xml:space="preserve">רק על ספק הסלולר, אחרת הוא לא </w:t>
      </w:r>
      <w:bookmarkStart w:id="282" w:name="_ETM_Q1_914902"/>
      <w:bookmarkEnd w:id="282"/>
      <w:r>
        <w:rPr>
          <w:rFonts w:hint="cs"/>
          <w:rtl/>
          <w:lang w:eastAsia="he-IL"/>
        </w:rPr>
        <w:t>עובד.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83" w:name="_ETM_Q1_916567"/>
      <w:bookmarkEnd w:id="283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284" w:name="_ETM_Q1_916838"/>
      <w:bookmarkStart w:id="285" w:name="_ETM_Q1_923567"/>
      <w:bookmarkEnd w:id="284"/>
      <w:bookmarkEnd w:id="285"/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לפורום הזה, אבל הערתכם נרשמה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86" w:name="_ETM_Q1_925861"/>
      <w:bookmarkEnd w:id="286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287" w:name="_ETM_Q1_926156"/>
      <w:bookmarkStart w:id="288" w:name="_ETM_Q1_924320"/>
      <w:bookmarkEnd w:id="287"/>
      <w:bookmarkEnd w:id="288"/>
      <w:r>
        <w:rPr>
          <w:rtl/>
        </w:rPr>
        <w:t>חשב הכנסת חיים אבידור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</w:t>
      </w:r>
      <w:bookmarkStart w:id="289" w:name="_ETM_Q1_926840"/>
      <w:bookmarkEnd w:id="289"/>
      <w:r>
        <w:rPr>
          <w:rFonts w:hint="cs"/>
          <w:rtl/>
          <w:lang w:eastAsia="he-IL"/>
        </w:rPr>
        <w:t xml:space="preserve">יכול להעיד שאני שילמתי צ'ק בשביל להגדיל את המהירות. </w:t>
      </w:r>
      <w:bookmarkStart w:id="290" w:name="_ETM_Q1_929576"/>
      <w:bookmarkEnd w:id="290"/>
    </w:p>
    <w:p w:rsidR="00396157" w:rsidRDefault="00396157" w:rsidP="00396157">
      <w:pPr>
        <w:rPr>
          <w:rFonts w:hint="cs"/>
          <w:rtl/>
          <w:lang w:eastAsia="he-IL"/>
        </w:rPr>
      </w:pPr>
    </w:p>
    <w:p w:rsidR="00396157" w:rsidRDefault="004843AD" w:rsidP="00396157">
      <w:pPr>
        <w:pStyle w:val="a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bookmarkStart w:id="291" w:name="_ETM_Q1_931087"/>
      <w:bookmarkEnd w:id="291"/>
      <w:r>
        <w:rPr>
          <w:rFonts w:hint="cs"/>
          <w:rtl/>
          <w:lang w:eastAsia="he-IL"/>
        </w:rPr>
        <w:t xml:space="preserve">זה משהו שאנחנו מודעים לו ומטפלים בו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92" w:name="_ETM_Q1_934643"/>
      <w:bookmarkEnd w:id="292"/>
    </w:p>
    <w:p w:rsidR="00396157" w:rsidRDefault="00396157" w:rsidP="00396157">
      <w:pPr>
        <w:pStyle w:val="a"/>
        <w:keepNext/>
        <w:rPr>
          <w:rFonts w:hint="cs"/>
          <w:rtl/>
        </w:rPr>
      </w:pPr>
      <w:bookmarkStart w:id="293" w:name="_ETM_Q1_934957"/>
      <w:bookmarkEnd w:id="293"/>
      <w:r>
        <w:rPr>
          <w:rtl/>
        </w:rPr>
        <w:t>יואב בן צור (ש"ס)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תגידו כשזה </w:t>
      </w:r>
      <w:bookmarkStart w:id="294" w:name="_ETM_Q1_934875"/>
      <w:bookmarkEnd w:id="294"/>
      <w:r>
        <w:rPr>
          <w:rFonts w:hint="cs"/>
          <w:rtl/>
          <w:lang w:eastAsia="he-IL"/>
        </w:rPr>
        <w:t xml:space="preserve">יקרה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95" w:name="_ETM_Q1_936100"/>
      <w:bookmarkEnd w:id="295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296" w:name="_ETM_Q1_936395"/>
      <w:bookmarkStart w:id="297" w:name="_ETM_Q1_936779"/>
      <w:bookmarkEnd w:id="296"/>
      <w:bookmarkEnd w:id="297"/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תרגישו, לא צריך להגיד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298" w:name="_ETM_Q1_942673"/>
      <w:bookmarkEnd w:id="298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299" w:name="_ETM_Q1_942962"/>
      <w:bookmarkEnd w:id="299"/>
      <w:r>
        <w:rPr>
          <w:rtl/>
        </w:rPr>
        <w:t>חשב הכנסת חיים אבידור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רות שכאב לי </w:t>
      </w:r>
      <w:bookmarkStart w:id="300" w:name="_ETM_Q1_942326"/>
      <w:bookmarkEnd w:id="300"/>
      <w:r>
        <w:rPr>
          <w:rFonts w:hint="cs"/>
          <w:rtl/>
          <w:lang w:eastAsia="he-IL"/>
        </w:rPr>
        <w:t xml:space="preserve">קצת הנושא של הצ'ק, מניסיון שלי, פרט לאיזו תקלה או </w:t>
      </w:r>
      <w:bookmarkStart w:id="301" w:name="_ETM_Q1_951805"/>
      <w:bookmarkEnd w:id="301"/>
      <w:r>
        <w:rPr>
          <w:rFonts w:hint="cs"/>
          <w:rtl/>
          <w:lang w:eastAsia="he-IL"/>
        </w:rPr>
        <w:t xml:space="preserve">שתיים שהיו, זה כן שופר קצת. לפחות בקטע של </w:t>
      </w:r>
      <w:bookmarkStart w:id="302" w:name="_ETM_Q1_960450"/>
      <w:bookmarkEnd w:id="302"/>
      <w:r>
        <w:rPr>
          <w:rFonts w:hint="cs"/>
          <w:rtl/>
          <w:lang w:eastAsia="he-IL"/>
        </w:rPr>
        <w:t xml:space="preserve">המחשב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03" w:name="_ETM_Q1_962440"/>
      <w:bookmarkEnd w:id="303"/>
    </w:p>
    <w:p w:rsidR="00396157" w:rsidRDefault="00396157" w:rsidP="00396157">
      <w:pPr>
        <w:rPr>
          <w:rFonts w:hint="cs"/>
          <w:rtl/>
          <w:lang w:eastAsia="he-IL"/>
        </w:rPr>
      </w:pPr>
      <w:bookmarkStart w:id="304" w:name="_ETM_Q1_962795"/>
      <w:bookmarkEnd w:id="304"/>
      <w:r>
        <w:rPr>
          <w:rFonts w:hint="cs"/>
          <w:rtl/>
          <w:lang w:eastAsia="he-IL"/>
        </w:rPr>
        <w:t xml:space="preserve">אני עובר הלאה, לקטע של מערכות מחשוב. לגבי החלפת מרכזייה, אנחנו </w:t>
      </w:r>
      <w:bookmarkStart w:id="305" w:name="_ETM_Q1_976090"/>
      <w:bookmarkEnd w:id="305"/>
      <w:r>
        <w:rPr>
          <w:rFonts w:hint="cs"/>
          <w:rtl/>
          <w:lang w:eastAsia="he-IL"/>
        </w:rPr>
        <w:t xml:space="preserve">יושבים על הדבר הזה כמה שנים. הצטרפנו למכרז חשכ"ל בנושא הזה, אבל מכרז חשכ"ל קיבל צו </w:t>
      </w:r>
      <w:bookmarkStart w:id="306" w:name="_ETM_Q1_984225"/>
      <w:bookmarkEnd w:id="306"/>
      <w:r>
        <w:rPr>
          <w:rFonts w:hint="cs"/>
          <w:rtl/>
          <w:lang w:eastAsia="he-IL"/>
        </w:rPr>
        <w:t xml:space="preserve">מניעה, ולכן אנחנו לא יכולים לעשות את החלפת המרכזייה בשישה מיליוני שקלים. זה כבר אושר אצלנו בוועדת המכרזים, אבל זה </w:t>
      </w:r>
      <w:bookmarkStart w:id="307" w:name="_ETM_Q1_989995"/>
      <w:bookmarkEnd w:id="307"/>
      <w:r>
        <w:rPr>
          <w:rFonts w:hint="cs"/>
          <w:rtl/>
          <w:lang w:eastAsia="he-IL"/>
        </w:rPr>
        <w:t>נדחה בגלל שיצא צו - - -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08" w:name="_ETM_Q1_992536"/>
      <w:bookmarkEnd w:id="308"/>
    </w:p>
    <w:p w:rsidR="00396157" w:rsidRDefault="00396157" w:rsidP="00396157">
      <w:pPr>
        <w:pStyle w:val="a"/>
        <w:keepNext/>
        <w:rPr>
          <w:rFonts w:hint="cs"/>
          <w:rtl/>
        </w:rPr>
      </w:pPr>
      <w:bookmarkStart w:id="309" w:name="_ETM_Q1_993503"/>
      <w:bookmarkEnd w:id="309"/>
      <w:r>
        <w:rPr>
          <w:rtl/>
        </w:rPr>
        <w:t>יואב בן צור (ש"ס)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לא יכולים לעשות </w:t>
      </w:r>
      <w:bookmarkStart w:id="310" w:name="_ETM_Q1_996135"/>
      <w:bookmarkEnd w:id="310"/>
      <w:r>
        <w:rPr>
          <w:rFonts w:hint="cs"/>
          <w:rtl/>
          <w:lang w:eastAsia="he-IL"/>
        </w:rPr>
        <w:t>את המכרז לבד? למה אתה צמוד לחשכ"ל?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11" w:name="_ETM_Q1_994936"/>
      <w:bookmarkEnd w:id="311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312" w:name="_ETM_Q1_995239"/>
      <w:bookmarkStart w:id="313" w:name="_ETM_Q1_995906"/>
      <w:bookmarkEnd w:id="312"/>
      <w:bookmarkEnd w:id="313"/>
      <w:r>
        <w:rPr>
          <w:rtl/>
        </w:rPr>
        <w:t>חשב הכנסת חיים אבידור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המציא את הגלגל </w:t>
      </w:r>
      <w:bookmarkStart w:id="314" w:name="_ETM_Q1_995173"/>
      <w:bookmarkEnd w:id="314"/>
      <w:r>
        <w:rPr>
          <w:rFonts w:hint="cs"/>
          <w:rtl/>
          <w:lang w:eastAsia="he-IL"/>
        </w:rPr>
        <w:t>כשמישהו כבר המציא אותו?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15" w:name="_ETM_Q1_1000124"/>
      <w:bookmarkEnd w:id="315"/>
    </w:p>
    <w:p w:rsidR="00396157" w:rsidRDefault="00396157" w:rsidP="00396157">
      <w:pPr>
        <w:pStyle w:val="af"/>
        <w:keepNext/>
        <w:rPr>
          <w:rFonts w:hint="cs"/>
          <w:rtl/>
        </w:rPr>
      </w:pPr>
      <w:bookmarkStart w:id="316" w:name="_ETM_Q1_1000679"/>
      <w:bookmarkEnd w:id="316"/>
      <w:r>
        <w:rPr>
          <w:rtl/>
        </w:rPr>
        <w:t>היו"ר יואב קיש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עצרו אותו, אין גלגל, שמו </w:t>
      </w:r>
      <w:bookmarkStart w:id="317" w:name="_ETM_Q1_1001816"/>
      <w:bookmarkEnd w:id="317"/>
      <w:r>
        <w:rPr>
          <w:rFonts w:hint="cs"/>
          <w:rtl/>
          <w:lang w:eastAsia="he-IL"/>
        </w:rPr>
        <w:t xml:space="preserve">ברקס. </w:t>
      </w:r>
    </w:p>
    <w:p w:rsidR="00396157" w:rsidRDefault="00396157" w:rsidP="00396157">
      <w:pPr>
        <w:rPr>
          <w:rFonts w:hint="cs"/>
          <w:rtl/>
          <w:lang w:eastAsia="he-IL"/>
        </w:rPr>
      </w:pPr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318" w:name="_ETM_Q1_1003780"/>
      <w:bookmarkStart w:id="319" w:name="_ETM_Q1_1003797"/>
      <w:bookmarkStart w:id="320" w:name="_ETM_Q1_1004072"/>
      <w:bookmarkEnd w:id="318"/>
      <w:bookmarkEnd w:id="319"/>
      <w:bookmarkEnd w:id="320"/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הבין שלעשות מכרז זה עבודה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21" w:name="_ETM_Q1_1006508"/>
      <w:bookmarkEnd w:id="321"/>
    </w:p>
    <w:p w:rsidR="00396157" w:rsidRDefault="00396157" w:rsidP="00396157">
      <w:pPr>
        <w:pStyle w:val="af"/>
        <w:keepNext/>
        <w:rPr>
          <w:rFonts w:hint="cs"/>
          <w:rtl/>
        </w:rPr>
      </w:pPr>
      <w:bookmarkStart w:id="322" w:name="_ETM_Q1_1006784"/>
      <w:bookmarkEnd w:id="322"/>
      <w:r>
        <w:rPr>
          <w:rtl/>
        </w:rPr>
        <w:t>היו"ר יואב קיש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, אבל כרגע אתה תקוע. </w:t>
      </w:r>
    </w:p>
    <w:p w:rsidR="00396157" w:rsidRDefault="00396157" w:rsidP="00396157">
      <w:pPr>
        <w:rPr>
          <w:rFonts w:hint="cs"/>
          <w:rtl/>
          <w:lang w:eastAsia="he-IL"/>
        </w:rPr>
      </w:pPr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323" w:name="_ETM_Q1_1007604"/>
      <w:bookmarkStart w:id="324" w:name="_ETM_Q1_1007629"/>
      <w:bookmarkStart w:id="325" w:name="_ETM_Q1_1008262"/>
      <w:bookmarkEnd w:id="323"/>
      <w:bookmarkEnd w:id="324"/>
      <w:bookmarkEnd w:id="325"/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מדינה תקועה, לא רק אני. </w:t>
      </w:r>
      <w:bookmarkStart w:id="326" w:name="_ETM_Q1_1009622"/>
      <w:bookmarkEnd w:id="326"/>
    </w:p>
    <w:p w:rsidR="00396157" w:rsidRDefault="00396157" w:rsidP="00396157">
      <w:pPr>
        <w:rPr>
          <w:rFonts w:hint="cs"/>
          <w:rtl/>
          <w:lang w:eastAsia="he-IL"/>
        </w:rPr>
      </w:pPr>
    </w:p>
    <w:p w:rsidR="00396157" w:rsidRDefault="00396157" w:rsidP="00396157">
      <w:pPr>
        <w:pStyle w:val="af"/>
        <w:keepNext/>
        <w:rPr>
          <w:rFonts w:hint="cs"/>
          <w:rtl/>
        </w:rPr>
      </w:pPr>
      <w:bookmarkStart w:id="327" w:name="_ETM_Q1_1009888"/>
      <w:bookmarkEnd w:id="327"/>
      <w:r>
        <w:rPr>
          <w:rtl/>
        </w:rPr>
        <w:t>היו"ר יואב קיש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מה זמן?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28" w:name="_ETM_Q1_1012701"/>
      <w:bookmarkStart w:id="329" w:name="_ETM_Q1_1013510"/>
      <w:bookmarkEnd w:id="328"/>
      <w:bookmarkEnd w:id="329"/>
    </w:p>
    <w:p w:rsidR="00396157" w:rsidRDefault="004843AD" w:rsidP="00396157">
      <w:pPr>
        <w:pStyle w:val="a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30" w:name="_ETM_Q1_1014881"/>
      <w:bookmarkEnd w:id="330"/>
      <w:r>
        <w:rPr>
          <w:rFonts w:hint="cs"/>
          <w:rtl/>
          <w:lang w:eastAsia="he-IL"/>
        </w:rPr>
        <w:t xml:space="preserve">א </w:t>
      </w:r>
      <w:bookmarkStart w:id="331" w:name="_ETM_Q1_1015078"/>
      <w:bookmarkEnd w:id="331"/>
      <w:r>
        <w:rPr>
          <w:rFonts w:hint="cs"/>
          <w:rtl/>
          <w:lang w:eastAsia="he-IL"/>
        </w:rPr>
        <w:t xml:space="preserve">יודע. אבל זה לא משהו שמבחינת העדיפות של מינהל הכנסת אני צריך עכשיו להשתגע ולצאת למכרז בעניין הזה. לא </w:t>
      </w:r>
      <w:bookmarkStart w:id="332" w:name="_ETM_Q1_1017335"/>
      <w:bookmarkEnd w:id="332"/>
      <w:r>
        <w:rPr>
          <w:rFonts w:hint="cs"/>
          <w:rtl/>
          <w:lang w:eastAsia="he-IL"/>
        </w:rPr>
        <w:t>בנושא הזה. יש נושאים אחרים - - -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33" w:name="_ETM_Q1_1024627"/>
      <w:bookmarkEnd w:id="333"/>
    </w:p>
    <w:p w:rsidR="00396157" w:rsidRDefault="00396157" w:rsidP="00396157">
      <w:pPr>
        <w:pStyle w:val="a"/>
        <w:keepNext/>
        <w:rPr>
          <w:rFonts w:hint="cs"/>
          <w:rtl/>
        </w:rPr>
      </w:pPr>
      <w:bookmarkStart w:id="334" w:name="_ETM_Q1_1024973"/>
      <w:bookmarkStart w:id="335" w:name="_ETM_Q1_1022771"/>
      <w:bookmarkEnd w:id="334"/>
      <w:bookmarkEnd w:id="335"/>
      <w:r>
        <w:rPr>
          <w:rtl/>
        </w:rPr>
        <w:t>יואב בן צור (ש"ס)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איטי?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36" w:name="_ETM_Q1_1021573"/>
      <w:bookmarkEnd w:id="336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337" w:name="_ETM_Q1_1021853"/>
      <w:bookmarkEnd w:id="337"/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38" w:name="_ETM_Q1_1023790"/>
      <w:bookmarkEnd w:id="338"/>
      <w:r>
        <w:rPr>
          <w:rFonts w:hint="cs"/>
          <w:rtl/>
          <w:lang w:eastAsia="he-IL"/>
        </w:rPr>
        <w:t xml:space="preserve">ין </w:t>
      </w:r>
      <w:bookmarkStart w:id="339" w:name="_ETM_Q1_1024792"/>
      <w:bookmarkEnd w:id="339"/>
      <w:r>
        <w:rPr>
          <w:rFonts w:hint="cs"/>
          <w:rtl/>
          <w:lang w:eastAsia="he-IL"/>
        </w:rPr>
        <w:t xml:space="preserve">לי מושג. המרכזיות דורשות שדרוג רציני וזה נתקע כרגע בחשכ"ל. אבל אין סיבה לכנסת לצאת </w:t>
      </w:r>
      <w:bookmarkStart w:id="340" w:name="_ETM_Q1_1032834"/>
      <w:bookmarkEnd w:id="340"/>
      <w:r>
        <w:rPr>
          <w:rFonts w:hint="cs"/>
          <w:rtl/>
          <w:lang w:eastAsia="he-IL"/>
        </w:rPr>
        <w:t xml:space="preserve">במכרז נפרד, זה לא מצדיק את התשומות ואת המשאבים שצריך </w:t>
      </w:r>
      <w:bookmarkStart w:id="341" w:name="_ETM_Q1_1032736"/>
      <w:bookmarkEnd w:id="341"/>
      <w:r>
        <w:rPr>
          <w:rFonts w:hint="cs"/>
          <w:rtl/>
          <w:lang w:eastAsia="he-IL"/>
        </w:rPr>
        <w:t xml:space="preserve">להשקיע בזה. אנחנו ממתינים. אם נראה שהדבר לא נפתר, יישקל </w:t>
      </w:r>
      <w:bookmarkStart w:id="342" w:name="_ETM_Q1_1038337"/>
      <w:bookmarkEnd w:id="342"/>
      <w:r>
        <w:rPr>
          <w:rFonts w:hint="cs"/>
          <w:rtl/>
          <w:lang w:eastAsia="he-IL"/>
        </w:rPr>
        <w:t xml:space="preserve">העניין שוב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43" w:name="_ETM_Q1_1040249"/>
      <w:bookmarkEnd w:id="343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344" w:name="_ETM_Q1_1040930"/>
      <w:bookmarkEnd w:id="344"/>
      <w:r>
        <w:rPr>
          <w:rtl/>
        </w:rPr>
        <w:t>חשב הכנסת חיים אבידור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bookmarkStart w:id="345" w:name="_ETM_Q1_1042549"/>
      <w:bookmarkEnd w:id="345"/>
      <w:r>
        <w:rPr>
          <w:rFonts w:hint="cs"/>
          <w:rtl/>
          <w:lang w:eastAsia="he-IL"/>
        </w:rPr>
        <w:t xml:space="preserve">לחשכ"ל יש את המומחים שיודעים לעשות את ההגדרות </w:t>
      </w:r>
      <w:bookmarkStart w:id="346" w:name="_ETM_Q1_1044403"/>
      <w:bookmarkEnd w:id="346"/>
      <w:r>
        <w:rPr>
          <w:rFonts w:hint="cs"/>
          <w:rtl/>
          <w:lang w:eastAsia="he-IL"/>
        </w:rPr>
        <w:t xml:space="preserve">שצריך לעשות, והם בעצמם שכרו יועצים לנושא </w:t>
      </w:r>
      <w:bookmarkStart w:id="347" w:name="_ETM_Q1_1045869"/>
      <w:bookmarkEnd w:id="347"/>
      <w:r>
        <w:rPr>
          <w:rFonts w:hint="cs"/>
          <w:rtl/>
          <w:lang w:eastAsia="he-IL"/>
        </w:rPr>
        <w:t xml:space="preserve">הזה, ולכן אין שום סיבה שאנחנו נצא לזה </w:t>
      </w:r>
      <w:bookmarkStart w:id="348" w:name="_ETM_Q1_1046219"/>
      <w:bookmarkEnd w:id="348"/>
      <w:r>
        <w:rPr>
          <w:rFonts w:hint="cs"/>
          <w:rtl/>
          <w:lang w:eastAsia="he-IL"/>
        </w:rPr>
        <w:t xml:space="preserve">בעצמנו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49" w:name="_ETM_Q1_1048218"/>
      <w:bookmarkEnd w:id="349"/>
    </w:p>
    <w:p w:rsidR="00396157" w:rsidRDefault="00396157" w:rsidP="00396157">
      <w:pPr>
        <w:pStyle w:val="af"/>
        <w:keepNext/>
        <w:rPr>
          <w:rFonts w:hint="cs"/>
          <w:rtl/>
        </w:rPr>
      </w:pPr>
      <w:bookmarkStart w:id="350" w:name="_ETM_Q1_1048547"/>
      <w:bookmarkEnd w:id="350"/>
      <w:r>
        <w:rPr>
          <w:rtl/>
        </w:rPr>
        <w:t>היו"ר יואב קיש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רגע לא. אבל אם זה נתקע ולא זז </w:t>
      </w:r>
      <w:bookmarkStart w:id="351" w:name="_ETM_Q1_1053627"/>
      <w:bookmarkEnd w:id="351"/>
      <w:r>
        <w:rPr>
          <w:rFonts w:hint="cs"/>
          <w:rtl/>
          <w:lang w:eastAsia="he-IL"/>
        </w:rPr>
        <w:t xml:space="preserve">אז צריך לחשוב על זה. </w:t>
      </w:r>
    </w:p>
    <w:p w:rsidR="00396157" w:rsidRDefault="00396157" w:rsidP="00396157">
      <w:pPr>
        <w:rPr>
          <w:rFonts w:hint="cs"/>
          <w:rtl/>
          <w:lang w:eastAsia="he-IL"/>
        </w:rPr>
      </w:pPr>
      <w:bookmarkStart w:id="352" w:name="_ETM_Q1_1052675"/>
      <w:bookmarkEnd w:id="352"/>
    </w:p>
    <w:p w:rsidR="00396157" w:rsidRDefault="004843AD" w:rsidP="00396157">
      <w:pPr>
        <w:pStyle w:val="a"/>
        <w:keepNext/>
        <w:rPr>
          <w:rFonts w:hint="cs"/>
          <w:rtl/>
        </w:rPr>
      </w:pPr>
      <w:bookmarkStart w:id="353" w:name="_ETM_Q1_1052976"/>
      <w:bookmarkEnd w:id="353"/>
      <w:r>
        <w:rPr>
          <w:rtl/>
        </w:rPr>
        <w:t>מנכ"ל הכנסת אלברט סחרוביץ:</w:t>
      </w:r>
    </w:p>
    <w:p w:rsidR="00396157" w:rsidRDefault="00396157" w:rsidP="00396157">
      <w:pPr>
        <w:pStyle w:val="KeepWithNext"/>
        <w:rPr>
          <w:rFonts w:hint="cs"/>
          <w:rtl/>
          <w:lang w:eastAsia="he-IL"/>
        </w:rPr>
      </w:pPr>
    </w:p>
    <w:p w:rsidR="00396157" w:rsidRDefault="00396157" w:rsidP="003961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שוב שחברי הכנסת יבינו </w:t>
      </w:r>
      <w:bookmarkStart w:id="354" w:name="_ETM_Q1_1055870"/>
      <w:bookmarkEnd w:id="35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מדברים על יציאה למכרז, זה בא על חשבון</w:t>
      </w:r>
      <w:bookmarkStart w:id="355" w:name="_ETM_Q1_1058715"/>
      <w:bookmarkEnd w:id="355"/>
      <w:r>
        <w:rPr>
          <w:rFonts w:hint="cs"/>
          <w:rtl/>
          <w:lang w:eastAsia="he-IL"/>
        </w:rPr>
        <w:t xml:space="preserve"> משהו. אם נתחיל להתעסק במכרז הזה</w:t>
      </w:r>
      <w:r w:rsidR="00C74C5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יבוא על חשבון </w:t>
      </w:r>
      <w:bookmarkStart w:id="356" w:name="_ETM_Q1_1058326"/>
      <w:bookmarkEnd w:id="356"/>
      <w:r>
        <w:rPr>
          <w:rFonts w:hint="cs"/>
          <w:rtl/>
          <w:lang w:eastAsia="he-IL"/>
        </w:rPr>
        <w:t xml:space="preserve">דברים אחרים שהכנסת צריכה. זה לא שאני מנהל עכשיו </w:t>
      </w:r>
      <w:bookmarkStart w:id="357" w:name="_ETM_Q1_1062351"/>
      <w:bookmarkEnd w:id="357"/>
      <w:r>
        <w:rPr>
          <w:rFonts w:hint="cs"/>
          <w:rtl/>
          <w:lang w:eastAsia="he-IL"/>
        </w:rPr>
        <w:t xml:space="preserve">עשר ועדות מכרזים במקביל. </w:t>
      </w:r>
    </w:p>
    <w:p w:rsidR="00C74C5A" w:rsidRDefault="00C74C5A" w:rsidP="00396157">
      <w:pPr>
        <w:rPr>
          <w:rFonts w:hint="cs"/>
          <w:rtl/>
          <w:lang w:eastAsia="he-IL"/>
        </w:rPr>
      </w:pPr>
      <w:bookmarkStart w:id="358" w:name="_ETM_Q1_1070743"/>
      <w:bookmarkEnd w:id="358"/>
    </w:p>
    <w:p w:rsidR="00C74C5A" w:rsidRDefault="004843AD" w:rsidP="00C74C5A">
      <w:pPr>
        <w:pStyle w:val="a"/>
        <w:keepNext/>
        <w:rPr>
          <w:rFonts w:hint="cs"/>
          <w:rtl/>
        </w:rPr>
      </w:pPr>
      <w:bookmarkStart w:id="359" w:name="_ETM_Q1_1071114"/>
      <w:bookmarkStart w:id="360" w:name="_ETM_Q1_1072016"/>
      <w:bookmarkEnd w:id="359"/>
      <w:bookmarkEnd w:id="360"/>
      <w:r>
        <w:rPr>
          <w:rtl/>
        </w:rPr>
        <w:t>חשב הכנסת חיים אבידור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D862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שאר הדברים זה דברים שנעשו </w:t>
      </w:r>
      <w:bookmarkStart w:id="361" w:name="_ETM_Q1_1076799"/>
      <w:bookmarkEnd w:id="361"/>
      <w:r>
        <w:rPr>
          <w:rFonts w:hint="cs"/>
          <w:rtl/>
          <w:lang w:eastAsia="he-IL"/>
        </w:rPr>
        <w:t xml:space="preserve">בשנת 2016 אבל עדיין לא שולמו. למשל, הסכום הבא, </w:t>
      </w:r>
      <w:bookmarkStart w:id="362" w:name="_ETM_Q1_1080320"/>
      <w:bookmarkEnd w:id="362"/>
      <w:r>
        <w:rPr>
          <w:rFonts w:hint="cs"/>
          <w:rtl/>
          <w:lang w:eastAsia="he-IL"/>
        </w:rPr>
        <w:t xml:space="preserve">חמישה מיליון שקל לשינויים בתוכ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לה פרויקטים שהתחילו בשנת </w:t>
      </w:r>
      <w:bookmarkStart w:id="363" w:name="_ETM_Q1_1090330"/>
      <w:bookmarkEnd w:id="363"/>
      <w:r>
        <w:rPr>
          <w:rFonts w:hint="cs"/>
          <w:rtl/>
          <w:lang w:eastAsia="he-IL"/>
        </w:rPr>
        <w:t>2016 ו - - -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64" w:name="_ETM_Q1_1093818"/>
      <w:bookmarkEnd w:id="364"/>
    </w:p>
    <w:p w:rsidR="00C74C5A" w:rsidRDefault="00C74C5A" w:rsidP="00C74C5A">
      <w:pPr>
        <w:pStyle w:val="af"/>
        <w:keepNext/>
        <w:rPr>
          <w:rFonts w:hint="cs"/>
          <w:rtl/>
        </w:rPr>
      </w:pPr>
      <w:bookmarkStart w:id="365" w:name="_ETM_Q1_1094225"/>
      <w:bookmarkEnd w:id="365"/>
      <w:r>
        <w:rPr>
          <w:rtl/>
        </w:rPr>
        <w:t>היו"ר יואב קיש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חוץ מהשישה מיליון שתקועים, כל </w:t>
      </w:r>
      <w:bookmarkStart w:id="366" w:name="_ETM_Q1_1093171"/>
      <w:bookmarkEnd w:id="366"/>
      <w:r>
        <w:rPr>
          <w:rFonts w:hint="cs"/>
          <w:rtl/>
          <w:lang w:eastAsia="he-IL"/>
        </w:rPr>
        <w:t xml:space="preserve">השאר זה בשוטף. </w:t>
      </w:r>
      <w:bookmarkStart w:id="367" w:name="_ETM_Q1_1095283"/>
      <w:bookmarkEnd w:id="367"/>
    </w:p>
    <w:p w:rsidR="00C74C5A" w:rsidRDefault="00C74C5A" w:rsidP="00C74C5A">
      <w:pPr>
        <w:rPr>
          <w:rFonts w:hint="cs"/>
          <w:rtl/>
          <w:lang w:eastAsia="he-IL"/>
        </w:rPr>
      </w:pPr>
    </w:p>
    <w:p w:rsidR="00C74C5A" w:rsidRDefault="004843AD" w:rsidP="00C74C5A">
      <w:pPr>
        <w:pStyle w:val="a"/>
        <w:keepNext/>
        <w:rPr>
          <w:rFonts w:hint="cs"/>
          <w:rtl/>
        </w:rPr>
      </w:pPr>
      <w:bookmarkStart w:id="368" w:name="_ETM_Q1_1095613"/>
      <w:bookmarkStart w:id="369" w:name="_ETM_Q1_1093656"/>
      <w:bookmarkEnd w:id="368"/>
      <w:bookmarkEnd w:id="369"/>
      <w:r>
        <w:rPr>
          <w:rtl/>
        </w:rPr>
        <w:t>חשב הכנסת חיים אבידור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ים שהתחילו בשנים קודמות. 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70" w:name="_ETM_Q1_1095462"/>
      <w:bookmarkEnd w:id="370"/>
    </w:p>
    <w:p w:rsidR="00C74C5A" w:rsidRDefault="00C74C5A" w:rsidP="00C74C5A">
      <w:pPr>
        <w:pStyle w:val="af"/>
        <w:keepNext/>
        <w:rPr>
          <w:rFonts w:hint="cs"/>
          <w:rtl/>
        </w:rPr>
      </w:pPr>
      <w:bookmarkStart w:id="371" w:name="_ETM_Q1_1095742"/>
      <w:bookmarkEnd w:id="371"/>
      <w:r>
        <w:rPr>
          <w:rtl/>
        </w:rPr>
        <w:t>היו"ר יואב קיש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נמשיך הלאה, </w:t>
      </w:r>
      <w:bookmarkStart w:id="372" w:name="_ETM_Q1_1099733"/>
      <w:bookmarkEnd w:id="372"/>
      <w:r>
        <w:rPr>
          <w:rFonts w:hint="cs"/>
          <w:rtl/>
          <w:lang w:eastAsia="he-IL"/>
        </w:rPr>
        <w:t xml:space="preserve">לסעיף 7. דיברנו על הסכום הגבוה שמועבר, שייתכן </w:t>
      </w:r>
      <w:bookmarkStart w:id="373" w:name="_ETM_Q1_1099165"/>
      <w:bookmarkEnd w:id="373"/>
      <w:r>
        <w:rPr>
          <w:rFonts w:hint="cs"/>
          <w:rtl/>
          <w:lang w:eastAsia="he-IL"/>
        </w:rPr>
        <w:t>שלא נצטרך אותו. חוץ ממנו, מה עוד?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74" w:name="_ETM_Q1_1102279"/>
      <w:bookmarkEnd w:id="374"/>
    </w:p>
    <w:p w:rsidR="00C74C5A" w:rsidRDefault="004843AD" w:rsidP="00C74C5A">
      <w:pPr>
        <w:pStyle w:val="a"/>
        <w:keepNext/>
        <w:rPr>
          <w:rFonts w:hint="cs"/>
          <w:rtl/>
        </w:rPr>
      </w:pPr>
      <w:bookmarkStart w:id="375" w:name="_ETM_Q1_1102585"/>
      <w:bookmarkStart w:id="376" w:name="_ETM_Q1_1104104"/>
      <w:bookmarkEnd w:id="375"/>
      <w:bookmarkEnd w:id="376"/>
      <w:r>
        <w:rPr>
          <w:rtl/>
        </w:rPr>
        <w:t>חשב הכנסת חיים אבידור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bookmarkStart w:id="377" w:name="_ETM_Q1_1104182"/>
      <w:bookmarkEnd w:id="377"/>
      <w:r>
        <w:rPr>
          <w:rFonts w:hint="cs"/>
          <w:rtl/>
          <w:lang w:eastAsia="he-IL"/>
        </w:rPr>
        <w:t>חוץ מזה, אנחנו שותפים בחניון הלאום ויש לנו שם 400 חניות שהם שלנו</w:t>
      </w:r>
      <w:bookmarkStart w:id="378" w:name="_ETM_Q1_1118167"/>
      <w:bookmarkEnd w:id="378"/>
      <w:r>
        <w:rPr>
          <w:rFonts w:hint="cs"/>
          <w:rtl/>
          <w:lang w:eastAsia="he-IL"/>
        </w:rPr>
        <w:t xml:space="preserve">. זה פרויקט </w:t>
      </w:r>
      <w:r>
        <w:rPr>
          <w:lang w:eastAsia="he-IL"/>
        </w:rPr>
        <w:t>BOT</w:t>
      </w:r>
      <w:r>
        <w:rPr>
          <w:rFonts w:hint="cs"/>
          <w:rtl/>
          <w:lang w:eastAsia="he-IL"/>
        </w:rPr>
        <w:t xml:space="preserve"> שעשתה הממשלה וצירפו אותנו. </w:t>
      </w:r>
      <w:bookmarkStart w:id="379" w:name="_ETM_Q1_1123940"/>
      <w:bookmarkEnd w:id="379"/>
      <w:r>
        <w:rPr>
          <w:rFonts w:hint="cs"/>
          <w:rtl/>
          <w:lang w:eastAsia="he-IL"/>
        </w:rPr>
        <w:t xml:space="preserve">בתום ההסכם, שיהיה בשנים הקרובות, אנחנו </w:t>
      </w:r>
      <w:bookmarkStart w:id="380" w:name="_ETM_Q1_1132729"/>
      <w:bookmarkEnd w:id="380"/>
      <w:r>
        <w:rPr>
          <w:rFonts w:hint="cs"/>
          <w:rtl/>
          <w:lang w:eastAsia="he-IL"/>
        </w:rPr>
        <w:t xml:space="preserve">אמורים לקבל 400 חניות שיהיו שלנו. אנחנו </w:t>
      </w:r>
      <w:bookmarkStart w:id="381" w:name="_ETM_Q1_1137015"/>
      <w:bookmarkEnd w:id="381"/>
      <w:r>
        <w:rPr>
          <w:rFonts w:hint="cs"/>
          <w:rtl/>
          <w:lang w:eastAsia="he-IL"/>
        </w:rPr>
        <w:t xml:space="preserve">משלמים </w:t>
      </w:r>
      <w:r w:rsidR="00D86277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-1,200,000 האלה כל שנה. 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82" w:name="_ETM_Q1_1134696"/>
      <w:bookmarkEnd w:id="382"/>
    </w:p>
    <w:p w:rsidR="00C74C5A" w:rsidRDefault="00C74C5A" w:rsidP="00C74C5A">
      <w:pPr>
        <w:rPr>
          <w:rFonts w:hint="cs"/>
          <w:rtl/>
          <w:lang w:eastAsia="he-IL"/>
        </w:rPr>
      </w:pPr>
      <w:bookmarkStart w:id="383" w:name="_ETM_Q1_1135131"/>
      <w:bookmarkEnd w:id="383"/>
      <w:r>
        <w:rPr>
          <w:rFonts w:hint="cs"/>
          <w:rtl/>
          <w:lang w:eastAsia="he-IL"/>
        </w:rPr>
        <w:t xml:space="preserve">"הרחבת משכן הכנסת" זה מיליון </w:t>
      </w:r>
      <w:bookmarkStart w:id="384" w:name="_ETM_Q1_1140734"/>
      <w:bookmarkEnd w:id="384"/>
      <w:r w:rsidR="003B312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חצי שקלים. זה התשלום שאנחנו משלמים ליועצים ועורכי דין </w:t>
      </w:r>
      <w:bookmarkStart w:id="385" w:name="_ETM_Q1_1145178"/>
      <w:bookmarkEnd w:id="385"/>
      <w:r>
        <w:rPr>
          <w:rFonts w:hint="cs"/>
          <w:rtl/>
          <w:lang w:eastAsia="he-IL"/>
        </w:rPr>
        <w:t>בגין תביעת "שפיר".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86" w:name="_ETM_Q1_1146282"/>
      <w:bookmarkEnd w:id="386"/>
    </w:p>
    <w:p w:rsidR="00C74C5A" w:rsidRDefault="00C74C5A" w:rsidP="00C74C5A">
      <w:pPr>
        <w:pStyle w:val="af"/>
        <w:keepNext/>
        <w:rPr>
          <w:rFonts w:hint="cs"/>
          <w:rtl/>
        </w:rPr>
      </w:pPr>
      <w:bookmarkStart w:id="387" w:name="_ETM_Q1_1146629"/>
      <w:bookmarkEnd w:id="387"/>
      <w:r>
        <w:rPr>
          <w:rtl/>
        </w:rPr>
        <w:t>היו"ר יואב קיש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זה "הרחבת משכן הכנסת"? זה צריך</w:t>
      </w:r>
      <w:bookmarkStart w:id="388" w:name="_ETM_Q1_1150401"/>
      <w:bookmarkEnd w:id="388"/>
      <w:r>
        <w:rPr>
          <w:rFonts w:hint="cs"/>
          <w:rtl/>
          <w:lang w:eastAsia="he-IL"/>
        </w:rPr>
        <w:t xml:space="preserve"> להיות ב"ייעוץ משפטי".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89" w:name="_ETM_Q1_1153094"/>
      <w:bookmarkEnd w:id="389"/>
    </w:p>
    <w:p w:rsidR="00C74C5A" w:rsidRDefault="004843AD" w:rsidP="00C74C5A">
      <w:pPr>
        <w:pStyle w:val="a"/>
        <w:keepNext/>
        <w:rPr>
          <w:rFonts w:hint="cs"/>
          <w:rtl/>
        </w:rPr>
      </w:pPr>
      <w:bookmarkStart w:id="390" w:name="_ETM_Q1_1153426"/>
      <w:bookmarkEnd w:id="390"/>
      <w:r>
        <w:rPr>
          <w:rtl/>
        </w:rPr>
        <w:t>חשב הכנסת חיים אבידור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bookmarkStart w:id="391" w:name="_ETM_Q1_1154778"/>
      <w:bookmarkEnd w:id="391"/>
      <w:r>
        <w:rPr>
          <w:rFonts w:hint="cs"/>
          <w:rtl/>
          <w:lang w:eastAsia="he-IL"/>
        </w:rPr>
        <w:t xml:space="preserve">כי זה הכול פועל </w:t>
      </w:r>
      <w:bookmarkStart w:id="392" w:name="_ETM_Q1_1158141"/>
      <w:bookmarkEnd w:id="392"/>
      <w:r>
        <w:rPr>
          <w:rFonts w:hint="cs"/>
          <w:rtl/>
          <w:lang w:eastAsia="he-IL"/>
        </w:rPr>
        <w:t xml:space="preserve">יוצא של ההרחבה. 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93" w:name="_ETM_Q1_1162293"/>
      <w:bookmarkEnd w:id="393"/>
    </w:p>
    <w:p w:rsidR="00C74C5A" w:rsidRDefault="00C74C5A" w:rsidP="00C74C5A">
      <w:pPr>
        <w:pStyle w:val="a"/>
        <w:keepNext/>
        <w:rPr>
          <w:rFonts w:hint="cs"/>
          <w:rtl/>
        </w:rPr>
      </w:pPr>
      <w:bookmarkStart w:id="394" w:name="_ETM_Q1_1162616"/>
      <w:bookmarkStart w:id="395" w:name="_ETM_Q1_1163742"/>
      <w:bookmarkEnd w:id="394"/>
      <w:bookmarkEnd w:id="395"/>
      <w:r>
        <w:rPr>
          <w:rtl/>
        </w:rPr>
        <w:t>יואב בן צור (ש"ס)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תכניות להרחיב עוד?</w:t>
      </w:r>
    </w:p>
    <w:p w:rsidR="00C74C5A" w:rsidRDefault="00C74C5A" w:rsidP="00C74C5A">
      <w:pPr>
        <w:rPr>
          <w:rFonts w:hint="cs"/>
          <w:rtl/>
          <w:lang w:eastAsia="he-IL"/>
        </w:rPr>
      </w:pPr>
    </w:p>
    <w:p w:rsidR="00C74C5A" w:rsidRDefault="004843AD" w:rsidP="00C74C5A">
      <w:pPr>
        <w:pStyle w:val="a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bookmarkStart w:id="396" w:name="_ETM_Q1_1163482"/>
      <w:bookmarkEnd w:id="396"/>
      <w:r>
        <w:rPr>
          <w:rFonts w:hint="cs"/>
          <w:rtl/>
          <w:lang w:eastAsia="he-IL"/>
        </w:rPr>
        <w:t xml:space="preserve">זו השאלה שציפינו שתשאלו מלכתחילה. אני שומע על תכניות להרחיב את הכנסת </w:t>
      </w:r>
      <w:bookmarkStart w:id="397" w:name="_ETM_Q1_1169565"/>
      <w:bookmarkEnd w:id="397"/>
      <w:r>
        <w:rPr>
          <w:rFonts w:hint="cs"/>
          <w:rtl/>
          <w:lang w:eastAsia="he-IL"/>
        </w:rPr>
        <w:t xml:space="preserve">ל-150 חברי כנסת, צריך להיערך לזה. 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398" w:name="_ETM_Q1_1174639"/>
      <w:bookmarkEnd w:id="398"/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99" w:name="_ETM_Q1_1175000"/>
      <w:bookmarkEnd w:id="399"/>
      <w:r>
        <w:rPr>
          <w:rFonts w:hint="cs"/>
          <w:rtl/>
          <w:lang w:eastAsia="he-IL"/>
        </w:rPr>
        <w:t>בל נכון לעכשי</w:t>
      </w:r>
      <w:bookmarkStart w:id="400" w:name="_ETM_Q1_1178999"/>
      <w:bookmarkEnd w:id="400"/>
      <w:r>
        <w:rPr>
          <w:rFonts w:hint="cs"/>
          <w:rtl/>
          <w:lang w:eastAsia="he-IL"/>
        </w:rPr>
        <w:t xml:space="preserve">ו תכנית המתאר של הכנסת מוגבלת, זהו. אפילו כדי לשים קרוואן </w:t>
      </w:r>
      <w:bookmarkStart w:id="401" w:name="_ETM_Q1_1184493"/>
      <w:bookmarkEnd w:id="401"/>
      <w:r>
        <w:rPr>
          <w:rFonts w:hint="cs"/>
          <w:rtl/>
          <w:lang w:eastAsia="he-IL"/>
        </w:rPr>
        <w:t>בכנסת אני צריך היתר בנייה. אין לי יותר אפשרויות - - -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402" w:name="_ETM_Q1_1182790"/>
      <w:bookmarkEnd w:id="402"/>
    </w:p>
    <w:p w:rsidR="00C74C5A" w:rsidRDefault="00C74C5A" w:rsidP="00C74C5A">
      <w:pPr>
        <w:pStyle w:val="af"/>
        <w:keepNext/>
        <w:rPr>
          <w:rFonts w:hint="cs"/>
          <w:rtl/>
        </w:rPr>
      </w:pPr>
      <w:bookmarkStart w:id="403" w:name="_ETM_Q1_1183092"/>
      <w:bookmarkEnd w:id="403"/>
      <w:r>
        <w:rPr>
          <w:rtl/>
        </w:rPr>
        <w:t>היו"ר יואב קיש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שאתה צריך היתר זה ברור - - -</w:t>
      </w:r>
    </w:p>
    <w:p w:rsidR="00C74C5A" w:rsidRDefault="00C74C5A" w:rsidP="00C74C5A">
      <w:pPr>
        <w:rPr>
          <w:rFonts w:hint="cs"/>
          <w:rtl/>
          <w:lang w:eastAsia="he-IL"/>
        </w:rPr>
      </w:pPr>
    </w:p>
    <w:p w:rsidR="00C74C5A" w:rsidRDefault="004843AD" w:rsidP="00C74C5A">
      <w:pPr>
        <w:pStyle w:val="-"/>
        <w:keepNext/>
        <w:rPr>
          <w:rFonts w:hint="cs"/>
          <w:rtl/>
        </w:rPr>
      </w:pPr>
      <w:bookmarkStart w:id="404" w:name="_ETM_Q1_1187612"/>
      <w:bookmarkStart w:id="405" w:name="_ETM_Q1_1187630"/>
      <w:bookmarkStart w:id="406" w:name="_ETM_Q1_1188204"/>
      <w:bookmarkEnd w:id="404"/>
      <w:bookmarkEnd w:id="405"/>
      <w:bookmarkEnd w:id="406"/>
      <w:r>
        <w:rPr>
          <w:rtl/>
        </w:rPr>
        <w:t>מנכ"ל הכנסת אלברט סחרוביץ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ברור. כי אם הייתה </w:t>
      </w:r>
      <w:bookmarkStart w:id="407" w:name="_ETM_Q1_1189086"/>
      <w:bookmarkEnd w:id="407"/>
      <w:r>
        <w:rPr>
          <w:rFonts w:hint="cs"/>
          <w:rtl/>
          <w:lang w:eastAsia="he-IL"/>
        </w:rPr>
        <w:t xml:space="preserve">לי תכנית שמאפשרת, לא הייתי צריך לפנות כל פעם. </w:t>
      </w:r>
      <w:bookmarkStart w:id="408" w:name="_ETM_Q1_1192217"/>
      <w:bookmarkEnd w:id="408"/>
      <w:r>
        <w:rPr>
          <w:rFonts w:hint="cs"/>
          <w:rtl/>
          <w:lang w:eastAsia="he-IL"/>
        </w:rPr>
        <w:t xml:space="preserve">אבל היום אין לי, זהו. לכן כרגע הוקם צוות, </w:t>
      </w:r>
      <w:bookmarkStart w:id="409" w:name="_ETM_Q1_1199158"/>
      <w:bookmarkEnd w:id="409"/>
      <w:r>
        <w:rPr>
          <w:rFonts w:hint="cs"/>
          <w:rtl/>
          <w:lang w:eastAsia="he-IL"/>
        </w:rPr>
        <w:t xml:space="preserve">בראשות מנהל חטיבת התפעול, להכין תכנית מתאר חדשה. להזכירכם, אנחנו </w:t>
      </w:r>
      <w:bookmarkStart w:id="410" w:name="_ETM_Q1_1207739"/>
      <w:bookmarkEnd w:id="410"/>
      <w:r>
        <w:rPr>
          <w:rFonts w:hint="cs"/>
          <w:rtl/>
          <w:lang w:eastAsia="he-IL"/>
        </w:rPr>
        <w:t xml:space="preserve">לא ישות עצמאית, אנחנו שייכים לירושלים, ולכן זה צריך לעבור </w:t>
      </w:r>
      <w:bookmarkStart w:id="411" w:name="_ETM_Q1_1214383"/>
      <w:bookmarkEnd w:id="411"/>
      <w:r>
        <w:rPr>
          <w:rFonts w:hint="cs"/>
          <w:rtl/>
          <w:lang w:eastAsia="he-IL"/>
        </w:rPr>
        <w:t>ועדה מקומית, ועדה מחוזית - - -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412" w:name="_ETM_Q1_1213378"/>
      <w:bookmarkEnd w:id="412"/>
    </w:p>
    <w:p w:rsidR="00C74C5A" w:rsidRDefault="00C74C5A" w:rsidP="00C74C5A">
      <w:pPr>
        <w:pStyle w:val="af"/>
        <w:keepNext/>
        <w:rPr>
          <w:rFonts w:hint="cs"/>
          <w:rtl/>
        </w:rPr>
      </w:pPr>
      <w:bookmarkStart w:id="413" w:name="_ETM_Q1_1213703"/>
      <w:bookmarkEnd w:id="413"/>
      <w:r>
        <w:rPr>
          <w:rtl/>
        </w:rPr>
        <w:t>היו"ר יואב קיש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בדים על זה? </w:t>
      </w:r>
      <w:bookmarkStart w:id="414" w:name="_ETM_Q1_1218017"/>
      <w:bookmarkStart w:id="415" w:name="_ETM_Q1_1219809"/>
      <w:bookmarkEnd w:id="414"/>
      <w:bookmarkEnd w:id="415"/>
    </w:p>
    <w:p w:rsidR="00C74C5A" w:rsidRDefault="00C74C5A" w:rsidP="00C74C5A">
      <w:pPr>
        <w:rPr>
          <w:rFonts w:hint="cs"/>
          <w:rtl/>
          <w:lang w:eastAsia="he-IL"/>
        </w:rPr>
      </w:pPr>
    </w:p>
    <w:p w:rsidR="00C74C5A" w:rsidRDefault="004843AD" w:rsidP="00C74C5A">
      <w:pPr>
        <w:pStyle w:val="-"/>
        <w:keepNext/>
        <w:rPr>
          <w:rFonts w:hint="cs"/>
          <w:rtl/>
        </w:rPr>
      </w:pPr>
      <w:bookmarkStart w:id="416" w:name="_ETM_Q1_1220267"/>
      <w:bookmarkEnd w:id="416"/>
      <w:r>
        <w:rPr>
          <w:rtl/>
        </w:rPr>
        <w:t>מנכ"ל הכנסת אלברט סחרוביץ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. 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417" w:name="_ETM_Q1_1221060"/>
      <w:bookmarkEnd w:id="417"/>
    </w:p>
    <w:p w:rsidR="00C74C5A" w:rsidRDefault="00C74C5A" w:rsidP="00C74C5A">
      <w:pPr>
        <w:pStyle w:val="af"/>
        <w:keepNext/>
        <w:rPr>
          <w:rFonts w:hint="cs"/>
          <w:rtl/>
        </w:rPr>
      </w:pPr>
      <w:bookmarkStart w:id="418" w:name="_ETM_Q1_1221357"/>
      <w:bookmarkEnd w:id="418"/>
      <w:r>
        <w:rPr>
          <w:rtl/>
        </w:rPr>
        <w:t>היו"ר יואב קיש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יזה כיוון? באיזה שטח ישתמשו?</w:t>
      </w:r>
    </w:p>
    <w:p w:rsidR="00C74C5A" w:rsidRDefault="00C74C5A" w:rsidP="00C74C5A">
      <w:pPr>
        <w:rPr>
          <w:rFonts w:hint="cs"/>
          <w:rtl/>
          <w:lang w:eastAsia="he-IL"/>
        </w:rPr>
      </w:pPr>
      <w:bookmarkStart w:id="419" w:name="_ETM_Q1_1223761"/>
      <w:bookmarkEnd w:id="419"/>
    </w:p>
    <w:p w:rsidR="00C74C5A" w:rsidRDefault="004843AD" w:rsidP="00C74C5A">
      <w:pPr>
        <w:pStyle w:val="-"/>
        <w:keepNext/>
        <w:rPr>
          <w:rFonts w:hint="cs"/>
          <w:rtl/>
        </w:rPr>
      </w:pPr>
      <w:bookmarkStart w:id="420" w:name="_ETM_Q1_1224032"/>
      <w:bookmarkEnd w:id="420"/>
      <w:r>
        <w:rPr>
          <w:rtl/>
        </w:rPr>
        <w:t>מנכ"ל הכנסת אלברט סחרוביץ:</w:t>
      </w:r>
    </w:p>
    <w:p w:rsidR="00C74C5A" w:rsidRDefault="00C74C5A" w:rsidP="00C74C5A">
      <w:pPr>
        <w:pStyle w:val="KeepWithNext"/>
        <w:rPr>
          <w:rFonts w:hint="cs"/>
          <w:rtl/>
          <w:lang w:eastAsia="he-IL"/>
        </w:rPr>
      </w:pPr>
    </w:p>
    <w:p w:rsidR="00C74C5A" w:rsidRDefault="00C74C5A" w:rsidP="00C7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חסר בכנסת </w:t>
      </w:r>
      <w:bookmarkStart w:id="421" w:name="_ETM_Q1_1228570"/>
      <w:bookmarkEnd w:id="421"/>
      <w:r>
        <w:rPr>
          <w:rFonts w:hint="cs"/>
          <w:rtl/>
          <w:lang w:eastAsia="he-IL"/>
        </w:rPr>
        <w:t xml:space="preserve">שטח, רק תכנית חסרה. </w:t>
      </w:r>
    </w:p>
    <w:p w:rsidR="00B41CC6" w:rsidRDefault="00B41CC6" w:rsidP="00C74C5A">
      <w:pPr>
        <w:rPr>
          <w:rFonts w:hint="cs"/>
          <w:rtl/>
          <w:lang w:eastAsia="he-IL"/>
        </w:rPr>
      </w:pPr>
      <w:bookmarkStart w:id="422" w:name="_ETM_Q1_1236494"/>
      <w:bookmarkEnd w:id="422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23" w:name="_ETM_Q1_1237837"/>
      <w:bookmarkEnd w:id="423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עיף הבא, רכישת בית </w:t>
      </w:r>
      <w:bookmarkStart w:id="424" w:name="_ETM_Q1_1237262"/>
      <w:bookmarkEnd w:id="424"/>
      <w:r>
        <w:rPr>
          <w:rFonts w:hint="cs"/>
          <w:rtl/>
          <w:lang w:eastAsia="he-IL"/>
        </w:rPr>
        <w:t xml:space="preserve">פרומ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ה-64 מיליון הסברתי. 24 מיליון שקל זה </w:t>
      </w:r>
      <w:bookmarkStart w:id="425" w:name="_ETM_Q1_1243696"/>
      <w:bookmarkEnd w:id="425"/>
      <w:r>
        <w:rPr>
          <w:rFonts w:hint="cs"/>
          <w:rtl/>
          <w:lang w:eastAsia="he-IL"/>
        </w:rPr>
        <w:t>מה שאנחנו עושים עכשיו: השיפוץ שהוצאנו - - -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26" w:name="_ETM_Q1_1248298"/>
      <w:bookmarkEnd w:id="426"/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27" w:name="_ETM_Q1_1248657"/>
      <w:bookmarkEnd w:id="427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שולם </w:t>
      </w:r>
      <w:bookmarkStart w:id="428" w:name="_ETM_Q1_1251652"/>
      <w:bookmarkEnd w:id="428"/>
      <w:r>
        <w:rPr>
          <w:rFonts w:hint="cs"/>
          <w:rtl/>
          <w:lang w:eastAsia="he-IL"/>
        </w:rPr>
        <w:t>עדיין - - -</w:t>
      </w:r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29" w:name="_ETM_Q1_1252150"/>
      <w:bookmarkStart w:id="430" w:name="_ETM_Q1_1252171"/>
      <w:bookmarkStart w:id="431" w:name="_ETM_Q1_1253768"/>
      <w:bookmarkEnd w:id="429"/>
      <w:bookmarkEnd w:id="430"/>
      <w:bookmarkEnd w:id="431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גם עבודות שעדיין לא בוצעו </w:t>
      </w:r>
      <w:bookmarkStart w:id="432" w:name="_ETM_Q1_1255797"/>
      <w:bookmarkEnd w:id="432"/>
      <w:r>
        <w:rPr>
          <w:rFonts w:hint="cs"/>
          <w:rtl/>
          <w:lang w:eastAsia="he-IL"/>
        </w:rPr>
        <w:t xml:space="preserve">אבל כבר יצאה עליהן הזמנה. אני כבר יכול להגיד לך שזה יעבור עוד פעם, גם לשנה הבאה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33" w:name="_ETM_Q1_1266686"/>
      <w:bookmarkEnd w:id="433"/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34" w:name="_ETM_Q1_1267025"/>
      <w:bookmarkEnd w:id="434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ומר, לא </w:t>
      </w:r>
      <w:bookmarkStart w:id="435" w:name="_ETM_Q1_1266943"/>
      <w:bookmarkEnd w:id="435"/>
      <w:r>
        <w:rPr>
          <w:rFonts w:hint="cs"/>
          <w:rtl/>
          <w:lang w:eastAsia="he-IL"/>
        </w:rPr>
        <w:t xml:space="preserve">תממשו את הכול. </w:t>
      </w:r>
      <w:bookmarkStart w:id="436" w:name="_ETM_Q1_1269418"/>
      <w:bookmarkEnd w:id="436"/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37" w:name="_ETM_Q1_1269740"/>
      <w:bookmarkStart w:id="438" w:name="_ETM_Q1_1270635"/>
      <w:bookmarkEnd w:id="437"/>
      <w:bookmarkEnd w:id="438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לאה. 1,300,000 זה התפעול השוטף שיש </w:t>
      </w:r>
      <w:bookmarkStart w:id="439" w:name="_ETM_Q1_1271023"/>
      <w:bookmarkEnd w:id="439"/>
      <w:r>
        <w:rPr>
          <w:rFonts w:hint="cs"/>
          <w:rtl/>
          <w:lang w:eastAsia="he-IL"/>
        </w:rPr>
        <w:t>שם. יש שם מאבטחים, יש את הו</w:t>
      </w:r>
      <w:bookmarkStart w:id="440" w:name="_ETM_Q1_1276158"/>
      <w:bookmarkEnd w:id="440"/>
      <w:r>
        <w:rPr>
          <w:rFonts w:hint="cs"/>
          <w:rtl/>
          <w:lang w:eastAsia="he-IL"/>
        </w:rPr>
        <w:t>ועדה המייעצת שאנחנו משלמים עליה כסף ועוד כל מיני דברים</w:t>
      </w:r>
      <w:bookmarkStart w:id="441" w:name="_ETM_Q1_1277586"/>
      <w:bookmarkEnd w:id="441"/>
      <w:r>
        <w:rPr>
          <w:rFonts w:hint="cs"/>
          <w:rtl/>
          <w:lang w:eastAsia="he-IL"/>
        </w:rPr>
        <w:t xml:space="preserve"> שאנחנו משלמים שם. </w:t>
      </w:r>
      <w:bookmarkStart w:id="442" w:name="_ETM_Q1_1280595"/>
      <w:bookmarkEnd w:id="442"/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43" w:name="_ETM_Q1_1281263"/>
      <w:bookmarkEnd w:id="443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ז זה הסיכום של סעיף א'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44" w:name="_ETM_Q1_1280964"/>
      <w:bookmarkEnd w:id="444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45" w:name="_ETM_Q1_1281275"/>
      <w:bookmarkStart w:id="446" w:name="_ETM_Q1_1279739"/>
      <w:bookmarkEnd w:id="445"/>
      <w:bookmarkEnd w:id="446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 ה-283 מיליוני שקלים של סעיף א'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47" w:name="_ETM_Q1_1282618"/>
      <w:bookmarkEnd w:id="447"/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48" w:name="_ETM_Q1_1283105"/>
      <w:bookmarkEnd w:id="448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ורה</w:t>
      </w:r>
      <w:bookmarkStart w:id="449" w:name="_ETM_Q1_1285899"/>
      <w:bookmarkEnd w:id="449"/>
      <w:r>
        <w:rPr>
          <w:rFonts w:hint="cs"/>
          <w:rtl/>
          <w:lang w:eastAsia="he-IL"/>
        </w:rPr>
        <w:t xml:space="preserve"> בסעיף ב'? מאיזה תקנה לאיזה תקנה?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50" w:name="_ETM_Q1_1290379"/>
      <w:bookmarkEnd w:id="450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51" w:name="_ETM_Q1_1290686"/>
      <w:bookmarkStart w:id="452" w:name="_ETM_Q1_1291322"/>
      <w:bookmarkEnd w:id="451"/>
      <w:bookmarkEnd w:id="452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קנת הרזרבה לתקנת הוצאות ח</w:t>
      </w:r>
      <w:bookmarkStart w:id="453" w:name="_ETM_Q1_1291663"/>
      <w:bookmarkEnd w:id="453"/>
      <w:r>
        <w:rPr>
          <w:rFonts w:hint="cs"/>
          <w:rtl/>
          <w:lang w:eastAsia="he-IL"/>
        </w:rPr>
        <w:t xml:space="preserve">ברי הכנסת. זה נובע מכך שבתקציב אני עשיתי טעות </w:t>
      </w:r>
      <w:bookmarkStart w:id="454" w:name="_ETM_Q1_1297002"/>
      <w:bookmarkEnd w:id="454"/>
      <w:r>
        <w:rPr>
          <w:rFonts w:hint="cs"/>
          <w:rtl/>
          <w:lang w:eastAsia="he-IL"/>
        </w:rPr>
        <w:t>ולא חישבתי נכון את סכומי הכוננויות שאנחנו משלמים לעובדים</w:t>
      </w:r>
      <w:bookmarkStart w:id="455" w:name="_ETM_Q1_1302946"/>
      <w:bookmarkEnd w:id="455"/>
      <w:r>
        <w:rPr>
          <w:rFonts w:hint="cs"/>
          <w:rtl/>
          <w:lang w:eastAsia="he-IL"/>
        </w:rPr>
        <w:t>.</w:t>
      </w:r>
      <w:bookmarkStart w:id="456" w:name="_ETM_Q1_1304017"/>
      <w:bookmarkEnd w:id="456"/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57" w:name="_ETM_Q1_1304343"/>
      <w:bookmarkEnd w:id="457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כוננויות</w:t>
      </w:r>
      <w:bookmarkStart w:id="458" w:name="_ETM_Q1_1304062"/>
      <w:bookmarkStart w:id="459" w:name="_ETM_Q1_1304363"/>
      <w:bookmarkEnd w:id="458"/>
      <w:bookmarkEnd w:id="459"/>
      <w:r>
        <w:rPr>
          <w:rFonts w:hint="cs"/>
          <w:rtl/>
          <w:lang w:eastAsia="he-IL"/>
        </w:rPr>
        <w:t>?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60" w:name="_ETM_Q1_1306638"/>
      <w:bookmarkEnd w:id="460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61" w:name="_ETM_Q1_1306927"/>
      <w:bookmarkStart w:id="462" w:name="_ETM_Q1_1308644"/>
      <w:bookmarkEnd w:id="461"/>
      <w:bookmarkEnd w:id="462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סכום שמשלמים לעובדים, מרכיב שכר שקיים </w:t>
      </w:r>
      <w:bookmarkStart w:id="463" w:name="_ETM_Q1_1313522"/>
      <w:bookmarkEnd w:id="463"/>
      <w:r>
        <w:rPr>
          <w:rFonts w:hint="cs"/>
          <w:rtl/>
          <w:lang w:eastAsia="he-IL"/>
        </w:rPr>
        <w:t>בכל המגזר הממשלתי. משלמים את זה לעובדים - -</w:t>
      </w:r>
      <w:bookmarkStart w:id="464" w:name="_ETM_Q1_1319275"/>
      <w:bookmarkEnd w:id="464"/>
      <w:r>
        <w:rPr>
          <w:rFonts w:hint="cs"/>
          <w:rtl/>
          <w:lang w:eastAsia="he-IL"/>
        </w:rPr>
        <w:t xml:space="preserve"> </w:t>
      </w:r>
      <w:bookmarkStart w:id="465" w:name="_ETM_Q1_1317436"/>
      <w:bookmarkEnd w:id="465"/>
      <w:r>
        <w:rPr>
          <w:rFonts w:hint="cs"/>
          <w:rtl/>
          <w:lang w:eastAsia="he-IL"/>
        </w:rPr>
        <w:t>-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66" w:name="_ETM_Q1_1317809"/>
      <w:bookmarkEnd w:id="466"/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67" w:name="_ETM_Q1_1318126"/>
      <w:bookmarkEnd w:id="467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"אל על" היו לי כוננויות, זה היה נקרא סטנד-ביי, </w:t>
      </w:r>
      <w:bookmarkStart w:id="468" w:name="_ETM_Q1_1323059"/>
      <w:bookmarkEnd w:id="468"/>
      <w:r>
        <w:rPr>
          <w:rFonts w:hint="cs"/>
          <w:rtl/>
          <w:lang w:eastAsia="he-IL"/>
        </w:rPr>
        <w:t xml:space="preserve">שאם צריך אז מזניקים אותך. פה אני לא יודע איזה </w:t>
      </w:r>
      <w:bookmarkStart w:id="469" w:name="_ETM_Q1_1326403"/>
      <w:bookmarkEnd w:id="469"/>
      <w:r>
        <w:rPr>
          <w:rFonts w:hint="cs"/>
          <w:rtl/>
          <w:lang w:eastAsia="he-IL"/>
        </w:rPr>
        <w:t xml:space="preserve">כוננויות יש, אז אני שואל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70" w:name="_ETM_Q1_1329814"/>
      <w:bookmarkEnd w:id="470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71" w:name="_ETM_Q1_1330039"/>
      <w:bookmarkStart w:id="472" w:name="_ETM_Q1_1328016"/>
      <w:bookmarkEnd w:id="471"/>
      <w:bookmarkEnd w:id="472"/>
      <w:r>
        <w:rPr>
          <w:rtl/>
        </w:rPr>
        <w:t>מנכ"ל הכנסת אלברט סחרוביץ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3B31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מכנסים ועדות, </w:t>
      </w:r>
      <w:bookmarkStart w:id="473" w:name="_ETM_Q1_1329411"/>
      <w:bookmarkEnd w:id="473"/>
      <w:r>
        <w:rPr>
          <w:rFonts w:hint="cs"/>
          <w:rtl/>
          <w:lang w:eastAsia="he-IL"/>
        </w:rPr>
        <w:t>מכנסים מליאות, אז מה? אז לא צריך להעמיד כוננות?</w:t>
      </w:r>
      <w:bookmarkStart w:id="474" w:name="_ETM_Q1_1334148"/>
      <w:bookmarkEnd w:id="474"/>
      <w:r>
        <w:rPr>
          <w:rFonts w:hint="cs"/>
          <w:rtl/>
          <w:lang w:eastAsia="he-IL"/>
        </w:rPr>
        <w:t xml:space="preserve"> אתם לבד תעשו את זה?</w:t>
      </w:r>
      <w:bookmarkStart w:id="475" w:name="_ETM_Q1_1335300"/>
      <w:bookmarkEnd w:id="475"/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76" w:name="_ETM_Q1_1335638"/>
      <w:bookmarkEnd w:id="476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עבר לשעות הכנסת?</w:t>
      </w:r>
      <w:bookmarkStart w:id="477" w:name="_ETM_Q1_1340301"/>
      <w:bookmarkEnd w:id="477"/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78" w:name="_ETM_Q1_1340619"/>
      <w:bookmarkStart w:id="479" w:name="_ETM_Q1_1340463"/>
      <w:bookmarkEnd w:id="478"/>
      <w:bookmarkEnd w:id="479"/>
      <w:r>
        <w:rPr>
          <w:rtl/>
        </w:rPr>
        <w:t>מנכ"ל הכנסת אלברט סחרוביץ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. </w:t>
      </w:r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80" w:name="_ETM_Q1_1342264"/>
      <w:bookmarkStart w:id="481" w:name="_ETM_Q1_1342295"/>
      <w:bookmarkEnd w:id="480"/>
      <w:bookmarkEnd w:id="481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למשל?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82" w:name="_ETM_Q1_1342113"/>
      <w:bookmarkEnd w:id="482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83" w:name="_ETM_Q1_1342488"/>
      <w:bookmarkEnd w:id="483"/>
      <w:r>
        <w:rPr>
          <w:rtl/>
        </w:rPr>
        <w:t>מנכ"ל הכנסת אלברט סחרוביץ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484" w:name="_ETM_Q1_1339764"/>
      <w:bookmarkEnd w:id="484"/>
      <w:r>
        <w:rPr>
          <w:rFonts w:hint="cs"/>
          <w:rtl/>
          <w:lang w:eastAsia="he-IL"/>
        </w:rPr>
        <w:t xml:space="preserve">לי שאלה. מה אתה חושב השעות של הכנסת?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85" w:name="_ETM_Q1_1350072"/>
      <w:bookmarkEnd w:id="485"/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486" w:name="_ETM_Q1_1350441"/>
      <w:bookmarkEnd w:id="486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487" w:name="_ETM_Q1_1348748"/>
      <w:bookmarkEnd w:id="487"/>
      <w:r>
        <w:rPr>
          <w:rFonts w:hint="cs"/>
          <w:rtl/>
          <w:lang w:eastAsia="he-IL"/>
        </w:rPr>
        <w:t>אני מכנס ועדה ביום חמישי, יש עובד שהוא בכוננות</w:t>
      </w:r>
      <w:bookmarkStart w:id="488" w:name="_ETM_Q1_1353656"/>
      <w:bookmarkEnd w:id="488"/>
      <w:r>
        <w:rPr>
          <w:rFonts w:hint="cs"/>
          <w:rtl/>
          <w:lang w:eastAsia="he-IL"/>
        </w:rPr>
        <w:t>?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89" w:name="_ETM_Q1_1352504"/>
      <w:bookmarkEnd w:id="489"/>
    </w:p>
    <w:p w:rsidR="00B41CC6" w:rsidRDefault="004843AD" w:rsidP="00B41CC6">
      <w:pPr>
        <w:pStyle w:val="-"/>
        <w:keepNext/>
        <w:rPr>
          <w:rFonts w:hint="cs"/>
          <w:rtl/>
        </w:rPr>
      </w:pPr>
      <w:bookmarkStart w:id="490" w:name="_ETM_Q1_1352827"/>
      <w:bookmarkEnd w:id="490"/>
      <w:r>
        <w:rPr>
          <w:rtl/>
        </w:rPr>
        <w:t>מנכ"ל הכנסת אלברט סחרוביץ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ככה. בימי ראשון וחמישי שעות </w:t>
      </w:r>
      <w:bookmarkStart w:id="491" w:name="_ETM_Q1_1355436"/>
      <w:bookmarkEnd w:id="491"/>
      <w:r>
        <w:rPr>
          <w:rFonts w:hint="cs"/>
          <w:rtl/>
          <w:lang w:eastAsia="he-IL"/>
        </w:rPr>
        <w:t xml:space="preserve">העבודה של עובדי הכנסת הם משמונה עד שלוש, וכל </w:t>
      </w:r>
      <w:bookmarkStart w:id="492" w:name="_ETM_Q1_1359731"/>
      <w:bookmarkEnd w:id="492"/>
      <w:r>
        <w:rPr>
          <w:rFonts w:hint="cs"/>
          <w:rtl/>
          <w:lang w:eastAsia="he-IL"/>
        </w:rPr>
        <w:t xml:space="preserve">מה שמעבר לכך זה שעות נוספות. אבל גם, עובד </w:t>
      </w:r>
      <w:bookmarkStart w:id="493" w:name="_ETM_Q1_1362682"/>
      <w:bookmarkEnd w:id="493"/>
      <w:r>
        <w:rPr>
          <w:rFonts w:hint="cs"/>
          <w:rtl/>
          <w:lang w:eastAsia="he-IL"/>
        </w:rPr>
        <w:t>יכול ללכת הביתה - - -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94" w:name="_ETM_Q1_1363273"/>
      <w:bookmarkEnd w:id="494"/>
    </w:p>
    <w:p w:rsidR="00B41CC6" w:rsidRDefault="00B41CC6" w:rsidP="00B41CC6">
      <w:pPr>
        <w:pStyle w:val="a"/>
        <w:keepNext/>
        <w:rPr>
          <w:rFonts w:hint="cs"/>
          <w:rtl/>
        </w:rPr>
      </w:pPr>
      <w:bookmarkStart w:id="495" w:name="_ETM_Q1_1363923"/>
      <w:bookmarkStart w:id="496" w:name="_ETM_Q1_1362546"/>
      <w:bookmarkEnd w:id="495"/>
      <w:bookmarkEnd w:id="496"/>
      <w:r>
        <w:rPr>
          <w:rtl/>
        </w:rPr>
        <w:t>יואב בן צור (ש"ס)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של, אתה מזעיק את אתי ב</w:t>
      </w:r>
      <w:bookmarkStart w:id="497" w:name="_ETM_Q1_1363138"/>
      <w:bookmarkEnd w:id="497"/>
      <w:r>
        <w:rPr>
          <w:rFonts w:hint="cs"/>
          <w:rtl/>
          <w:lang w:eastAsia="he-IL"/>
        </w:rPr>
        <w:t xml:space="preserve">אחת-עשרה בלילה לוועדת הכנסת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498" w:name="_ETM_Q1_1364505"/>
      <w:bookmarkEnd w:id="498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499" w:name="_ETM_Q1_1364817"/>
      <w:bookmarkEnd w:id="499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0D27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</w:t>
      </w:r>
      <w:bookmarkStart w:id="500" w:name="_ETM_Q1_1368263"/>
      <w:bookmarkEnd w:id="500"/>
      <w:r>
        <w:rPr>
          <w:rFonts w:hint="cs"/>
          <w:rtl/>
          <w:lang w:eastAsia="he-IL"/>
        </w:rPr>
        <w:t xml:space="preserve"> לא צריך להזעיק אותה, </w:t>
      </w:r>
      <w:bookmarkStart w:id="501" w:name="_ETM_Q1_1366768"/>
      <w:bookmarkEnd w:id="501"/>
      <w:r>
        <w:rPr>
          <w:rFonts w:hint="cs"/>
          <w:rtl/>
          <w:lang w:eastAsia="he-IL"/>
        </w:rPr>
        <w:t xml:space="preserve">מספיק שאתה מצלצל אליה ומבקש ממנה לשלוח הזמנה למחר </w:t>
      </w:r>
      <w:bookmarkStart w:id="502" w:name="_ETM_Q1_1375042"/>
      <w:bookmarkEnd w:id="502"/>
      <w:r>
        <w:rPr>
          <w:rFonts w:hint="cs"/>
          <w:rtl/>
          <w:lang w:eastAsia="he-IL"/>
        </w:rPr>
        <w:t>בבוקר</w:t>
      </w:r>
      <w:r w:rsidR="000D278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זה בעצם הפעלת לה כוננות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503" w:name="_ETM_Q1_1378414"/>
      <w:bookmarkEnd w:id="503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504" w:name="_ETM_Q1_1378746"/>
      <w:bookmarkStart w:id="505" w:name="_ETM_Q1_1376778"/>
      <w:bookmarkEnd w:id="504"/>
      <w:bookmarkEnd w:id="505"/>
      <w:r>
        <w:rPr>
          <w:rtl/>
        </w:rPr>
        <w:t>מנכ"ל הכנסת אלברט סחרוביץ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בודה מהבית היא גם</w:t>
      </w:r>
      <w:bookmarkStart w:id="506" w:name="_ETM_Q1_1379833"/>
      <w:bookmarkEnd w:id="506"/>
      <w:r>
        <w:rPr>
          <w:rFonts w:hint="cs"/>
          <w:rtl/>
          <w:lang w:eastAsia="he-IL"/>
        </w:rPr>
        <w:t xml:space="preserve"> סוג של כוננות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507" w:name="_ETM_Q1_1382144"/>
      <w:bookmarkEnd w:id="507"/>
    </w:p>
    <w:p w:rsidR="00B41CC6" w:rsidRDefault="004843AD" w:rsidP="00B41CC6">
      <w:pPr>
        <w:pStyle w:val="a"/>
        <w:keepNext/>
        <w:rPr>
          <w:rFonts w:hint="cs"/>
          <w:rtl/>
        </w:rPr>
      </w:pPr>
      <w:bookmarkStart w:id="508" w:name="_ETM_Q1_1382463"/>
      <w:bookmarkStart w:id="509" w:name="_ETM_Q1_1377797"/>
      <w:bookmarkEnd w:id="508"/>
      <w:bookmarkEnd w:id="509"/>
      <w:r>
        <w:rPr>
          <w:rtl/>
        </w:rPr>
        <w:t>חשב הכנסת חיים אבידור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יא באה לפה אז זה שעות </w:t>
      </w:r>
      <w:bookmarkStart w:id="510" w:name="_ETM_Q1_1382692"/>
      <w:bookmarkEnd w:id="510"/>
      <w:r>
        <w:rPr>
          <w:rFonts w:hint="cs"/>
          <w:rtl/>
          <w:lang w:eastAsia="he-IL"/>
        </w:rPr>
        <w:t xml:space="preserve">נוספות. </w:t>
      </w:r>
    </w:p>
    <w:p w:rsidR="00B41CC6" w:rsidRDefault="00B41CC6" w:rsidP="00B41CC6">
      <w:pPr>
        <w:rPr>
          <w:rFonts w:hint="cs"/>
          <w:rtl/>
          <w:lang w:eastAsia="he-IL"/>
        </w:rPr>
      </w:pPr>
      <w:bookmarkStart w:id="511" w:name="_ETM_Q1_1401893"/>
      <w:bookmarkEnd w:id="511"/>
    </w:p>
    <w:p w:rsidR="00B41CC6" w:rsidRDefault="00B41CC6" w:rsidP="00B41CC6">
      <w:pPr>
        <w:rPr>
          <w:rFonts w:hint="cs"/>
          <w:rtl/>
          <w:lang w:eastAsia="he-IL"/>
        </w:rPr>
      </w:pPr>
      <w:bookmarkStart w:id="512" w:name="_ETM_Q1_1402232"/>
      <w:bookmarkEnd w:id="512"/>
      <w:r>
        <w:rPr>
          <w:rFonts w:hint="cs"/>
          <w:rtl/>
          <w:lang w:eastAsia="he-IL"/>
        </w:rPr>
        <w:t xml:space="preserve">בקיצור, כתוצאה מהטעות הזאת שעשיתי אני צריך להשתמש </w:t>
      </w:r>
      <w:bookmarkStart w:id="513" w:name="_ETM_Q1_1403962"/>
      <w:bookmarkEnd w:id="513"/>
      <w:r>
        <w:rPr>
          <w:rFonts w:hint="cs"/>
          <w:rtl/>
          <w:lang w:eastAsia="he-IL"/>
        </w:rPr>
        <w:t xml:space="preserve">ברזרבה, ואני כבר אומר לך שאת אותו סכום אני אבקש </w:t>
      </w:r>
      <w:bookmarkStart w:id="514" w:name="_ETM_Q1_1405170"/>
      <w:bookmarkEnd w:id="514"/>
      <w:r>
        <w:rPr>
          <w:rFonts w:hint="cs"/>
          <w:rtl/>
          <w:lang w:eastAsia="he-IL"/>
        </w:rPr>
        <w:t xml:space="preserve">גם לשנה הבאה. </w:t>
      </w:r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B41CC6" w:rsidP="00B41CC6">
      <w:pPr>
        <w:pStyle w:val="af"/>
        <w:keepNext/>
        <w:rPr>
          <w:rFonts w:hint="cs"/>
          <w:rtl/>
        </w:rPr>
      </w:pPr>
      <w:bookmarkStart w:id="515" w:name="_ETM_Q1_1408009"/>
      <w:bookmarkStart w:id="516" w:name="_ETM_Q1_1408028"/>
      <w:bookmarkEnd w:id="515"/>
      <w:bookmarkEnd w:id="516"/>
      <w:r>
        <w:rPr>
          <w:rtl/>
        </w:rPr>
        <w:t>היו"ר יואב קיש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יואב, אתה רוצה להתייחס?</w:t>
      </w:r>
      <w:bookmarkStart w:id="517" w:name="_ETM_Q1_1412362"/>
      <w:bookmarkEnd w:id="517"/>
    </w:p>
    <w:p w:rsidR="00B41CC6" w:rsidRDefault="00B41CC6" w:rsidP="00B41CC6">
      <w:pPr>
        <w:rPr>
          <w:rFonts w:hint="cs"/>
          <w:rtl/>
          <w:lang w:eastAsia="he-IL"/>
        </w:rPr>
      </w:pPr>
    </w:p>
    <w:p w:rsidR="00B41CC6" w:rsidRDefault="00B41CC6" w:rsidP="00B41CC6">
      <w:pPr>
        <w:pStyle w:val="a"/>
        <w:keepNext/>
        <w:rPr>
          <w:rFonts w:hint="cs"/>
          <w:rtl/>
        </w:rPr>
      </w:pPr>
      <w:bookmarkStart w:id="518" w:name="_ETM_Q1_1412673"/>
      <w:bookmarkStart w:id="519" w:name="_ETM_Q1_1413666"/>
      <w:bookmarkEnd w:id="518"/>
      <w:bookmarkEnd w:id="519"/>
      <w:r>
        <w:rPr>
          <w:rtl/>
        </w:rPr>
        <w:t>יואב בן צור (ש"ס):</w:t>
      </w:r>
    </w:p>
    <w:p w:rsidR="00B41CC6" w:rsidRDefault="00B41CC6" w:rsidP="00B41CC6">
      <w:pPr>
        <w:pStyle w:val="KeepWithNext"/>
        <w:rPr>
          <w:rFonts w:hint="cs"/>
          <w:rtl/>
          <w:lang w:eastAsia="he-IL"/>
        </w:rPr>
      </w:pPr>
    </w:p>
    <w:p w:rsidR="00B41CC6" w:rsidRDefault="00B41CC6" w:rsidP="00B41C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520" w:name="_ETM_Q1_1414931"/>
      <w:bookmarkEnd w:id="520"/>
      <w:r>
        <w:rPr>
          <w:rFonts w:hint="cs"/>
          <w:rtl/>
          <w:lang w:eastAsia="he-IL"/>
        </w:rPr>
        <w:t>סומך על חשב הכנסת ועל מנכ"ל הכנסת, ובטח על יושב-ראש הכנסת. אני חושב שהם עושים עבודה טובה ואם יש לה</w:t>
      </w:r>
      <w:bookmarkStart w:id="521" w:name="_ETM_Q1_1420970"/>
      <w:bookmarkEnd w:id="521"/>
      <w:r>
        <w:rPr>
          <w:rFonts w:hint="cs"/>
          <w:rtl/>
          <w:lang w:eastAsia="he-IL"/>
        </w:rPr>
        <w:t>ם בקשות כאלה אז זה רק כדי להיטיב א</w:t>
      </w:r>
      <w:r w:rsidR="000D278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תנו ולעזור </w:t>
      </w:r>
      <w:bookmarkStart w:id="522" w:name="_ETM_Q1_1425388"/>
      <w:bookmarkEnd w:id="522"/>
      <w:r>
        <w:rPr>
          <w:rFonts w:hint="cs"/>
          <w:rtl/>
          <w:lang w:eastAsia="he-IL"/>
        </w:rPr>
        <w:t>לנו בעבודה הפרלמנטרית שלנו. ולכן</w:t>
      </w:r>
      <w:r w:rsidR="003336B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חושב שב</w:t>
      </w:r>
      <w:bookmarkStart w:id="523" w:name="_ETM_Q1_1428677"/>
      <w:bookmarkEnd w:id="523"/>
      <w:r>
        <w:rPr>
          <w:rFonts w:hint="cs"/>
          <w:rtl/>
          <w:lang w:eastAsia="he-IL"/>
        </w:rPr>
        <w:t>דרך כלל, ברוב המקרים, פרט למקרה מסוים, מנכ"ל הכנסת נוה</w:t>
      </w:r>
      <w:bookmarkStart w:id="524" w:name="_ETM_Q1_1432313"/>
      <w:bookmarkEnd w:id="524"/>
      <w:r>
        <w:rPr>
          <w:rFonts w:hint="cs"/>
          <w:rtl/>
          <w:lang w:eastAsia="he-IL"/>
        </w:rPr>
        <w:t>ג באמת בצורה ממלכתית ויוצאת מן הכלל.</w:t>
      </w:r>
    </w:p>
    <w:p w:rsidR="003336B2" w:rsidRDefault="003336B2" w:rsidP="00B41CC6">
      <w:pPr>
        <w:rPr>
          <w:rFonts w:hint="cs"/>
          <w:rtl/>
          <w:lang w:eastAsia="he-IL"/>
        </w:rPr>
      </w:pPr>
      <w:bookmarkStart w:id="525" w:name="_ETM_Q1_1433987"/>
      <w:bookmarkEnd w:id="525"/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26" w:name="_ETM_Q1_1434424"/>
      <w:bookmarkEnd w:id="526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ציג האוצר, בבקשה. </w:t>
      </w:r>
      <w:bookmarkStart w:id="527" w:name="_ETM_Q1_1436626"/>
      <w:bookmarkStart w:id="528" w:name="_ETM_Q1_1436825"/>
      <w:bookmarkEnd w:id="527"/>
      <w:bookmarkEnd w:id="528"/>
    </w:p>
    <w:p w:rsidR="003336B2" w:rsidRDefault="003336B2" w:rsidP="003336B2">
      <w:pPr>
        <w:rPr>
          <w:rFonts w:hint="cs"/>
          <w:rtl/>
          <w:lang w:eastAsia="he-IL"/>
        </w:rPr>
      </w:pPr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29" w:name="_ETM_Q1_1437119"/>
      <w:bookmarkStart w:id="530" w:name="_ETM_Q1_1437698"/>
      <w:bookmarkEnd w:id="529"/>
      <w:bookmarkEnd w:id="530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מיחי דוד, משרד האוצר. הסכום שמועבר כרגע בעודפים </w:t>
      </w:r>
      <w:bookmarkStart w:id="531" w:name="_ETM_Q1_1440755"/>
      <w:bookmarkEnd w:id="531"/>
      <w:r>
        <w:rPr>
          <w:rFonts w:hint="cs"/>
          <w:rtl/>
          <w:lang w:eastAsia="he-IL"/>
        </w:rPr>
        <w:t xml:space="preserve">הוא 283 מיליון, שזה בערך 30% מקציב הכנסת. אם </w:t>
      </w:r>
      <w:bookmarkStart w:id="532" w:name="_ETM_Q1_1447965"/>
      <w:bookmarkEnd w:id="532"/>
      <w:r>
        <w:rPr>
          <w:rFonts w:hint="cs"/>
          <w:rtl/>
          <w:lang w:eastAsia="he-IL"/>
        </w:rPr>
        <w:t xml:space="preserve">מסתכלים על זה לאורך שנים, גם ביחס לרמת הביצוע </w:t>
      </w:r>
      <w:bookmarkStart w:id="533" w:name="_ETM_Q1_1449561"/>
      <w:bookmarkEnd w:id="533"/>
      <w:r>
        <w:rPr>
          <w:rFonts w:hint="cs"/>
          <w:rtl/>
          <w:lang w:eastAsia="he-IL"/>
        </w:rPr>
        <w:t xml:space="preserve">של התקציב של הכנסת, רואים שיש פה סכום משמעותי שמגולגל </w:t>
      </w:r>
      <w:bookmarkStart w:id="534" w:name="_ETM_Q1_1451582"/>
      <w:bookmarkEnd w:id="534"/>
      <w:r>
        <w:rPr>
          <w:rFonts w:hint="cs"/>
          <w:rtl/>
          <w:lang w:eastAsia="he-IL"/>
        </w:rPr>
        <w:t>משנה לשנה - - -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35" w:name="_ETM_Q1_1456108"/>
      <w:bookmarkEnd w:id="535"/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36" w:name="_ETM_Q1_1456516"/>
      <w:bookmarkEnd w:id="536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150 מיליון מתוכם אנחנו </w:t>
      </w:r>
      <w:bookmarkStart w:id="537" w:name="_ETM_Q1_1453504"/>
      <w:bookmarkEnd w:id="537"/>
      <w:r>
        <w:rPr>
          <w:rFonts w:hint="cs"/>
          <w:rtl/>
          <w:lang w:eastAsia="he-IL"/>
        </w:rPr>
        <w:t xml:space="preserve">מכירים. 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38" w:name="_ETM_Q1_1454600"/>
      <w:bookmarkEnd w:id="538"/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39" w:name="_ETM_Q1_1454921"/>
      <w:bookmarkStart w:id="540" w:name="_ETM_Q1_1457857"/>
      <w:bookmarkEnd w:id="539"/>
      <w:bookmarkEnd w:id="540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בל גם אם אני מוריד את ה-150, כאשר </w:t>
      </w:r>
      <w:bookmarkStart w:id="541" w:name="_ETM_Q1_1461043"/>
      <w:bookmarkEnd w:id="541"/>
      <w:r>
        <w:rPr>
          <w:rFonts w:hint="cs"/>
          <w:rtl/>
          <w:lang w:eastAsia="he-IL"/>
        </w:rPr>
        <w:t xml:space="preserve">אני מסתכל ביחס לממוצעים של שאר המשרדים, זה עדיין </w:t>
      </w:r>
      <w:bookmarkStart w:id="542" w:name="_ETM_Q1_1464255"/>
      <w:bookmarkEnd w:id="542"/>
      <w:r>
        <w:rPr>
          <w:rFonts w:hint="cs"/>
          <w:rtl/>
          <w:lang w:eastAsia="he-IL"/>
        </w:rPr>
        <w:t xml:space="preserve">גבוה יחסית. </w:t>
      </w:r>
      <w:bookmarkStart w:id="543" w:name="_ETM_Q1_1466582"/>
      <w:bookmarkEnd w:id="543"/>
    </w:p>
    <w:p w:rsidR="003336B2" w:rsidRDefault="003336B2" w:rsidP="003336B2">
      <w:pPr>
        <w:rPr>
          <w:rFonts w:hint="cs"/>
          <w:rtl/>
          <w:lang w:eastAsia="he-IL"/>
        </w:rPr>
      </w:pPr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44" w:name="_ETM_Q1_1466914"/>
      <w:bookmarkEnd w:id="544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סתכל על זה כעל 130 מיליון שמועברים. </w:t>
      </w:r>
      <w:bookmarkStart w:id="545" w:name="_ETM_Q1_1466692"/>
      <w:bookmarkEnd w:id="545"/>
    </w:p>
    <w:p w:rsidR="003336B2" w:rsidRDefault="003336B2" w:rsidP="003336B2">
      <w:pPr>
        <w:rPr>
          <w:rFonts w:hint="cs"/>
          <w:rtl/>
          <w:lang w:eastAsia="he-IL"/>
        </w:rPr>
      </w:pPr>
      <w:bookmarkStart w:id="546" w:name="_ETM_Q1_1466924"/>
      <w:bookmarkEnd w:id="546"/>
    </w:p>
    <w:p w:rsidR="003336B2" w:rsidRDefault="003336B2" w:rsidP="003336B2">
      <w:pPr>
        <w:pStyle w:val="-"/>
        <w:keepNext/>
        <w:rPr>
          <w:rFonts w:hint="cs"/>
          <w:rtl/>
        </w:rPr>
      </w:pPr>
      <w:bookmarkStart w:id="547" w:name="_ETM_Q1_1467246"/>
      <w:bookmarkEnd w:id="547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ני מסתכל על זה ביחס לסך התקציב - </w:t>
      </w:r>
      <w:bookmarkStart w:id="548" w:name="_ETM_Q1_1473853"/>
      <w:bookmarkEnd w:id="548"/>
      <w:r>
        <w:rPr>
          <w:rFonts w:hint="cs"/>
          <w:rtl/>
          <w:lang w:eastAsia="he-IL"/>
        </w:rPr>
        <w:t>- -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49" w:name="_ETM_Q1_1471056"/>
      <w:bookmarkEnd w:id="549"/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50" w:name="_ETM_Q1_1471410"/>
      <w:bookmarkEnd w:id="550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ערך 20%.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51" w:name="_ETM_Q1_1474512"/>
      <w:bookmarkEnd w:id="551"/>
    </w:p>
    <w:p w:rsidR="003336B2" w:rsidRDefault="003336B2" w:rsidP="003336B2">
      <w:pPr>
        <w:pStyle w:val="-"/>
        <w:keepNext/>
        <w:rPr>
          <w:rFonts w:hint="cs"/>
          <w:rtl/>
        </w:rPr>
      </w:pPr>
      <w:bookmarkStart w:id="552" w:name="_ETM_Q1_1474779"/>
      <w:bookmarkEnd w:id="552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זה בערך 20%. הממוצע במשרדים אחרים </w:t>
      </w:r>
      <w:bookmarkStart w:id="553" w:name="_ETM_Q1_1475275"/>
      <w:bookmarkEnd w:id="553"/>
      <w:r>
        <w:rPr>
          <w:rFonts w:hint="cs"/>
          <w:rtl/>
          <w:lang w:eastAsia="he-IL"/>
        </w:rPr>
        <w:t>הוא בין 5% ל-15%.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54" w:name="_ETM_Q1_1480208"/>
      <w:bookmarkEnd w:id="554"/>
    </w:p>
    <w:p w:rsidR="003336B2" w:rsidRDefault="004843AD" w:rsidP="003336B2">
      <w:pPr>
        <w:pStyle w:val="a"/>
        <w:keepNext/>
        <w:rPr>
          <w:rFonts w:hint="cs"/>
          <w:rtl/>
        </w:rPr>
      </w:pPr>
      <w:bookmarkStart w:id="555" w:name="_ETM_Q1_1480544"/>
      <w:bookmarkStart w:id="556" w:name="_ETM_Q1_1481776"/>
      <w:bookmarkEnd w:id="555"/>
      <w:bookmarkEnd w:id="556"/>
      <w:r>
        <w:rPr>
          <w:rtl/>
        </w:rPr>
        <w:t>חשב הכנסת חיים אבידור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יזה משרד יש תקציב עצמאי שהוא יכול לשחק עם עודפים? הרי הוא לא יכול ל</w:t>
      </w:r>
      <w:bookmarkStart w:id="557" w:name="_ETM_Q1_1485210"/>
      <w:bookmarkEnd w:id="557"/>
      <w:r>
        <w:rPr>
          <w:rFonts w:hint="cs"/>
          <w:rtl/>
          <w:lang w:eastAsia="he-IL"/>
        </w:rPr>
        <w:t xml:space="preserve">שחק עם עודפים. אנחנו עובדים לבד בעסק הזה, ולכן אנחנו </w:t>
      </w:r>
      <w:bookmarkStart w:id="558" w:name="_ETM_Q1_1494339"/>
      <w:bookmarkEnd w:id="558"/>
      <w:r>
        <w:rPr>
          <w:rFonts w:hint="cs"/>
          <w:rtl/>
          <w:lang w:eastAsia="he-IL"/>
        </w:rPr>
        <w:t xml:space="preserve">חייבים לשמור את המרווחים האלה ולהשתמש בהם. 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59" w:name="_ETM_Q1_1498117"/>
      <w:bookmarkEnd w:id="559"/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60" w:name="_ETM_Q1_1498504"/>
      <w:bookmarkStart w:id="561" w:name="_ETM_Q1_1500751"/>
      <w:bookmarkEnd w:id="560"/>
      <w:bookmarkEnd w:id="561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רוצה </w:t>
      </w:r>
      <w:bookmarkStart w:id="562" w:name="_ETM_Q1_1502782"/>
      <w:bookmarkEnd w:id="562"/>
      <w:r>
        <w:rPr>
          <w:rFonts w:hint="cs"/>
          <w:rtl/>
          <w:lang w:eastAsia="he-IL"/>
        </w:rPr>
        <w:t xml:space="preserve">להגיד זה שהמרווח הוא יחסית גבוה. זאת אומרת, </w:t>
      </w:r>
      <w:bookmarkStart w:id="563" w:name="_ETM_Q1_1503870"/>
      <w:bookmarkEnd w:id="563"/>
      <w:r>
        <w:rPr>
          <w:rFonts w:hint="cs"/>
          <w:rtl/>
          <w:lang w:eastAsia="he-IL"/>
        </w:rPr>
        <w:t>ביחס לניצול של שלוש השנים האחרונות - - -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64" w:name="_ETM_Q1_1507735"/>
      <w:bookmarkEnd w:id="564"/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65" w:name="_ETM_Q1_1508096"/>
      <w:bookmarkEnd w:id="565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20% לעומת 10% עד 15%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זה אתה מסתכל?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66" w:name="_ETM_Q1_1508340"/>
      <w:bookmarkEnd w:id="566"/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67" w:name="_ETM_Q1_1508665"/>
      <w:bookmarkEnd w:id="567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568" w:name="_ETM_Q1_1508116"/>
      <w:bookmarkEnd w:id="568"/>
      <w:r>
        <w:rPr>
          <w:rFonts w:hint="cs"/>
          <w:rtl/>
          <w:lang w:eastAsia="he-IL"/>
        </w:rPr>
        <w:t>אני מדבר גם על סך הניצ</w:t>
      </w:r>
      <w:bookmarkStart w:id="569" w:name="_ETM_Q1_1511891"/>
      <w:bookmarkEnd w:id="569"/>
      <w:r>
        <w:rPr>
          <w:rFonts w:hint="cs"/>
          <w:rtl/>
          <w:lang w:eastAsia="he-IL"/>
        </w:rPr>
        <w:t xml:space="preserve">ול של התקציב. זאת אומרת, גם אם לא יועברו העודפים, </w:t>
      </w:r>
      <w:bookmarkStart w:id="570" w:name="_ETM_Q1_1513581"/>
      <w:bookmarkEnd w:id="570"/>
      <w:r>
        <w:rPr>
          <w:rFonts w:hint="cs"/>
          <w:rtl/>
          <w:lang w:eastAsia="he-IL"/>
        </w:rPr>
        <w:t xml:space="preserve">הכנסת מסוגלת להסתדר עם התקציב הקיים שלה. זאת אומרת </w:t>
      </w:r>
      <w:bookmarkStart w:id="571" w:name="_ETM_Q1_1517832"/>
      <w:bookmarkEnd w:id="571"/>
      <w:r>
        <w:rPr>
          <w:rFonts w:hint="cs"/>
          <w:rtl/>
          <w:lang w:eastAsia="he-IL"/>
        </w:rPr>
        <w:t>שיש פה סכום של 283 מיליון שקל שמועברים מדי שנה</w:t>
      </w:r>
      <w:bookmarkStart w:id="572" w:name="_ETM_Q1_1521406"/>
      <w:bookmarkEnd w:id="572"/>
      <w:r>
        <w:rPr>
          <w:rFonts w:hint="cs"/>
          <w:rtl/>
          <w:lang w:eastAsia="he-IL"/>
        </w:rPr>
        <w:t xml:space="preserve"> שהוא בעצם סכום גבוה יחסית והיה יכול לשמש </w:t>
      </w:r>
      <w:bookmarkStart w:id="573" w:name="_ETM_Q1_1525915"/>
      <w:bookmarkEnd w:id="573"/>
      <w:r>
        <w:rPr>
          <w:rFonts w:hint="cs"/>
          <w:rtl/>
          <w:lang w:eastAsia="he-IL"/>
        </w:rPr>
        <w:t xml:space="preserve">לטובת כל מיני נושאים אחרים. ולכן העמדה שלנו היא - </w:t>
      </w:r>
      <w:bookmarkStart w:id="574" w:name="_ETM_Q1_1530023"/>
      <w:bookmarkEnd w:id="574"/>
      <w:r>
        <w:rPr>
          <w:rFonts w:hint="cs"/>
          <w:rtl/>
          <w:lang w:eastAsia="he-IL"/>
        </w:rPr>
        <w:t>- -</w:t>
      </w:r>
      <w:bookmarkStart w:id="575" w:name="_ETM_Q1_1530831"/>
      <w:bookmarkEnd w:id="575"/>
    </w:p>
    <w:p w:rsidR="003336B2" w:rsidRDefault="003336B2" w:rsidP="003336B2">
      <w:pPr>
        <w:rPr>
          <w:rFonts w:hint="cs"/>
          <w:rtl/>
          <w:lang w:eastAsia="he-IL"/>
        </w:rPr>
      </w:pPr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76" w:name="_ETM_Q1_1531258"/>
      <w:bookmarkEnd w:id="576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קודם כול, אל תספור לי 280, תספור לי 130. עברנו על ה-130 האלה וראינו </w:t>
      </w:r>
      <w:bookmarkStart w:id="577" w:name="_ETM_Q1_1540434"/>
      <w:bookmarkEnd w:id="577"/>
      <w:r>
        <w:rPr>
          <w:rFonts w:hint="cs"/>
          <w:rtl/>
          <w:lang w:eastAsia="he-IL"/>
        </w:rPr>
        <w:t xml:space="preserve">שכמעט כולם הם הוצאות שהוצאו ב-2016 וצריך לשלם </w:t>
      </w:r>
      <w:bookmarkStart w:id="578" w:name="_ETM_Q1_1546572"/>
      <w:bookmarkEnd w:id="578"/>
      <w:r>
        <w:rPr>
          <w:rFonts w:hint="cs"/>
          <w:rtl/>
          <w:lang w:eastAsia="he-IL"/>
        </w:rPr>
        <w:t>אותן ב-2017. אז מה הבעיה?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79" w:name="_ETM_Q1_1550800"/>
      <w:bookmarkEnd w:id="579"/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80" w:name="_ETM_Q1_1551192"/>
      <w:bookmarkStart w:id="581" w:name="_ETM_Q1_1552879"/>
      <w:bookmarkEnd w:id="580"/>
      <w:bookmarkEnd w:id="581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כומים כאלה הם נכונים לגבי </w:t>
      </w:r>
      <w:bookmarkStart w:id="582" w:name="_ETM_Q1_1555622"/>
      <w:bookmarkEnd w:id="582"/>
      <w:r>
        <w:rPr>
          <w:rFonts w:hint="cs"/>
          <w:rtl/>
          <w:lang w:eastAsia="he-IL"/>
        </w:rPr>
        <w:t xml:space="preserve">כל המשרדים, ועדיין העודפים במשרדים האחרים הם יותר נמוכים משל </w:t>
      </w:r>
      <w:bookmarkStart w:id="583" w:name="_ETM_Q1_1556597"/>
      <w:bookmarkEnd w:id="583"/>
      <w:r>
        <w:rPr>
          <w:rFonts w:hint="cs"/>
          <w:rtl/>
          <w:lang w:eastAsia="he-IL"/>
        </w:rPr>
        <w:t xml:space="preserve">הכנסת. שם טווח הממוצע הוא בערך 10%, כאשר </w:t>
      </w:r>
      <w:bookmarkStart w:id="584" w:name="_ETM_Q1_1559574"/>
      <w:bookmarkEnd w:id="584"/>
      <w:r>
        <w:rPr>
          <w:rFonts w:hint="cs"/>
          <w:rtl/>
          <w:lang w:eastAsia="he-IL"/>
        </w:rPr>
        <w:t>15% נחשב כבר גבוה - - -</w:t>
      </w:r>
    </w:p>
    <w:p w:rsidR="003336B2" w:rsidRDefault="003336B2" w:rsidP="003336B2">
      <w:pPr>
        <w:rPr>
          <w:rFonts w:hint="cs"/>
          <w:rtl/>
          <w:lang w:eastAsia="he-IL"/>
        </w:rPr>
      </w:pPr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85" w:name="_ETM_Q1_1560915"/>
      <w:bookmarkStart w:id="586" w:name="_ETM_Q1_1561205"/>
      <w:bookmarkEnd w:id="585"/>
      <w:bookmarkEnd w:id="586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אתה מנסה </w:t>
      </w:r>
      <w:bookmarkStart w:id="587" w:name="_ETM_Q1_1563987"/>
      <w:bookmarkEnd w:id="587"/>
      <w:r>
        <w:rPr>
          <w:rFonts w:hint="cs"/>
          <w:rtl/>
          <w:lang w:eastAsia="he-IL"/>
        </w:rPr>
        <w:t>להגיד? שלא יעשו את העבודות ב-2016?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88" w:name="_ETM_Q1_1564720"/>
      <w:bookmarkEnd w:id="588"/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89" w:name="_ETM_Q1_1565036"/>
      <w:bookmarkEnd w:id="589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אומר שכן יבצעו את העבודות, אבל הם מסוגלים להתחייב שלא להעביר את העודפים ולבצע את זה מהתקציב השוטף שלהם.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90" w:name="_ETM_Q1_1572544"/>
      <w:bookmarkEnd w:id="590"/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591" w:name="_ETM_Q1_1572903"/>
      <w:bookmarkEnd w:id="591"/>
      <w:r>
        <w:rPr>
          <w:rtl/>
        </w:rPr>
        <w:t>יואב בן צור (ש"ס)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יהיה חוסר בתקציב </w:t>
      </w:r>
      <w:bookmarkStart w:id="592" w:name="_ETM_Q1_1576401"/>
      <w:bookmarkEnd w:id="592"/>
      <w:r>
        <w:rPr>
          <w:rFonts w:hint="cs"/>
          <w:rtl/>
          <w:lang w:eastAsia="he-IL"/>
        </w:rPr>
        <w:t>ואז נבוא עוד פעם - - -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93" w:name="_ETM_Q1_1573403"/>
      <w:bookmarkEnd w:id="593"/>
    </w:p>
    <w:p w:rsidR="003336B2" w:rsidRDefault="003336B2" w:rsidP="003336B2">
      <w:pPr>
        <w:pStyle w:val="af"/>
        <w:keepNext/>
        <w:rPr>
          <w:rFonts w:hint="cs"/>
          <w:rtl/>
        </w:rPr>
      </w:pPr>
      <w:bookmarkStart w:id="594" w:name="_ETM_Q1_1573742"/>
      <w:bookmarkEnd w:id="594"/>
      <w:r>
        <w:rPr>
          <w:rtl/>
        </w:rPr>
        <w:t>היו"ר יואב קיש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</w:p>
    <w:p w:rsidR="003336B2" w:rsidRDefault="003336B2" w:rsidP="003336B2">
      <w:pPr>
        <w:rPr>
          <w:rFonts w:hint="cs"/>
          <w:rtl/>
          <w:lang w:eastAsia="he-IL"/>
        </w:rPr>
      </w:pPr>
      <w:bookmarkStart w:id="595" w:name="_ETM_Q1_1577355"/>
      <w:bookmarkEnd w:id="595"/>
    </w:p>
    <w:p w:rsidR="003336B2" w:rsidRDefault="004843AD" w:rsidP="003336B2">
      <w:pPr>
        <w:pStyle w:val="a"/>
        <w:keepNext/>
        <w:rPr>
          <w:rFonts w:hint="cs"/>
          <w:rtl/>
        </w:rPr>
      </w:pPr>
      <w:bookmarkStart w:id="596" w:name="_ETM_Q1_1577663"/>
      <w:bookmarkStart w:id="597" w:name="_ETM_Q1_1578099"/>
      <w:bookmarkEnd w:id="596"/>
      <w:bookmarkEnd w:id="597"/>
      <w:r>
        <w:rPr>
          <w:rtl/>
        </w:rPr>
        <w:t>מנכ"ל הכנסת אלברט סחרוביץ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D175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598" w:name="_ETM_Q1_1579483"/>
      <w:bookmarkEnd w:id="598"/>
      <w:r>
        <w:rPr>
          <w:rFonts w:hint="cs"/>
          <w:rtl/>
          <w:lang w:eastAsia="he-IL"/>
        </w:rPr>
        <w:t xml:space="preserve">להמשיך את דבריו של החשב. לא רק שהתקציב </w:t>
      </w:r>
      <w:bookmarkStart w:id="599" w:name="_ETM_Q1_1577594"/>
      <w:bookmarkEnd w:id="599"/>
      <w:r>
        <w:rPr>
          <w:rFonts w:hint="cs"/>
          <w:rtl/>
          <w:lang w:eastAsia="he-IL"/>
        </w:rPr>
        <w:t xml:space="preserve">של הכנסת עומד לבדו, הכנסת עצמה היא שונה מכל משרד ממשלתי אחר. יש דברים שאתה לא יכול לצפות מבחינת </w:t>
      </w:r>
      <w:bookmarkStart w:id="600" w:name="_ETM_Q1_1585166"/>
      <w:bookmarkEnd w:id="600"/>
      <w:r>
        <w:rPr>
          <w:rFonts w:hint="cs"/>
          <w:rtl/>
          <w:lang w:eastAsia="he-IL"/>
        </w:rPr>
        <w:t xml:space="preserve">פעילות הכנסת. חלק מאותם 130 שאנחנו מדברים עליהם </w:t>
      </w:r>
      <w:bookmarkStart w:id="601" w:name="_ETM_Q1_1591191"/>
      <w:bookmarkEnd w:id="601"/>
      <w:r>
        <w:rPr>
          <w:rFonts w:hint="cs"/>
          <w:rtl/>
          <w:lang w:eastAsia="he-IL"/>
        </w:rPr>
        <w:t xml:space="preserve">זה לא רק התקשרויות שבוצעו ומשולמות ב-2017, אלא </w:t>
      </w:r>
      <w:bookmarkStart w:id="602" w:name="_ETM_Q1_1593438"/>
      <w:bookmarkEnd w:id="602"/>
      <w:r>
        <w:rPr>
          <w:rFonts w:hint="cs"/>
          <w:rtl/>
          <w:lang w:eastAsia="he-IL"/>
        </w:rPr>
        <w:t xml:space="preserve">אלה </w:t>
      </w:r>
      <w:r w:rsidR="00D17567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דברים שאנחנו דחינו, מסיבות כאלה ואחרות, כמו למשל שיפוץ </w:t>
      </w:r>
      <w:bookmarkStart w:id="603" w:name="_ETM_Q1_1600878"/>
      <w:bookmarkEnd w:id="603"/>
      <w:r>
        <w:rPr>
          <w:rFonts w:hint="cs"/>
          <w:rtl/>
          <w:lang w:eastAsia="he-IL"/>
        </w:rPr>
        <w:t>המטבח והמוזיאון. אלה דברים שאתה לא יכול לצפות אותם</w:t>
      </w:r>
      <w:r w:rsidR="00D17567">
        <w:rPr>
          <w:rFonts w:hint="cs"/>
          <w:rtl/>
          <w:lang w:eastAsia="he-IL"/>
        </w:rPr>
        <w:t xml:space="preserve"> כאן</w:t>
      </w:r>
      <w:r>
        <w:rPr>
          <w:rFonts w:hint="cs"/>
          <w:rtl/>
          <w:lang w:eastAsia="he-IL"/>
        </w:rPr>
        <w:t xml:space="preserve">, </w:t>
      </w:r>
      <w:r w:rsidR="00D17567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אתה כן יכול לצפות</w:t>
      </w:r>
      <w:r w:rsidR="00D17567">
        <w:rPr>
          <w:rFonts w:hint="cs"/>
          <w:rtl/>
          <w:lang w:eastAsia="he-IL"/>
        </w:rPr>
        <w:t xml:space="preserve"> אותם</w:t>
      </w:r>
      <w:r>
        <w:rPr>
          <w:rFonts w:hint="cs"/>
          <w:rtl/>
          <w:lang w:eastAsia="he-IL"/>
        </w:rPr>
        <w:t xml:space="preserve"> במשרדי </w:t>
      </w:r>
      <w:r w:rsidR="00D1756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משלה. </w:t>
      </w:r>
      <w:bookmarkStart w:id="604" w:name="_ETM_Q1_1610835"/>
      <w:bookmarkEnd w:id="604"/>
      <w:r>
        <w:rPr>
          <w:rFonts w:hint="cs"/>
          <w:rtl/>
          <w:lang w:eastAsia="he-IL"/>
        </w:rPr>
        <w:t xml:space="preserve">זה הכול. ועדיין הפער הזה, של 5% ביחס למה </w:t>
      </w:r>
      <w:bookmarkStart w:id="605" w:name="_ETM_Q1_1612685"/>
      <w:bookmarkEnd w:id="605"/>
      <w:r>
        <w:rPr>
          <w:rFonts w:hint="cs"/>
          <w:rtl/>
          <w:lang w:eastAsia="he-IL"/>
        </w:rPr>
        <w:t xml:space="preserve">שמקובל במשרד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ור ההבדל בין הכנסת למשרדי הממשלה, </w:t>
      </w:r>
      <w:bookmarkStart w:id="606" w:name="_ETM_Q1_1617790"/>
      <w:bookmarkEnd w:id="606"/>
      <w:r>
        <w:rPr>
          <w:rFonts w:hint="cs"/>
          <w:rtl/>
          <w:lang w:eastAsia="he-IL"/>
        </w:rPr>
        <w:t xml:space="preserve">אני חושב שזה פער מתקבל. </w:t>
      </w:r>
      <w:bookmarkStart w:id="607" w:name="_ETM_Q1_1623437"/>
      <w:bookmarkEnd w:id="607"/>
    </w:p>
    <w:p w:rsidR="003336B2" w:rsidRDefault="003336B2" w:rsidP="003336B2">
      <w:pPr>
        <w:rPr>
          <w:rFonts w:hint="cs"/>
          <w:rtl/>
          <w:lang w:eastAsia="he-IL"/>
        </w:rPr>
      </w:pPr>
    </w:p>
    <w:p w:rsidR="003336B2" w:rsidRDefault="003336B2" w:rsidP="003336B2">
      <w:pPr>
        <w:pStyle w:val="a"/>
        <w:keepNext/>
        <w:rPr>
          <w:rFonts w:hint="cs"/>
          <w:rtl/>
        </w:rPr>
      </w:pPr>
      <w:bookmarkStart w:id="608" w:name="_ETM_Q1_1624438"/>
      <w:bookmarkEnd w:id="608"/>
      <w:r>
        <w:rPr>
          <w:rtl/>
        </w:rPr>
        <w:t>עמיחי דוד:</w:t>
      </w:r>
    </w:p>
    <w:p w:rsidR="003336B2" w:rsidRDefault="003336B2" w:rsidP="003336B2">
      <w:pPr>
        <w:pStyle w:val="KeepWithNext"/>
        <w:rPr>
          <w:rFonts w:hint="cs"/>
          <w:rtl/>
          <w:lang w:eastAsia="he-IL"/>
        </w:rPr>
      </w:pPr>
    </w:p>
    <w:p w:rsidR="003336B2" w:rsidRDefault="003336B2" w:rsidP="003336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תכל על הביצוע ביחס </w:t>
      </w:r>
      <w:bookmarkStart w:id="609" w:name="_ETM_Q1_1629334"/>
      <w:bookmarkEnd w:id="609"/>
      <w:r>
        <w:rPr>
          <w:rFonts w:hint="cs"/>
          <w:rtl/>
          <w:lang w:eastAsia="he-IL"/>
        </w:rPr>
        <w:t xml:space="preserve">לתקציב המקורי בשנים האחרו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ומר, ביחס לתקציב </w:t>
      </w:r>
      <w:bookmarkStart w:id="610" w:name="_ETM_Q1_1629307"/>
      <w:bookmarkEnd w:id="610"/>
      <w:r>
        <w:rPr>
          <w:rFonts w:hint="cs"/>
          <w:rtl/>
          <w:lang w:eastAsia="he-IL"/>
        </w:rPr>
        <w:t xml:space="preserve">לפני שהועברו העודפים או כל מיני שינויים שנעשו במהלך השנה </w:t>
      </w:r>
      <w:bookmarkStart w:id="611" w:name="_ETM_Q1_1632494"/>
      <w:bookmarkEnd w:id="611"/>
      <w:r w:rsidR="007F2E1C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</w:t>
      </w:r>
      <w:r w:rsidR="007F2E1C">
        <w:rPr>
          <w:rFonts w:hint="cs"/>
          <w:rtl/>
          <w:lang w:eastAsia="he-IL"/>
        </w:rPr>
        <w:t xml:space="preserve">לדעתי הוא אמור לספק את הצרכים של הכנסת. זאת </w:t>
      </w:r>
      <w:bookmarkStart w:id="612" w:name="_ETM_Q1_1638645"/>
      <w:bookmarkEnd w:id="612"/>
      <w:r w:rsidR="007F2E1C">
        <w:rPr>
          <w:rFonts w:hint="cs"/>
          <w:rtl/>
          <w:lang w:eastAsia="he-IL"/>
        </w:rPr>
        <w:t xml:space="preserve">אומרת שיש פה סכום שמועבר משנה לשנה שהיה יכול לשמש לטובת נושאים אחרים. </w:t>
      </w:r>
    </w:p>
    <w:p w:rsidR="007F2E1C" w:rsidRDefault="004843AD" w:rsidP="007F2E1C">
      <w:pPr>
        <w:pStyle w:val="a"/>
        <w:keepNext/>
        <w:rPr>
          <w:rFonts w:hint="cs"/>
          <w:rtl/>
        </w:rPr>
      </w:pPr>
      <w:bookmarkStart w:id="613" w:name="_ETM_Q1_1642050"/>
      <w:bookmarkStart w:id="614" w:name="_ETM_Q1_1642070"/>
      <w:bookmarkStart w:id="615" w:name="_ETM_Q1_1642544"/>
      <w:bookmarkEnd w:id="613"/>
      <w:bookmarkEnd w:id="614"/>
      <w:bookmarkEnd w:id="615"/>
      <w:r>
        <w:rPr>
          <w:rtl/>
        </w:rPr>
        <w:t>חשב הכנסת חיים אבידור:</w:t>
      </w:r>
    </w:p>
    <w:p w:rsidR="007F2E1C" w:rsidRDefault="007F2E1C" w:rsidP="007F2E1C">
      <w:pPr>
        <w:pStyle w:val="KeepWithNext"/>
        <w:rPr>
          <w:rFonts w:hint="cs"/>
          <w:rtl/>
          <w:lang w:eastAsia="he-IL"/>
        </w:rPr>
      </w:pPr>
    </w:p>
    <w:p w:rsidR="007F2E1C" w:rsidRDefault="007F2E1C" w:rsidP="007F2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הגיד מילה. </w:t>
      </w:r>
      <w:bookmarkStart w:id="616" w:name="_ETM_Q1_1642947"/>
      <w:bookmarkEnd w:id="616"/>
      <w:r>
        <w:rPr>
          <w:rFonts w:hint="cs"/>
          <w:rtl/>
          <w:lang w:eastAsia="he-IL"/>
        </w:rPr>
        <w:t xml:space="preserve">במשרדים הממשלתיים יש איזשהו מנהג מגונה שעושים אותו בדרך כלל בחודשים נובמבר ודצמבר: מגדילים הוצאות ומנצלים תקציב, כי הם </w:t>
      </w:r>
      <w:bookmarkStart w:id="617" w:name="_ETM_Q1_1653254"/>
      <w:bookmarkEnd w:id="617"/>
      <w:r>
        <w:rPr>
          <w:rFonts w:hint="cs"/>
          <w:rtl/>
          <w:lang w:eastAsia="he-IL"/>
        </w:rPr>
        <w:t xml:space="preserve">יודעים שאם יישארו עודפים, הם לא יישארו אצלם. </w:t>
      </w:r>
      <w:bookmarkStart w:id="618" w:name="_ETM_Q1_1655815"/>
      <w:bookmarkEnd w:id="618"/>
      <w:r>
        <w:rPr>
          <w:rFonts w:hint="cs"/>
          <w:rtl/>
          <w:lang w:eastAsia="he-IL"/>
        </w:rPr>
        <w:t>ולכן הם מוצ</w:t>
      </w:r>
      <w:r w:rsidR="00903E7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אים בדצמבר הוצאות אולי אפילו גם של ינואר. </w:t>
      </w:r>
      <w:bookmarkStart w:id="619" w:name="_ETM_Q1_1660113"/>
      <w:bookmarkEnd w:id="619"/>
      <w:r>
        <w:rPr>
          <w:rFonts w:hint="cs"/>
          <w:rtl/>
          <w:lang w:eastAsia="he-IL"/>
        </w:rPr>
        <w:t xml:space="preserve">אבל אנחנו לא נוהגים בצורה כזאת, אנחנו מוציאים </w:t>
      </w:r>
      <w:bookmarkStart w:id="620" w:name="_ETM_Q1_1661578"/>
      <w:bookmarkEnd w:id="620"/>
      <w:r>
        <w:rPr>
          <w:rFonts w:hint="cs"/>
          <w:rtl/>
          <w:lang w:eastAsia="he-IL"/>
        </w:rPr>
        <w:t>את ההוצאות שלנו בצורה אחראית, בדיוק על מה שאנחנו צריכי</w:t>
      </w:r>
      <w:bookmarkStart w:id="621" w:name="_ETM_Q1_1665759"/>
      <w:bookmarkEnd w:id="621"/>
      <w:r>
        <w:rPr>
          <w:rFonts w:hint="cs"/>
          <w:rtl/>
          <w:lang w:eastAsia="he-IL"/>
        </w:rPr>
        <w:t xml:space="preserve">ם, כאשר ככל שלא הגיע מועד התשלום אנחנו מחכים. </w:t>
      </w:r>
      <w:bookmarkStart w:id="622" w:name="_ETM_Q1_1669783"/>
      <w:bookmarkEnd w:id="622"/>
    </w:p>
    <w:p w:rsidR="007F2E1C" w:rsidRDefault="007F2E1C" w:rsidP="007F2E1C">
      <w:pPr>
        <w:rPr>
          <w:rFonts w:hint="cs"/>
          <w:rtl/>
          <w:lang w:eastAsia="he-IL"/>
        </w:rPr>
      </w:pPr>
      <w:bookmarkStart w:id="623" w:name="_ETM_Q1_1670584"/>
      <w:bookmarkEnd w:id="623"/>
    </w:p>
    <w:p w:rsidR="007F2E1C" w:rsidRDefault="007F2E1C" w:rsidP="007F2E1C">
      <w:pPr>
        <w:pStyle w:val="af"/>
        <w:keepNext/>
        <w:rPr>
          <w:rFonts w:hint="cs"/>
          <w:rtl/>
        </w:rPr>
      </w:pPr>
      <w:bookmarkStart w:id="624" w:name="_ETM_Q1_1671034"/>
      <w:bookmarkEnd w:id="624"/>
      <w:r>
        <w:rPr>
          <w:rtl/>
        </w:rPr>
        <w:t>היו"ר יואב קיש:</w:t>
      </w:r>
    </w:p>
    <w:p w:rsidR="007F2E1C" w:rsidRDefault="007F2E1C" w:rsidP="007F2E1C">
      <w:pPr>
        <w:pStyle w:val="KeepWithNext"/>
        <w:rPr>
          <w:rFonts w:hint="cs"/>
          <w:rtl/>
          <w:lang w:eastAsia="he-IL"/>
        </w:rPr>
      </w:pPr>
    </w:p>
    <w:p w:rsidR="007F2E1C" w:rsidRDefault="007F2E1C" w:rsidP="007F2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ולכן אתה אולי רואה את הפער הזה. </w:t>
      </w:r>
    </w:p>
    <w:p w:rsidR="007F2E1C" w:rsidRDefault="007F2E1C" w:rsidP="007F2E1C">
      <w:pPr>
        <w:rPr>
          <w:rFonts w:hint="cs"/>
          <w:rtl/>
          <w:lang w:eastAsia="he-IL"/>
        </w:rPr>
      </w:pPr>
      <w:bookmarkStart w:id="625" w:name="_ETM_Q1_1676369"/>
      <w:bookmarkEnd w:id="625"/>
    </w:p>
    <w:p w:rsidR="007F2E1C" w:rsidRDefault="007F2E1C" w:rsidP="007F2E1C">
      <w:pPr>
        <w:rPr>
          <w:rFonts w:hint="cs"/>
          <w:rtl/>
          <w:lang w:eastAsia="he-IL"/>
        </w:rPr>
      </w:pPr>
      <w:bookmarkStart w:id="626" w:name="_ETM_Q1_1676627"/>
      <w:bookmarkEnd w:id="626"/>
      <w:r>
        <w:rPr>
          <w:rFonts w:hint="cs"/>
          <w:rtl/>
          <w:lang w:eastAsia="he-IL"/>
        </w:rPr>
        <w:t xml:space="preserve">טוב, אני חושב </w:t>
      </w:r>
      <w:bookmarkStart w:id="627" w:name="_ETM_Q1_1672473"/>
      <w:bookmarkEnd w:id="627"/>
      <w:r>
        <w:rPr>
          <w:rFonts w:hint="cs"/>
          <w:rtl/>
          <w:lang w:eastAsia="he-IL"/>
        </w:rPr>
        <w:t xml:space="preserve">שקיבלנו הסברים טובים להכול. באמת מדובר בסכום חריג, אבל אמרנו שמתוכו 150 מיליון זה כספים... אתה צודק, אולי בהם אפשר היה להשתמש, אבל הכנסת לא יכולה שלא לאפשר לעצמה </w:t>
      </w:r>
      <w:bookmarkStart w:id="628" w:name="_ETM_Q1_1686250"/>
      <w:bookmarkEnd w:id="628"/>
      <w:r>
        <w:rPr>
          <w:rFonts w:hint="cs"/>
          <w:rtl/>
          <w:lang w:eastAsia="he-IL"/>
        </w:rPr>
        <w:t xml:space="preserve">את העניין הזה. שאר הסכומים קיבלו פה הסבר אחרי שעברנו עליהם אחד-אחד. </w:t>
      </w:r>
      <w:bookmarkStart w:id="629" w:name="_ETM_Q1_1691957"/>
      <w:bookmarkEnd w:id="629"/>
    </w:p>
    <w:p w:rsidR="007F2E1C" w:rsidRDefault="007F2E1C" w:rsidP="007F2E1C">
      <w:pPr>
        <w:rPr>
          <w:rFonts w:hint="cs"/>
          <w:rtl/>
          <w:lang w:eastAsia="he-IL"/>
        </w:rPr>
      </w:pPr>
    </w:p>
    <w:p w:rsidR="007F2E1C" w:rsidRDefault="007F2E1C" w:rsidP="007F2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630" w:name="_ETM_Q1_1692399"/>
      <w:bookmarkEnd w:id="630"/>
      <w:r>
        <w:rPr>
          <w:rFonts w:hint="cs"/>
          <w:rtl/>
          <w:lang w:eastAsia="he-IL"/>
        </w:rPr>
        <w:t xml:space="preserve">ני מעלה להצבעה את סעיף א', בקשת </w:t>
      </w:r>
      <w:bookmarkStart w:id="631" w:name="_ETM_Q1_1692480"/>
      <w:bookmarkEnd w:id="631"/>
      <w:r>
        <w:rPr>
          <w:rFonts w:hint="cs"/>
          <w:rtl/>
          <w:lang w:eastAsia="he-IL"/>
        </w:rPr>
        <w:t xml:space="preserve">יושב-ראש הכנסת לשימוש בעודפי תקציב מ-2016 ל-2017, ואת </w:t>
      </w:r>
      <w:bookmarkStart w:id="632" w:name="_ETM_Q1_1695382"/>
      <w:bookmarkEnd w:id="632"/>
      <w:r>
        <w:rPr>
          <w:rFonts w:hint="cs"/>
          <w:rtl/>
          <w:lang w:eastAsia="he-IL"/>
        </w:rPr>
        <w:t>סעיף ב', העברה של שני מיליון מסעיף לסעיף בתקציב שנת 2017. מי בעד?</w:t>
      </w:r>
    </w:p>
    <w:p w:rsidR="007F2E1C" w:rsidRDefault="007F2E1C" w:rsidP="007F2E1C">
      <w:pPr>
        <w:rPr>
          <w:rFonts w:hint="cs"/>
          <w:rtl/>
          <w:lang w:eastAsia="he-IL"/>
        </w:rPr>
      </w:pPr>
    </w:p>
    <w:p w:rsidR="0080605D" w:rsidRDefault="0080605D" w:rsidP="007F2E1C">
      <w:pPr>
        <w:rPr>
          <w:rFonts w:hint="cs"/>
          <w:rtl/>
          <w:lang w:eastAsia="he-IL"/>
        </w:rPr>
      </w:pPr>
    </w:p>
    <w:p w:rsidR="007F2E1C" w:rsidRDefault="007F2E1C" w:rsidP="007F2E1C">
      <w:pPr>
        <w:pStyle w:val="aa"/>
        <w:keepNext/>
        <w:rPr>
          <w:rFonts w:hint="eastAsia"/>
          <w:rtl/>
          <w:lang w:eastAsia="he-IL"/>
        </w:rPr>
      </w:pPr>
      <w:bookmarkStart w:id="633" w:name="_ETM_Q1_1706233"/>
      <w:bookmarkStart w:id="634" w:name="_ETM_Q1_1706255"/>
      <w:bookmarkEnd w:id="633"/>
      <w:bookmarkEnd w:id="634"/>
      <w:r>
        <w:rPr>
          <w:rFonts w:hint="eastAsia"/>
          <w:rtl/>
          <w:lang w:eastAsia="he-IL"/>
        </w:rPr>
        <w:t>הצבעה</w:t>
      </w:r>
    </w:p>
    <w:p w:rsidR="007F2E1C" w:rsidRDefault="007F2E1C" w:rsidP="007F2E1C">
      <w:pPr>
        <w:pStyle w:val="--"/>
        <w:keepNext/>
        <w:rPr>
          <w:rFonts w:hint="cs"/>
          <w:rtl/>
          <w:lang w:eastAsia="he-IL"/>
        </w:rPr>
      </w:pPr>
    </w:p>
    <w:p w:rsidR="007F2E1C" w:rsidRDefault="007F2E1C" w:rsidP="00903E7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 w:rsidR="00903E76">
        <w:rPr>
          <w:rFonts w:hint="cs"/>
          <w:rtl/>
          <w:lang w:eastAsia="he-IL"/>
        </w:rPr>
        <w:t>אישור הבקש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:rsidR="007F2E1C" w:rsidRDefault="007F2E1C" w:rsidP="00903E76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הכנסת בנוגע להעברות תקציביות בתקציב הכנסת </w:t>
      </w:r>
      <w:r w:rsidR="00903E76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 xml:space="preserve">. </w:t>
      </w:r>
    </w:p>
    <w:p w:rsidR="007F2E1C" w:rsidRDefault="007F2E1C" w:rsidP="007F2E1C">
      <w:pPr>
        <w:pStyle w:val="af"/>
        <w:keepNext/>
        <w:rPr>
          <w:rFonts w:hint="cs"/>
          <w:rtl/>
        </w:rPr>
      </w:pPr>
    </w:p>
    <w:p w:rsidR="007F2E1C" w:rsidRDefault="007F2E1C" w:rsidP="007F2E1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2E1C" w:rsidRDefault="007F2E1C" w:rsidP="007F2E1C">
      <w:pPr>
        <w:pStyle w:val="KeepWithNext"/>
        <w:rPr>
          <w:rFonts w:hint="cs"/>
          <w:rtl/>
          <w:lang w:eastAsia="he-IL"/>
        </w:rPr>
      </w:pPr>
    </w:p>
    <w:p w:rsidR="007F2E1C" w:rsidRDefault="007F2E1C" w:rsidP="007F2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ההצעה התקבלה פה אחד. הישיבה נסגרת. </w:t>
      </w:r>
      <w:bookmarkStart w:id="635" w:name="_ETM_Q1_1713196"/>
      <w:bookmarkEnd w:id="635"/>
    </w:p>
    <w:p w:rsidR="007F2E1C" w:rsidRDefault="007F2E1C" w:rsidP="007F2E1C">
      <w:pPr>
        <w:rPr>
          <w:rFonts w:hint="cs"/>
          <w:rtl/>
          <w:lang w:eastAsia="he-IL"/>
        </w:rPr>
      </w:pPr>
      <w:bookmarkStart w:id="636" w:name="_ETM_Q1_1713675"/>
      <w:bookmarkEnd w:id="636"/>
    </w:p>
    <w:p w:rsidR="0080605D" w:rsidRDefault="0080605D" w:rsidP="007F2E1C">
      <w:pPr>
        <w:rPr>
          <w:rFonts w:hint="cs"/>
          <w:rtl/>
          <w:lang w:eastAsia="he-IL"/>
        </w:rPr>
      </w:pPr>
    </w:p>
    <w:p w:rsidR="007F2E1C" w:rsidRDefault="007F2E1C" w:rsidP="007F2E1C">
      <w:pPr>
        <w:pStyle w:val="af4"/>
        <w:keepNext/>
        <w:rPr>
          <w:rFonts w:hint="cs"/>
          <w:rtl/>
          <w:lang w:eastAsia="he-IL"/>
        </w:rPr>
      </w:pPr>
      <w:bookmarkStart w:id="637" w:name="_ETM_Q1_1713978"/>
      <w:bookmarkEnd w:id="637"/>
      <w:r>
        <w:rPr>
          <w:rtl/>
          <w:lang w:eastAsia="he-IL"/>
        </w:rPr>
        <w:t>הישיבה ננעלה בשעה 11:35.</w:t>
      </w:r>
    </w:p>
    <w:p w:rsidR="007F2E1C" w:rsidRDefault="007F2E1C" w:rsidP="007F2E1C">
      <w:pPr>
        <w:pStyle w:val="KeepWithNext"/>
        <w:rPr>
          <w:rFonts w:hint="cs"/>
          <w:rtl/>
          <w:lang w:eastAsia="he-IL"/>
        </w:rPr>
      </w:pPr>
    </w:p>
    <w:p w:rsidR="007F2E1C" w:rsidRPr="007F2E1C" w:rsidRDefault="007F2E1C" w:rsidP="007F2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sectPr w:rsidR="007F2E1C" w:rsidRPr="007F2E1C" w:rsidSect="004843A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140" w:rsidRDefault="00300140">
      <w:r>
        <w:separator/>
      </w:r>
    </w:p>
  </w:endnote>
  <w:endnote w:type="continuationSeparator" w:id="0">
    <w:p w:rsidR="00300140" w:rsidRDefault="0030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140" w:rsidRDefault="00300140">
      <w:r>
        <w:separator/>
      </w:r>
    </w:p>
  </w:footnote>
  <w:footnote w:type="continuationSeparator" w:id="0">
    <w:p w:rsidR="00300140" w:rsidRDefault="0030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36B2" w:rsidRDefault="003336B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336B2" w:rsidRDefault="003336B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36B2" w:rsidRDefault="003336B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3B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3336B2" w:rsidRPr="00CC5815" w:rsidRDefault="003336B2" w:rsidP="008E5E3F">
    <w:pPr>
      <w:pStyle w:val="Header"/>
      <w:ind w:firstLine="0"/>
    </w:pPr>
    <w:r>
      <w:rPr>
        <w:rtl/>
      </w:rPr>
      <w:t>הוועדה המשותפת לתקציב הכנסת</w:t>
    </w:r>
  </w:p>
  <w:p w:rsidR="003336B2" w:rsidRPr="00CC5815" w:rsidRDefault="003336B2" w:rsidP="008E5E3F">
    <w:pPr>
      <w:pStyle w:val="Header"/>
      <w:ind w:firstLine="0"/>
      <w:rPr>
        <w:rFonts w:hint="cs"/>
        <w:rtl/>
      </w:rPr>
    </w:pPr>
    <w:r>
      <w:rPr>
        <w:rtl/>
      </w:rPr>
      <w:t>29/05/2017</w:t>
    </w:r>
  </w:p>
  <w:p w:rsidR="003336B2" w:rsidRPr="00CC5815" w:rsidRDefault="003336B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36B2" w:rsidRDefault="003336B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3336B2" w:rsidRDefault="003336B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336B2" w:rsidRDefault="00333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64990786">
    <w:abstractNumId w:val="0"/>
  </w:num>
  <w:num w:numId="2" w16cid:durableId="181390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D2786"/>
    <w:rsid w:val="000E3314"/>
    <w:rsid w:val="000F2459"/>
    <w:rsid w:val="001012DC"/>
    <w:rsid w:val="00150436"/>
    <w:rsid w:val="001527B1"/>
    <w:rsid w:val="00161474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0140"/>
    <w:rsid w:val="00303B4C"/>
    <w:rsid w:val="00321E62"/>
    <w:rsid w:val="00327BF8"/>
    <w:rsid w:val="003336B2"/>
    <w:rsid w:val="00340AFA"/>
    <w:rsid w:val="003658CB"/>
    <w:rsid w:val="00366CFB"/>
    <w:rsid w:val="00373508"/>
    <w:rsid w:val="00384C82"/>
    <w:rsid w:val="00396023"/>
    <w:rsid w:val="00396157"/>
    <w:rsid w:val="003B3122"/>
    <w:rsid w:val="003C279D"/>
    <w:rsid w:val="003F0A5F"/>
    <w:rsid w:val="00420E41"/>
    <w:rsid w:val="00424C94"/>
    <w:rsid w:val="00447608"/>
    <w:rsid w:val="00451746"/>
    <w:rsid w:val="00470EAC"/>
    <w:rsid w:val="004843AD"/>
    <w:rsid w:val="0049458B"/>
    <w:rsid w:val="00495FD8"/>
    <w:rsid w:val="004B0A65"/>
    <w:rsid w:val="004B1BE9"/>
    <w:rsid w:val="004B4417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3536"/>
    <w:rsid w:val="006F0259"/>
    <w:rsid w:val="00700433"/>
    <w:rsid w:val="00702755"/>
    <w:rsid w:val="0070472C"/>
    <w:rsid w:val="007303BC"/>
    <w:rsid w:val="007872B4"/>
    <w:rsid w:val="007C693F"/>
    <w:rsid w:val="007F2E1C"/>
    <w:rsid w:val="0080605D"/>
    <w:rsid w:val="0082136D"/>
    <w:rsid w:val="008320F6"/>
    <w:rsid w:val="00841223"/>
    <w:rsid w:val="00846BE9"/>
    <w:rsid w:val="00853207"/>
    <w:rsid w:val="008713A4"/>
    <w:rsid w:val="00875F10"/>
    <w:rsid w:val="008C00FD"/>
    <w:rsid w:val="008C6035"/>
    <w:rsid w:val="008C7015"/>
    <w:rsid w:val="008D1DFB"/>
    <w:rsid w:val="008E03B4"/>
    <w:rsid w:val="008E5E3F"/>
    <w:rsid w:val="0090279B"/>
    <w:rsid w:val="00903E76"/>
    <w:rsid w:val="00914904"/>
    <w:rsid w:val="009258CE"/>
    <w:rsid w:val="009515F0"/>
    <w:rsid w:val="009830CB"/>
    <w:rsid w:val="0098544C"/>
    <w:rsid w:val="00987EA1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1CC6"/>
    <w:rsid w:val="00B50340"/>
    <w:rsid w:val="00B65508"/>
    <w:rsid w:val="00B8517A"/>
    <w:rsid w:val="00BA6446"/>
    <w:rsid w:val="00BD47B7"/>
    <w:rsid w:val="00BE6A0A"/>
    <w:rsid w:val="00C135D5"/>
    <w:rsid w:val="00C20F09"/>
    <w:rsid w:val="00C22DCB"/>
    <w:rsid w:val="00C3598A"/>
    <w:rsid w:val="00C360BC"/>
    <w:rsid w:val="00C44800"/>
    <w:rsid w:val="00C52EC2"/>
    <w:rsid w:val="00C5709C"/>
    <w:rsid w:val="00C61DC1"/>
    <w:rsid w:val="00C64AFF"/>
    <w:rsid w:val="00C661EE"/>
    <w:rsid w:val="00C72438"/>
    <w:rsid w:val="00C74C5A"/>
    <w:rsid w:val="00C763E4"/>
    <w:rsid w:val="00C8624A"/>
    <w:rsid w:val="00CA5363"/>
    <w:rsid w:val="00CB6D60"/>
    <w:rsid w:val="00CC5815"/>
    <w:rsid w:val="00CE24B8"/>
    <w:rsid w:val="00CE5849"/>
    <w:rsid w:val="00D158E4"/>
    <w:rsid w:val="00D17567"/>
    <w:rsid w:val="00D278F7"/>
    <w:rsid w:val="00D37550"/>
    <w:rsid w:val="00D45D27"/>
    <w:rsid w:val="00D46093"/>
    <w:rsid w:val="00D57EA2"/>
    <w:rsid w:val="00D8627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8F3D933-85B8-4A9B-AD33-CDD1B9D1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90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E7BB-0CFF-457E-93D6-2D409482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4</Words>
  <Characters>15984</Characters>
  <Application>Microsoft Office Word</Application>
  <DocSecurity>0</DocSecurity>
  <Lines>133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